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lang w:bidi="ar-SA"/>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2EF1F05D" w:rsidR="00FD7649" w:rsidRPr="00271E79" w:rsidRDefault="00FD7649" w:rsidP="00D07C7E">
          <w:pPr>
            <w:pStyle w:val="Title"/>
            <w:spacing w:before="3240"/>
            <w:rPr>
              <w:color w:val="003864"/>
            </w:rPr>
          </w:pPr>
          <w:bookmarkStart w:id="0" w:name="Youthprise:_East_African_Youth_Economic_"/>
          <w:bookmarkEnd w:id="0"/>
          <w:r>
            <w:rPr>
              <w:color w:val="003864"/>
            </w:rPr>
            <w:t>SFY 202</w:t>
          </w:r>
          <w:r w:rsidR="002B6FD0">
            <w:rPr>
              <w:color w:val="003864"/>
            </w:rPr>
            <w:t>2</w:t>
          </w:r>
          <w:r>
            <w:rPr>
              <w:color w:val="003864"/>
            </w:rPr>
            <w:t xml:space="preserve"> </w:t>
          </w:r>
          <w:r w:rsidR="00F3444F">
            <w:rPr>
              <w:color w:val="003864"/>
            </w:rPr>
            <w:t>Big Brothers Big Sisters</w:t>
          </w:r>
          <w:r w:rsidR="008F4AD2">
            <w:rPr>
              <w:color w:val="003864"/>
            </w:rPr>
            <w:t xml:space="preserve"> Direct Appropriation</w:t>
          </w:r>
        </w:p>
        <w:p w14:paraId="478784D6" w14:textId="21EE6D6D" w:rsidR="00FD7649" w:rsidRPr="00124671" w:rsidRDefault="008F4AD2" w:rsidP="00FD7649">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5E1760BF" w:rsidR="00FD7649" w:rsidRPr="00124671" w:rsidRDefault="00A9052E" w:rsidP="00FD7649">
          <w:pPr>
            <w:jc w:val="right"/>
            <w:rPr>
              <w:color w:val="003865" w:themeColor="text1"/>
              <w:sz w:val="32"/>
              <w:szCs w:val="32"/>
            </w:rPr>
          </w:pPr>
          <w:r>
            <w:rPr>
              <w:color w:val="003865" w:themeColor="text1"/>
              <w:sz w:val="32"/>
              <w:szCs w:val="32"/>
            </w:rPr>
            <w:t>12</w:t>
          </w:r>
          <w:r w:rsidR="002B6FD0">
            <w:rPr>
              <w:color w:val="003865" w:themeColor="text1"/>
              <w:sz w:val="32"/>
              <w:szCs w:val="32"/>
            </w:rPr>
            <w:t>/31</w:t>
          </w:r>
          <w:r w:rsidR="00F3444F">
            <w:rPr>
              <w:color w:val="003865" w:themeColor="text1"/>
              <w:sz w:val="32"/>
              <w:szCs w:val="32"/>
            </w:rPr>
            <w:t>/2022</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1B3D8CD7" w:rsidR="009B6381" w:rsidRDefault="000B1794" w:rsidP="008236B9">
          <w:pPr>
            <w:spacing w:line="240" w:lineRule="auto"/>
          </w:pPr>
          <w:r>
            <w:t>Kay Tracy</w:t>
          </w:r>
        </w:p>
        <w:p w14:paraId="6CEB8B49" w14:textId="26A4AA38" w:rsidR="009B6381" w:rsidRDefault="004B244A" w:rsidP="00891812">
          <w:pPr>
            <w:spacing w:line="240" w:lineRule="auto"/>
          </w:pPr>
          <w:hyperlink r:id="rId12" w:history="1">
            <w:r w:rsidR="00661031" w:rsidRPr="006531F1">
              <w:rPr>
                <w:rStyle w:val="Hyperlink"/>
              </w:rPr>
              <w:t>Kay.Tracy@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21927517" w:displacedByCustomXml="next"/>
        <w:bookmarkStart w:id="3" w:name="_Toc93905753" w:displacedByCustomXml="next"/>
        <w:bookmarkStart w:id="4" w:name="_Toc86674303" w:displacedByCustomXml="next"/>
        <w:bookmarkStart w:id="5" w:name="_Toc534793188" w:displacedByCustomXml="next"/>
        <w:bookmarkStart w:id="6" w:name="_Toc92897047" w:displacedByCustomXml="next"/>
        <w:bookmarkStart w:id="7" w:name="_Toc93045289" w:displacedByCustomXml="next"/>
        <w:bookmarkStart w:id="8"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0E5B426D" w14:textId="77777777" w:rsidR="005B03FE" w:rsidRDefault="00014777" w:rsidP="00014777">
              <w:pPr>
                <w:pStyle w:val="Heading2"/>
                <w:rPr>
                  <w:noProof/>
                </w:rPr>
              </w:pPr>
              <w:r>
                <w:t>Contents</w:t>
              </w:r>
              <w:bookmarkEnd w:id="7"/>
              <w:bookmarkEnd w:id="6"/>
              <w:bookmarkEnd w:id="5"/>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5E100804" w14:textId="3690E873" w:rsidR="005B03FE" w:rsidRDefault="004B244A">
              <w:pPr>
                <w:pStyle w:val="TOC2"/>
                <w:tabs>
                  <w:tab w:val="right" w:leader="dot" w:pos="10070"/>
                </w:tabs>
                <w:rPr>
                  <w:rFonts w:asciiTheme="minorHAnsi" w:eastAsiaTheme="minorEastAsia" w:hAnsiTheme="minorHAnsi" w:cstheme="minorBidi"/>
                  <w:noProof/>
                  <w:lang w:bidi="ar-SA"/>
                </w:rPr>
              </w:pPr>
              <w:hyperlink w:anchor="_Toc121927517" w:history="1">
                <w:r w:rsidR="005B03FE" w:rsidRPr="002866D6">
                  <w:rPr>
                    <w:rStyle w:val="Hyperlink"/>
                    <w:noProof/>
                  </w:rPr>
                  <w:t>Contents</w:t>
                </w:r>
                <w:r w:rsidR="005B03FE">
                  <w:rPr>
                    <w:noProof/>
                    <w:webHidden/>
                  </w:rPr>
                  <w:tab/>
                </w:r>
                <w:r w:rsidR="005B03FE">
                  <w:rPr>
                    <w:noProof/>
                    <w:webHidden/>
                  </w:rPr>
                  <w:fldChar w:fldCharType="begin"/>
                </w:r>
                <w:r w:rsidR="005B03FE">
                  <w:rPr>
                    <w:noProof/>
                    <w:webHidden/>
                  </w:rPr>
                  <w:instrText xml:space="preserve"> PAGEREF _Toc121927517 \h </w:instrText>
                </w:r>
                <w:r w:rsidR="005B03FE">
                  <w:rPr>
                    <w:noProof/>
                    <w:webHidden/>
                  </w:rPr>
                </w:r>
                <w:r w:rsidR="005B03FE">
                  <w:rPr>
                    <w:noProof/>
                    <w:webHidden/>
                  </w:rPr>
                  <w:fldChar w:fldCharType="separate"/>
                </w:r>
                <w:r w:rsidR="005B03FE">
                  <w:rPr>
                    <w:noProof/>
                    <w:webHidden/>
                  </w:rPr>
                  <w:t>3</w:t>
                </w:r>
                <w:r w:rsidR="005B03FE">
                  <w:rPr>
                    <w:noProof/>
                    <w:webHidden/>
                  </w:rPr>
                  <w:fldChar w:fldCharType="end"/>
                </w:r>
              </w:hyperlink>
            </w:p>
            <w:p w14:paraId="2810790A" w14:textId="74C9AC1E" w:rsidR="005B03FE" w:rsidRDefault="004B244A">
              <w:pPr>
                <w:pStyle w:val="TOC2"/>
                <w:tabs>
                  <w:tab w:val="right" w:leader="dot" w:pos="10070"/>
                </w:tabs>
                <w:rPr>
                  <w:rFonts w:asciiTheme="minorHAnsi" w:eastAsiaTheme="minorEastAsia" w:hAnsiTheme="minorHAnsi" w:cstheme="minorBidi"/>
                  <w:noProof/>
                  <w:lang w:bidi="ar-SA"/>
                </w:rPr>
              </w:pPr>
              <w:hyperlink w:anchor="_Toc121927518" w:history="1">
                <w:r w:rsidR="005B03FE" w:rsidRPr="002866D6">
                  <w:rPr>
                    <w:rStyle w:val="Hyperlink"/>
                    <w:noProof/>
                  </w:rPr>
                  <w:t>Introduction</w:t>
                </w:r>
                <w:r w:rsidR="005B03FE">
                  <w:rPr>
                    <w:noProof/>
                    <w:webHidden/>
                  </w:rPr>
                  <w:tab/>
                </w:r>
                <w:r w:rsidR="005B03FE">
                  <w:rPr>
                    <w:noProof/>
                    <w:webHidden/>
                  </w:rPr>
                  <w:fldChar w:fldCharType="begin"/>
                </w:r>
                <w:r w:rsidR="005B03FE">
                  <w:rPr>
                    <w:noProof/>
                    <w:webHidden/>
                  </w:rPr>
                  <w:instrText xml:space="preserve"> PAGEREF _Toc121927518 \h </w:instrText>
                </w:r>
                <w:r w:rsidR="005B03FE">
                  <w:rPr>
                    <w:noProof/>
                    <w:webHidden/>
                  </w:rPr>
                </w:r>
                <w:r w:rsidR="005B03FE">
                  <w:rPr>
                    <w:noProof/>
                    <w:webHidden/>
                  </w:rPr>
                  <w:fldChar w:fldCharType="separate"/>
                </w:r>
                <w:r w:rsidR="005B03FE">
                  <w:rPr>
                    <w:noProof/>
                    <w:webHidden/>
                  </w:rPr>
                  <w:t>4</w:t>
                </w:r>
                <w:r w:rsidR="005B03FE">
                  <w:rPr>
                    <w:noProof/>
                    <w:webHidden/>
                  </w:rPr>
                  <w:fldChar w:fldCharType="end"/>
                </w:r>
              </w:hyperlink>
            </w:p>
            <w:p w14:paraId="1B004A94" w14:textId="5E49551C" w:rsidR="005B03FE" w:rsidRDefault="004B244A">
              <w:pPr>
                <w:pStyle w:val="TOC2"/>
                <w:tabs>
                  <w:tab w:val="right" w:leader="dot" w:pos="10070"/>
                </w:tabs>
                <w:rPr>
                  <w:rFonts w:asciiTheme="minorHAnsi" w:eastAsiaTheme="minorEastAsia" w:hAnsiTheme="minorHAnsi" w:cstheme="minorBidi"/>
                  <w:noProof/>
                  <w:lang w:bidi="ar-SA"/>
                </w:rPr>
              </w:pPr>
              <w:hyperlink w:anchor="_Toc121927519" w:history="1">
                <w:r w:rsidR="005B03FE" w:rsidRPr="002866D6">
                  <w:rPr>
                    <w:rStyle w:val="Hyperlink"/>
                    <w:noProof/>
                  </w:rPr>
                  <w:t>Summary of Goals and Objectives Presented in the Work Plan</w:t>
                </w:r>
                <w:r w:rsidR="005B03FE">
                  <w:rPr>
                    <w:noProof/>
                    <w:webHidden/>
                  </w:rPr>
                  <w:tab/>
                </w:r>
                <w:r w:rsidR="005B03FE">
                  <w:rPr>
                    <w:noProof/>
                    <w:webHidden/>
                  </w:rPr>
                  <w:fldChar w:fldCharType="begin"/>
                </w:r>
                <w:r w:rsidR="005B03FE">
                  <w:rPr>
                    <w:noProof/>
                    <w:webHidden/>
                  </w:rPr>
                  <w:instrText xml:space="preserve"> PAGEREF _Toc121927519 \h </w:instrText>
                </w:r>
                <w:r w:rsidR="005B03FE">
                  <w:rPr>
                    <w:noProof/>
                    <w:webHidden/>
                  </w:rPr>
                </w:r>
                <w:r w:rsidR="005B03FE">
                  <w:rPr>
                    <w:noProof/>
                    <w:webHidden/>
                  </w:rPr>
                  <w:fldChar w:fldCharType="separate"/>
                </w:r>
                <w:r w:rsidR="005B03FE">
                  <w:rPr>
                    <w:noProof/>
                    <w:webHidden/>
                  </w:rPr>
                  <w:t>4</w:t>
                </w:r>
                <w:r w:rsidR="005B03FE">
                  <w:rPr>
                    <w:noProof/>
                    <w:webHidden/>
                  </w:rPr>
                  <w:fldChar w:fldCharType="end"/>
                </w:r>
              </w:hyperlink>
            </w:p>
            <w:p w14:paraId="7539D05A" w14:textId="76EC44F1" w:rsidR="005B03FE" w:rsidRDefault="004B244A">
              <w:pPr>
                <w:pStyle w:val="TOC2"/>
                <w:tabs>
                  <w:tab w:val="right" w:leader="dot" w:pos="10070"/>
                </w:tabs>
                <w:rPr>
                  <w:rFonts w:asciiTheme="minorHAnsi" w:eastAsiaTheme="minorEastAsia" w:hAnsiTheme="minorHAnsi" w:cstheme="minorBidi"/>
                  <w:noProof/>
                  <w:lang w:bidi="ar-SA"/>
                </w:rPr>
              </w:pPr>
              <w:hyperlink w:anchor="_Toc121927520" w:history="1">
                <w:r w:rsidR="005B03FE" w:rsidRPr="002866D6">
                  <w:rPr>
                    <w:rStyle w:val="Hyperlink"/>
                    <w:noProof/>
                  </w:rPr>
                  <w:t>Program Activities</w:t>
                </w:r>
                <w:r w:rsidR="005B03FE">
                  <w:rPr>
                    <w:noProof/>
                    <w:webHidden/>
                  </w:rPr>
                  <w:tab/>
                </w:r>
                <w:r w:rsidR="005B03FE">
                  <w:rPr>
                    <w:noProof/>
                    <w:webHidden/>
                  </w:rPr>
                  <w:fldChar w:fldCharType="begin"/>
                </w:r>
                <w:r w:rsidR="005B03FE">
                  <w:rPr>
                    <w:noProof/>
                    <w:webHidden/>
                  </w:rPr>
                  <w:instrText xml:space="preserve"> PAGEREF _Toc121927520 \h </w:instrText>
                </w:r>
                <w:r w:rsidR="005B03FE">
                  <w:rPr>
                    <w:noProof/>
                    <w:webHidden/>
                  </w:rPr>
                </w:r>
                <w:r w:rsidR="005B03FE">
                  <w:rPr>
                    <w:noProof/>
                    <w:webHidden/>
                  </w:rPr>
                  <w:fldChar w:fldCharType="separate"/>
                </w:r>
                <w:r w:rsidR="005B03FE">
                  <w:rPr>
                    <w:noProof/>
                    <w:webHidden/>
                  </w:rPr>
                  <w:t>4</w:t>
                </w:r>
                <w:r w:rsidR="005B03FE">
                  <w:rPr>
                    <w:noProof/>
                    <w:webHidden/>
                  </w:rPr>
                  <w:fldChar w:fldCharType="end"/>
                </w:r>
              </w:hyperlink>
            </w:p>
            <w:p w14:paraId="45FAFC90" w14:textId="000736A2" w:rsidR="005B03FE" w:rsidRDefault="004B244A">
              <w:pPr>
                <w:pStyle w:val="TOC2"/>
                <w:tabs>
                  <w:tab w:val="right" w:leader="dot" w:pos="10070"/>
                </w:tabs>
                <w:rPr>
                  <w:rFonts w:asciiTheme="minorHAnsi" w:eastAsiaTheme="minorEastAsia" w:hAnsiTheme="minorHAnsi" w:cstheme="minorBidi"/>
                  <w:noProof/>
                  <w:lang w:bidi="ar-SA"/>
                </w:rPr>
              </w:pPr>
              <w:hyperlink w:anchor="_Toc121927521" w:history="1">
                <w:r w:rsidR="005B03FE" w:rsidRPr="002866D6">
                  <w:rPr>
                    <w:rStyle w:val="Hyperlink"/>
                    <w:noProof/>
                  </w:rPr>
                  <w:t>Effect of COVID-19 on Big Brothers Big Sisters Activities</w:t>
                </w:r>
                <w:r w:rsidR="005B03FE">
                  <w:rPr>
                    <w:noProof/>
                    <w:webHidden/>
                  </w:rPr>
                  <w:tab/>
                </w:r>
                <w:r w:rsidR="005B03FE">
                  <w:rPr>
                    <w:noProof/>
                    <w:webHidden/>
                  </w:rPr>
                  <w:fldChar w:fldCharType="begin"/>
                </w:r>
                <w:r w:rsidR="005B03FE">
                  <w:rPr>
                    <w:noProof/>
                    <w:webHidden/>
                  </w:rPr>
                  <w:instrText xml:space="preserve"> PAGEREF _Toc121927521 \h </w:instrText>
                </w:r>
                <w:r w:rsidR="005B03FE">
                  <w:rPr>
                    <w:noProof/>
                    <w:webHidden/>
                  </w:rPr>
                </w:r>
                <w:r w:rsidR="005B03FE">
                  <w:rPr>
                    <w:noProof/>
                    <w:webHidden/>
                  </w:rPr>
                  <w:fldChar w:fldCharType="separate"/>
                </w:r>
                <w:r w:rsidR="005B03FE">
                  <w:rPr>
                    <w:noProof/>
                    <w:webHidden/>
                  </w:rPr>
                  <w:t>5</w:t>
                </w:r>
                <w:r w:rsidR="005B03FE">
                  <w:rPr>
                    <w:noProof/>
                    <w:webHidden/>
                  </w:rPr>
                  <w:fldChar w:fldCharType="end"/>
                </w:r>
              </w:hyperlink>
            </w:p>
            <w:p w14:paraId="48B8017F" w14:textId="3E5A1462" w:rsidR="005B03FE" w:rsidRDefault="004B244A">
              <w:pPr>
                <w:pStyle w:val="TOC2"/>
                <w:tabs>
                  <w:tab w:val="right" w:leader="dot" w:pos="10070"/>
                </w:tabs>
                <w:rPr>
                  <w:rFonts w:asciiTheme="minorHAnsi" w:eastAsiaTheme="minorEastAsia" w:hAnsiTheme="minorHAnsi" w:cstheme="minorBidi"/>
                  <w:noProof/>
                  <w:lang w:bidi="ar-SA"/>
                </w:rPr>
              </w:pPr>
              <w:hyperlink w:anchor="_Toc121927522" w:history="1">
                <w:r w:rsidR="005B03FE" w:rsidRPr="002866D6">
                  <w:rPr>
                    <w:rStyle w:val="Hyperlink"/>
                    <w:noProof/>
                  </w:rPr>
                  <w:t>Participant Data</w:t>
                </w:r>
                <w:r w:rsidR="005B03FE">
                  <w:rPr>
                    <w:noProof/>
                    <w:webHidden/>
                  </w:rPr>
                  <w:tab/>
                </w:r>
                <w:r w:rsidR="005B03FE">
                  <w:rPr>
                    <w:noProof/>
                    <w:webHidden/>
                  </w:rPr>
                  <w:fldChar w:fldCharType="begin"/>
                </w:r>
                <w:r w:rsidR="005B03FE">
                  <w:rPr>
                    <w:noProof/>
                    <w:webHidden/>
                  </w:rPr>
                  <w:instrText xml:space="preserve"> PAGEREF _Toc121927522 \h </w:instrText>
                </w:r>
                <w:r w:rsidR="005B03FE">
                  <w:rPr>
                    <w:noProof/>
                    <w:webHidden/>
                  </w:rPr>
                </w:r>
                <w:r w:rsidR="005B03FE">
                  <w:rPr>
                    <w:noProof/>
                    <w:webHidden/>
                  </w:rPr>
                  <w:fldChar w:fldCharType="separate"/>
                </w:r>
                <w:r w:rsidR="005B03FE">
                  <w:rPr>
                    <w:noProof/>
                    <w:webHidden/>
                  </w:rPr>
                  <w:t>6</w:t>
                </w:r>
                <w:r w:rsidR="005B03FE">
                  <w:rPr>
                    <w:noProof/>
                    <w:webHidden/>
                  </w:rPr>
                  <w:fldChar w:fldCharType="end"/>
                </w:r>
              </w:hyperlink>
            </w:p>
            <w:p w14:paraId="561E2F2A" w14:textId="1CA76DC4" w:rsidR="005B03FE" w:rsidRDefault="004B244A">
              <w:pPr>
                <w:pStyle w:val="TOC3"/>
                <w:tabs>
                  <w:tab w:val="right" w:leader="dot" w:pos="10070"/>
                </w:tabs>
                <w:rPr>
                  <w:rFonts w:asciiTheme="minorHAnsi" w:eastAsiaTheme="minorEastAsia" w:hAnsiTheme="minorHAnsi" w:cstheme="minorBidi"/>
                  <w:noProof/>
                  <w:lang w:bidi="ar-SA"/>
                </w:rPr>
              </w:pPr>
              <w:hyperlink w:anchor="_Toc121927523" w:history="1">
                <w:r w:rsidR="005B03FE" w:rsidRPr="002866D6">
                  <w:rPr>
                    <w:rStyle w:val="Hyperlink"/>
                    <w:noProof/>
                  </w:rPr>
                  <w:t>Demographic Data</w:t>
                </w:r>
                <w:r w:rsidR="005B03FE">
                  <w:rPr>
                    <w:noProof/>
                    <w:webHidden/>
                  </w:rPr>
                  <w:tab/>
                </w:r>
                <w:r w:rsidR="005B03FE">
                  <w:rPr>
                    <w:noProof/>
                    <w:webHidden/>
                  </w:rPr>
                  <w:fldChar w:fldCharType="begin"/>
                </w:r>
                <w:r w:rsidR="005B03FE">
                  <w:rPr>
                    <w:noProof/>
                    <w:webHidden/>
                  </w:rPr>
                  <w:instrText xml:space="preserve"> PAGEREF _Toc121927523 \h </w:instrText>
                </w:r>
                <w:r w:rsidR="005B03FE">
                  <w:rPr>
                    <w:noProof/>
                    <w:webHidden/>
                  </w:rPr>
                </w:r>
                <w:r w:rsidR="005B03FE">
                  <w:rPr>
                    <w:noProof/>
                    <w:webHidden/>
                  </w:rPr>
                  <w:fldChar w:fldCharType="separate"/>
                </w:r>
                <w:r w:rsidR="005B03FE">
                  <w:rPr>
                    <w:noProof/>
                    <w:webHidden/>
                  </w:rPr>
                  <w:t>6</w:t>
                </w:r>
                <w:r w:rsidR="005B03FE">
                  <w:rPr>
                    <w:noProof/>
                    <w:webHidden/>
                  </w:rPr>
                  <w:fldChar w:fldCharType="end"/>
                </w:r>
              </w:hyperlink>
            </w:p>
            <w:p w14:paraId="5F0449C7" w14:textId="6380D73A" w:rsidR="005B03FE" w:rsidRDefault="004B244A">
              <w:pPr>
                <w:pStyle w:val="TOC3"/>
                <w:tabs>
                  <w:tab w:val="right" w:leader="dot" w:pos="10070"/>
                </w:tabs>
                <w:rPr>
                  <w:rFonts w:asciiTheme="minorHAnsi" w:eastAsiaTheme="minorEastAsia" w:hAnsiTheme="minorHAnsi" w:cstheme="minorBidi"/>
                  <w:noProof/>
                  <w:lang w:bidi="ar-SA"/>
                </w:rPr>
              </w:pPr>
              <w:hyperlink w:anchor="_Toc121927524" w:history="1">
                <w:r w:rsidR="005B03FE" w:rsidRPr="002866D6">
                  <w:rPr>
                    <w:rStyle w:val="Hyperlink"/>
                    <w:noProof/>
                  </w:rPr>
                  <w:t>Program Services, Activities, and Other Related Assistance</w:t>
                </w:r>
                <w:r w:rsidR="005B03FE">
                  <w:rPr>
                    <w:noProof/>
                    <w:webHidden/>
                  </w:rPr>
                  <w:tab/>
                </w:r>
                <w:r w:rsidR="005B03FE">
                  <w:rPr>
                    <w:noProof/>
                    <w:webHidden/>
                  </w:rPr>
                  <w:fldChar w:fldCharType="begin"/>
                </w:r>
                <w:r w:rsidR="005B03FE">
                  <w:rPr>
                    <w:noProof/>
                    <w:webHidden/>
                  </w:rPr>
                  <w:instrText xml:space="preserve"> PAGEREF _Toc121927524 \h </w:instrText>
                </w:r>
                <w:r w:rsidR="005B03FE">
                  <w:rPr>
                    <w:noProof/>
                    <w:webHidden/>
                  </w:rPr>
                </w:r>
                <w:r w:rsidR="005B03FE">
                  <w:rPr>
                    <w:noProof/>
                    <w:webHidden/>
                  </w:rPr>
                  <w:fldChar w:fldCharType="separate"/>
                </w:r>
                <w:r w:rsidR="005B03FE">
                  <w:rPr>
                    <w:noProof/>
                    <w:webHidden/>
                  </w:rPr>
                  <w:t>7</w:t>
                </w:r>
                <w:r w:rsidR="005B03FE">
                  <w:rPr>
                    <w:noProof/>
                    <w:webHidden/>
                  </w:rPr>
                  <w:fldChar w:fldCharType="end"/>
                </w:r>
              </w:hyperlink>
            </w:p>
            <w:p w14:paraId="428F4A3C" w14:textId="6F4CAA89" w:rsidR="005B03FE" w:rsidRDefault="004B244A">
              <w:pPr>
                <w:pStyle w:val="TOC3"/>
                <w:tabs>
                  <w:tab w:val="right" w:leader="dot" w:pos="10070"/>
                </w:tabs>
                <w:rPr>
                  <w:rFonts w:asciiTheme="minorHAnsi" w:eastAsiaTheme="minorEastAsia" w:hAnsiTheme="minorHAnsi" w:cstheme="minorBidi"/>
                  <w:noProof/>
                  <w:lang w:bidi="ar-SA"/>
                </w:rPr>
              </w:pPr>
              <w:hyperlink w:anchor="_Toc121927525" w:history="1">
                <w:r w:rsidR="005B03FE" w:rsidRPr="002866D6">
                  <w:rPr>
                    <w:rStyle w:val="Hyperlink"/>
                    <w:noProof/>
                  </w:rPr>
                  <w:t>Customer Satisfaction</w:t>
                </w:r>
                <w:r w:rsidR="005B03FE">
                  <w:rPr>
                    <w:noProof/>
                    <w:webHidden/>
                  </w:rPr>
                  <w:tab/>
                </w:r>
                <w:r w:rsidR="005B03FE">
                  <w:rPr>
                    <w:noProof/>
                    <w:webHidden/>
                  </w:rPr>
                  <w:fldChar w:fldCharType="begin"/>
                </w:r>
                <w:r w:rsidR="005B03FE">
                  <w:rPr>
                    <w:noProof/>
                    <w:webHidden/>
                  </w:rPr>
                  <w:instrText xml:space="preserve"> PAGEREF _Toc121927525 \h </w:instrText>
                </w:r>
                <w:r w:rsidR="005B03FE">
                  <w:rPr>
                    <w:noProof/>
                    <w:webHidden/>
                  </w:rPr>
                </w:r>
                <w:r w:rsidR="005B03FE">
                  <w:rPr>
                    <w:noProof/>
                    <w:webHidden/>
                  </w:rPr>
                  <w:fldChar w:fldCharType="separate"/>
                </w:r>
                <w:r w:rsidR="005B03FE">
                  <w:rPr>
                    <w:noProof/>
                    <w:webHidden/>
                  </w:rPr>
                  <w:t>7</w:t>
                </w:r>
                <w:r w:rsidR="005B03FE">
                  <w:rPr>
                    <w:noProof/>
                    <w:webHidden/>
                  </w:rPr>
                  <w:fldChar w:fldCharType="end"/>
                </w:r>
              </w:hyperlink>
            </w:p>
            <w:p w14:paraId="0E1FABB4" w14:textId="17E1E4DF" w:rsidR="005B03FE" w:rsidRDefault="004B244A">
              <w:pPr>
                <w:pStyle w:val="TOC2"/>
                <w:tabs>
                  <w:tab w:val="right" w:leader="dot" w:pos="10070"/>
                </w:tabs>
                <w:rPr>
                  <w:rFonts w:asciiTheme="minorHAnsi" w:eastAsiaTheme="minorEastAsia" w:hAnsiTheme="minorHAnsi" w:cstheme="minorBidi"/>
                  <w:noProof/>
                  <w:lang w:bidi="ar-SA"/>
                </w:rPr>
              </w:pPr>
              <w:hyperlink w:anchor="_Toc121927526" w:history="1">
                <w:r w:rsidR="005B03FE" w:rsidRPr="002866D6">
                  <w:rPr>
                    <w:rStyle w:val="Hyperlink"/>
                    <w:noProof/>
                  </w:rPr>
                  <w:t>Program Outcome Measures</w:t>
                </w:r>
                <w:r w:rsidR="005B03FE">
                  <w:rPr>
                    <w:noProof/>
                    <w:webHidden/>
                  </w:rPr>
                  <w:tab/>
                </w:r>
                <w:r w:rsidR="005B03FE">
                  <w:rPr>
                    <w:noProof/>
                    <w:webHidden/>
                  </w:rPr>
                  <w:fldChar w:fldCharType="begin"/>
                </w:r>
                <w:r w:rsidR="005B03FE">
                  <w:rPr>
                    <w:noProof/>
                    <w:webHidden/>
                  </w:rPr>
                  <w:instrText xml:space="preserve"> PAGEREF _Toc121927526 \h </w:instrText>
                </w:r>
                <w:r w:rsidR="005B03FE">
                  <w:rPr>
                    <w:noProof/>
                    <w:webHidden/>
                  </w:rPr>
                </w:r>
                <w:r w:rsidR="005B03FE">
                  <w:rPr>
                    <w:noProof/>
                    <w:webHidden/>
                  </w:rPr>
                  <w:fldChar w:fldCharType="separate"/>
                </w:r>
                <w:r w:rsidR="005B03FE">
                  <w:rPr>
                    <w:noProof/>
                    <w:webHidden/>
                  </w:rPr>
                  <w:t>7</w:t>
                </w:r>
                <w:r w:rsidR="005B03FE">
                  <w:rPr>
                    <w:noProof/>
                    <w:webHidden/>
                  </w:rPr>
                  <w:fldChar w:fldCharType="end"/>
                </w:r>
              </w:hyperlink>
            </w:p>
            <w:p w14:paraId="700ACBF0" w14:textId="3DA2FB44" w:rsidR="005B03FE" w:rsidRDefault="004B244A">
              <w:pPr>
                <w:pStyle w:val="TOC2"/>
                <w:tabs>
                  <w:tab w:val="right" w:leader="dot" w:pos="10070"/>
                </w:tabs>
                <w:rPr>
                  <w:rFonts w:asciiTheme="minorHAnsi" w:eastAsiaTheme="minorEastAsia" w:hAnsiTheme="minorHAnsi" w:cstheme="minorBidi"/>
                  <w:noProof/>
                  <w:lang w:bidi="ar-SA"/>
                </w:rPr>
              </w:pPr>
              <w:hyperlink w:anchor="_Toc121927527" w:history="1">
                <w:r w:rsidR="005B03FE" w:rsidRPr="002866D6">
                  <w:rPr>
                    <w:rStyle w:val="Hyperlink"/>
                    <w:noProof/>
                  </w:rPr>
                  <w:t>Expenditure Data</w:t>
                </w:r>
                <w:r w:rsidR="005B03FE">
                  <w:rPr>
                    <w:noProof/>
                    <w:webHidden/>
                  </w:rPr>
                  <w:tab/>
                </w:r>
                <w:r w:rsidR="005B03FE">
                  <w:rPr>
                    <w:noProof/>
                    <w:webHidden/>
                  </w:rPr>
                  <w:fldChar w:fldCharType="begin"/>
                </w:r>
                <w:r w:rsidR="005B03FE">
                  <w:rPr>
                    <w:noProof/>
                    <w:webHidden/>
                  </w:rPr>
                  <w:instrText xml:space="preserve"> PAGEREF _Toc121927527 \h </w:instrText>
                </w:r>
                <w:r w:rsidR="005B03FE">
                  <w:rPr>
                    <w:noProof/>
                    <w:webHidden/>
                  </w:rPr>
                </w:r>
                <w:r w:rsidR="005B03FE">
                  <w:rPr>
                    <w:noProof/>
                    <w:webHidden/>
                  </w:rPr>
                  <w:fldChar w:fldCharType="separate"/>
                </w:r>
                <w:r w:rsidR="005B03FE">
                  <w:rPr>
                    <w:noProof/>
                    <w:webHidden/>
                  </w:rPr>
                  <w:t>8</w:t>
                </w:r>
                <w:r w:rsidR="005B03FE">
                  <w:rPr>
                    <w:noProof/>
                    <w:webHidden/>
                  </w:rPr>
                  <w:fldChar w:fldCharType="end"/>
                </w:r>
              </w:hyperlink>
            </w:p>
            <w:p w14:paraId="693EB530" w14:textId="4AD3E17F" w:rsidR="005B03FE" w:rsidRDefault="004B244A">
              <w:pPr>
                <w:pStyle w:val="TOC2"/>
                <w:tabs>
                  <w:tab w:val="right" w:leader="dot" w:pos="10070"/>
                </w:tabs>
                <w:rPr>
                  <w:rFonts w:asciiTheme="minorHAnsi" w:eastAsiaTheme="minorEastAsia" w:hAnsiTheme="minorHAnsi" w:cstheme="minorBidi"/>
                  <w:noProof/>
                  <w:lang w:bidi="ar-SA"/>
                </w:rPr>
              </w:pPr>
              <w:hyperlink w:anchor="_Toc121927528" w:history="1">
                <w:r w:rsidR="005B03FE" w:rsidRPr="002866D6">
                  <w:rPr>
                    <w:rStyle w:val="Hyperlink"/>
                    <w:noProof/>
                  </w:rPr>
                  <w:t>Program Success Stories</w:t>
                </w:r>
                <w:r w:rsidR="005B03FE">
                  <w:rPr>
                    <w:noProof/>
                    <w:webHidden/>
                  </w:rPr>
                  <w:tab/>
                </w:r>
                <w:r w:rsidR="005B03FE">
                  <w:rPr>
                    <w:noProof/>
                    <w:webHidden/>
                  </w:rPr>
                  <w:fldChar w:fldCharType="begin"/>
                </w:r>
                <w:r w:rsidR="005B03FE">
                  <w:rPr>
                    <w:noProof/>
                    <w:webHidden/>
                  </w:rPr>
                  <w:instrText xml:space="preserve"> PAGEREF _Toc121927528 \h </w:instrText>
                </w:r>
                <w:r w:rsidR="005B03FE">
                  <w:rPr>
                    <w:noProof/>
                    <w:webHidden/>
                  </w:rPr>
                </w:r>
                <w:r w:rsidR="005B03FE">
                  <w:rPr>
                    <w:noProof/>
                    <w:webHidden/>
                  </w:rPr>
                  <w:fldChar w:fldCharType="separate"/>
                </w:r>
                <w:r w:rsidR="005B03FE">
                  <w:rPr>
                    <w:noProof/>
                    <w:webHidden/>
                  </w:rPr>
                  <w:t>8</w:t>
                </w:r>
                <w:r w:rsidR="005B03FE">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BA23A4" w:rsidRDefault="008D1B20" w:rsidP="000261E8">
          <w:pPr>
            <w:pStyle w:val="Heading2"/>
          </w:pPr>
          <w:bookmarkStart w:id="9" w:name="_Toc121927518"/>
          <w:bookmarkEnd w:id="8"/>
          <w:r>
            <w:lastRenderedPageBreak/>
            <w:t>Introduction</w:t>
          </w:r>
        </w:p>
      </w:sdtContent>
    </w:sdt>
    <w:bookmarkEnd w:id="9" w:displacedByCustomXml="prev"/>
    <w:p w14:paraId="3E180CC8" w14:textId="74E2F75A" w:rsidR="008D1B20" w:rsidRDefault="008D1B20" w:rsidP="008D1B20">
      <w:bookmarkStart w:id="10" w:name="_Toc502833079"/>
      <w:r>
        <w:t>The Minnesota State Legislature appropriated $</w:t>
      </w:r>
      <w:r w:rsidR="006A7152">
        <w:t>237,500</w:t>
      </w:r>
      <w:r>
        <w:t xml:space="preserve"> ($</w:t>
      </w:r>
      <w:r w:rsidR="006A7152">
        <w:t>25</w:t>
      </w:r>
      <w:r>
        <w:t>0,000 minus $</w:t>
      </w:r>
      <w:r w:rsidR="006A7152">
        <w:t xml:space="preserve">12,500 </w:t>
      </w:r>
      <w:r>
        <w:t xml:space="preserve">for DEED administration) in </w:t>
      </w:r>
      <w:hyperlink r:id="rId14" w:history="1">
        <w:r w:rsidR="004B244A">
          <w:rPr>
            <w:rStyle w:val="Hyperlink"/>
          </w:rPr>
          <w:t>2021</w:t>
        </w:r>
        <w:r w:rsidRPr="00E35399">
          <w:rPr>
            <w:rStyle w:val="Hyperlink"/>
          </w:rPr>
          <w:t xml:space="preserve"> Minnesota </w:t>
        </w:r>
        <w:r w:rsidR="00E35399" w:rsidRPr="00E35399">
          <w:rPr>
            <w:rStyle w:val="Hyperlink"/>
          </w:rPr>
          <w:t>1</w:t>
        </w:r>
        <w:r w:rsidR="00E35399" w:rsidRPr="00E35399">
          <w:rPr>
            <w:rStyle w:val="Hyperlink"/>
            <w:vertAlign w:val="superscript"/>
          </w:rPr>
          <w:t>st</w:t>
        </w:r>
        <w:r w:rsidR="00E35399" w:rsidRPr="00E35399">
          <w:rPr>
            <w:rStyle w:val="Hyperlink"/>
          </w:rPr>
          <w:t xml:space="preserve"> Special </w:t>
        </w:r>
        <w:r w:rsidRPr="00E35399">
          <w:rPr>
            <w:rStyle w:val="Hyperlink"/>
          </w:rPr>
          <w:t xml:space="preserve">Session Laws, Chapter </w:t>
        </w:r>
        <w:r w:rsidR="004B244A">
          <w:rPr>
            <w:rStyle w:val="Hyperlink"/>
          </w:rPr>
          <w:t>10</w:t>
        </w:r>
        <w:r w:rsidRPr="00E35399">
          <w:rPr>
            <w:rStyle w:val="Hyperlink"/>
          </w:rPr>
          <w:t xml:space="preserve">, </w:t>
        </w:r>
        <w:r w:rsidR="004B244A">
          <w:rPr>
            <w:rStyle w:val="Hyperlink"/>
          </w:rPr>
          <w:t>Senate</w:t>
        </w:r>
        <w:r w:rsidRPr="00E35399">
          <w:rPr>
            <w:rStyle w:val="Hyperlink"/>
          </w:rPr>
          <w:t xml:space="preserve"> File </w:t>
        </w:r>
        <w:r w:rsidR="004B244A">
          <w:rPr>
            <w:rStyle w:val="Hyperlink"/>
          </w:rPr>
          <w:t>9</w:t>
        </w:r>
        <w:r w:rsidRPr="00E35399">
          <w:rPr>
            <w:rStyle w:val="Hyperlink"/>
          </w:rPr>
          <w:t xml:space="preserve">, </w:t>
        </w:r>
        <w:r w:rsidR="004B244A" w:rsidRPr="004B244A">
          <w:rPr>
            <w:rStyle w:val="Hyperlink"/>
          </w:rPr>
          <w:t>Article 1</w:t>
        </w:r>
        <w:r w:rsidR="004B244A">
          <w:rPr>
            <w:rStyle w:val="Hyperlink"/>
          </w:rPr>
          <w:t xml:space="preserve">, </w:t>
        </w:r>
        <w:r w:rsidRPr="00E35399">
          <w:rPr>
            <w:rStyle w:val="Hyperlink"/>
          </w:rPr>
          <w:t>Section 2, Subdivision 3 (</w:t>
        </w:r>
        <w:r w:rsidR="004B244A">
          <w:rPr>
            <w:rStyle w:val="Hyperlink"/>
          </w:rPr>
          <w:t>z</w:t>
        </w:r>
        <w:r w:rsidRPr="00E35399">
          <w:rPr>
            <w:rStyle w:val="Hyperlink"/>
          </w:rPr>
          <w:t>)</w:t>
        </w:r>
      </w:hyperlink>
      <w:r>
        <w:rPr>
          <w:rStyle w:val="Hyperlink"/>
        </w:rPr>
        <w:t xml:space="preserve"> </w:t>
      </w:r>
      <w:r>
        <w:t>for S</w:t>
      </w:r>
      <w:r w:rsidR="008866CE">
        <w:t>tate Fiscal Year (S</w:t>
      </w:r>
      <w:r>
        <w:t>FY</w:t>
      </w:r>
      <w:r w:rsidR="008866CE">
        <w:t>)</w:t>
      </w:r>
      <w:r>
        <w:t xml:space="preserve"> 2</w:t>
      </w:r>
      <w:r w:rsidR="002B6FD0">
        <w:t>022</w:t>
      </w:r>
      <w:r>
        <w:t xml:space="preserve"> to </w:t>
      </w:r>
      <w:r w:rsidR="00392DF3">
        <w:t>Big Brothers Big Sisters of the Greater Twin Cities</w:t>
      </w:r>
      <w:r w:rsidR="00234E02">
        <w:t xml:space="preserve"> to provide</w:t>
      </w:r>
      <w:r w:rsidR="00032411">
        <w:t xml:space="preserve"> work readiness, employment exploration, and skills development for youth ages 12 to 21</w:t>
      </w:r>
      <w:r w:rsidR="00736BAB">
        <w:t xml:space="preserve"> in the Twin Cities, central Minnesota and southern Minnesota. </w:t>
      </w:r>
    </w:p>
    <w:p w14:paraId="6A9CE1B6" w14:textId="0B66DE8D" w:rsidR="00B00823" w:rsidRPr="005B76BE" w:rsidRDefault="00E35399" w:rsidP="006B57A9">
      <w:pPr>
        <w:pStyle w:val="Heading2"/>
      </w:pPr>
      <w:bookmarkStart w:id="11" w:name="_Toc121927519"/>
      <w:r>
        <w:t>Summary of Goals and Objectives Presented in the Work Plan</w:t>
      </w:r>
      <w:bookmarkEnd w:id="11"/>
    </w:p>
    <w:p w14:paraId="0A99B5E8" w14:textId="653BC255" w:rsidR="00677FED" w:rsidRPr="002B6FD0" w:rsidRDefault="003848D6" w:rsidP="00E23CED">
      <w:pPr>
        <w:rPr>
          <w:highlight w:val="yellow"/>
        </w:rPr>
      </w:pPr>
      <w:r w:rsidRPr="002B1610">
        <w:t>Big Brothers Big Sisters (</w:t>
      </w:r>
      <w:r w:rsidR="002B2C94" w:rsidRPr="002B1610">
        <w:t>BBBS</w:t>
      </w:r>
      <w:r w:rsidR="00592588" w:rsidRPr="002B1610">
        <w:t>)</w:t>
      </w:r>
      <w:r w:rsidR="002B2C94" w:rsidRPr="002B1610">
        <w:t>, the nation’s largest mentoring program, matches youth facing adversity with mentors when they are between the ages of 8 and 12 and continues to support them until young adul</w:t>
      </w:r>
      <w:r w:rsidR="002B2C94" w:rsidRPr="00A013A7">
        <w:t>thood. In addition to receiving tremendous benefits from forming positive relationships with their mentors, mentees are also able to participate in numerous enrichment activities hosted by BBBS</w:t>
      </w:r>
      <w:r w:rsidR="002B1610" w:rsidRPr="00A013A7">
        <w:t xml:space="preserve"> to help </w:t>
      </w:r>
      <w:r w:rsidR="002B2C94" w:rsidRPr="00A013A7">
        <w:t>youth (both mentees and youth mentors) plan for their education and career futures</w:t>
      </w:r>
      <w:r w:rsidR="00A013A7" w:rsidRPr="00A013A7">
        <w:t xml:space="preserve">. </w:t>
      </w:r>
    </w:p>
    <w:p w14:paraId="7C1CCC2D" w14:textId="07FA8DEC" w:rsidR="00E17A18" w:rsidRDefault="00C86E75" w:rsidP="00E23CED">
      <w:r>
        <w:t>During SFY 2022</w:t>
      </w:r>
      <w:r w:rsidR="004F040A">
        <w:t>,</w:t>
      </w:r>
      <w:r w:rsidR="00943084">
        <w:t xml:space="preserve"> the </w:t>
      </w:r>
      <w:r w:rsidR="00787D5D" w:rsidRPr="00406D81">
        <w:t xml:space="preserve">BBBS agencies in the Twin Cities, Central Minnesota and Southern Minnesota </w:t>
      </w:r>
      <w:r w:rsidR="00943084">
        <w:t xml:space="preserve">had a goal to serve at least </w:t>
      </w:r>
      <w:r w:rsidR="0040596A">
        <w:t xml:space="preserve">1,125 youth through </w:t>
      </w:r>
      <w:r w:rsidR="00216A5A">
        <w:t xml:space="preserve">a variety of </w:t>
      </w:r>
      <w:r w:rsidR="006A679A" w:rsidRPr="00406D81">
        <w:t xml:space="preserve">activities to prepare </w:t>
      </w:r>
      <w:r w:rsidR="008866CE">
        <w:t>them</w:t>
      </w:r>
      <w:r w:rsidR="006A679A" w:rsidRPr="00406D81">
        <w:t xml:space="preserve"> for the future workforce</w:t>
      </w:r>
      <w:r w:rsidR="00D22B7A">
        <w:t>:</w:t>
      </w:r>
    </w:p>
    <w:p w14:paraId="3110481D" w14:textId="77185194" w:rsidR="00E17A18" w:rsidRDefault="00CC1696" w:rsidP="00CC1696">
      <w:pPr>
        <w:pStyle w:val="ListParagraph"/>
        <w:numPr>
          <w:ilvl w:val="0"/>
          <w:numId w:val="11"/>
        </w:numPr>
      </w:pPr>
      <w:r>
        <w:t xml:space="preserve">Mentoring that leverages caring adult volunteers to provide long-term, one-on-one mentoring for teens with </w:t>
      </w:r>
      <w:proofErr w:type="spellStart"/>
      <w:r>
        <w:t>and</w:t>
      </w:r>
      <w:proofErr w:type="spellEnd"/>
      <w:r>
        <w:t xml:space="preserve"> emphasis on high school and post-high school success</w:t>
      </w:r>
      <w:r w:rsidR="00BF2116">
        <w:t>;</w:t>
      </w:r>
    </w:p>
    <w:p w14:paraId="5C7F4508" w14:textId="500E8372" w:rsidR="00CC1696" w:rsidRDefault="00BF2116" w:rsidP="00CC1696">
      <w:pPr>
        <w:pStyle w:val="ListParagraph"/>
        <w:numPr>
          <w:ilvl w:val="0"/>
          <w:numId w:val="11"/>
        </w:numPr>
      </w:pPr>
      <w:r>
        <w:t>Career pathway exploration and readiness through one-on-one support, group activities in partnership with local businesses</w:t>
      </w:r>
      <w:r w:rsidR="00FE17D5">
        <w:t>, and referrals;</w:t>
      </w:r>
    </w:p>
    <w:p w14:paraId="57D57B03" w14:textId="7590CC93" w:rsidR="00FE17D5" w:rsidRDefault="00FE17D5" w:rsidP="00CC1696">
      <w:pPr>
        <w:pStyle w:val="ListParagraph"/>
        <w:numPr>
          <w:ilvl w:val="0"/>
          <w:numId w:val="11"/>
        </w:numPr>
      </w:pPr>
      <w:r>
        <w:t xml:space="preserve">Post-high school college and training access and success through college/training tours, test prep, application support, </w:t>
      </w:r>
      <w:r w:rsidR="007E54F4">
        <w:t>Free Application for Federal Student Aid (FAFSA), access to scholarships, and on-going support during college and training/certificate programs; and</w:t>
      </w:r>
    </w:p>
    <w:p w14:paraId="4F052AF2" w14:textId="6FF024CD" w:rsidR="007E54F4" w:rsidRPr="00406D81" w:rsidRDefault="007E54F4" w:rsidP="00CC1696">
      <w:pPr>
        <w:pStyle w:val="ListParagraph"/>
        <w:numPr>
          <w:ilvl w:val="0"/>
          <w:numId w:val="11"/>
        </w:numPr>
      </w:pPr>
      <w:r>
        <w:t>Unique mentoring programs focused on future planning and career pathway success for high school students that are embedded in schools in partner</w:t>
      </w:r>
      <w:r w:rsidR="000A6717">
        <w:t xml:space="preserve">ship with BBBS, such as AVID in Southern Minnesota, the Graduation Coaches Program in partnership with Minneapolis </w:t>
      </w:r>
      <w:r w:rsidR="00647F8C">
        <w:t>High Schools, and Bigs on Campus through a partnership with St. Cloud State University, St. Cloud Community and Technical College, and the College of St. Benedict and St. John’s University.</w:t>
      </w:r>
    </w:p>
    <w:p w14:paraId="33300F08" w14:textId="6A19F834" w:rsidR="005E3812" w:rsidRPr="00AA31C7" w:rsidRDefault="00924F39" w:rsidP="00E35399">
      <w:pPr>
        <w:pStyle w:val="Heading2"/>
      </w:pPr>
      <w:bookmarkStart w:id="12" w:name="_Toc121927520"/>
      <w:r w:rsidRPr="00AA31C7">
        <w:t>Program Activities</w:t>
      </w:r>
      <w:bookmarkEnd w:id="12"/>
    </w:p>
    <w:p w14:paraId="0153DCCE" w14:textId="5ACC2A22" w:rsidR="00477150" w:rsidRPr="00AA31C7" w:rsidRDefault="00207D92" w:rsidP="00477150">
      <w:pPr>
        <w:rPr>
          <w:color w:val="000000"/>
        </w:rPr>
      </w:pPr>
      <w:r w:rsidRPr="00AA31C7">
        <w:rPr>
          <w:color w:val="000000"/>
        </w:rPr>
        <w:t xml:space="preserve">Described below </w:t>
      </w:r>
      <w:r w:rsidR="006B2603" w:rsidRPr="00AA31C7">
        <w:rPr>
          <w:color w:val="000000"/>
        </w:rPr>
        <w:t xml:space="preserve">are highlights </w:t>
      </w:r>
      <w:r w:rsidRPr="00AA31C7">
        <w:rPr>
          <w:color w:val="000000"/>
        </w:rPr>
        <w:t>of activities delivered during the period July 1</w:t>
      </w:r>
      <w:r w:rsidR="00AA31C7" w:rsidRPr="00AA31C7">
        <w:rPr>
          <w:color w:val="000000"/>
        </w:rPr>
        <w:t>6</w:t>
      </w:r>
      <w:r w:rsidRPr="00AA31C7">
        <w:rPr>
          <w:color w:val="000000"/>
        </w:rPr>
        <w:t>, 20</w:t>
      </w:r>
      <w:r w:rsidRPr="00AA31C7">
        <w:t>2</w:t>
      </w:r>
      <w:r w:rsidR="00AA31C7" w:rsidRPr="00AA31C7">
        <w:t>1</w:t>
      </w:r>
      <w:r w:rsidRPr="00AA31C7">
        <w:rPr>
          <w:color w:val="000000"/>
        </w:rPr>
        <w:t xml:space="preserve"> through </w:t>
      </w:r>
      <w:r w:rsidR="00AA31C7" w:rsidRPr="00AA31C7">
        <w:t>June 30, 2022</w:t>
      </w:r>
      <w:r w:rsidRPr="00AA31C7">
        <w:rPr>
          <w:color w:val="000000"/>
        </w:rPr>
        <w:t>.</w:t>
      </w:r>
    </w:p>
    <w:p w14:paraId="2E33ABD0" w14:textId="70348075" w:rsidR="00161605" w:rsidRPr="00417E4F" w:rsidRDefault="005C3206" w:rsidP="005C3206">
      <w:pPr>
        <w:pStyle w:val="ListParagraph"/>
        <w:numPr>
          <w:ilvl w:val="0"/>
          <w:numId w:val="10"/>
        </w:numPr>
      </w:pPr>
      <w:r w:rsidRPr="00417E4F">
        <w:rPr>
          <w:b/>
          <w:bCs/>
        </w:rPr>
        <w:t>Bigs on Campus</w:t>
      </w:r>
      <w:r w:rsidRPr="00417E4F">
        <w:t xml:space="preserve"> </w:t>
      </w:r>
      <w:r w:rsidR="00AF0062" w:rsidRPr="00417E4F">
        <w:t>–</w:t>
      </w:r>
      <w:r w:rsidRPr="00417E4F">
        <w:t xml:space="preserve"> </w:t>
      </w:r>
      <w:r w:rsidR="00AF0062" w:rsidRPr="00417E4F">
        <w:t>initiative pairing</w:t>
      </w:r>
      <w:r w:rsidR="00AA5014" w:rsidRPr="00417E4F">
        <w:t xml:space="preserve"> junior and senior high students with </w:t>
      </w:r>
      <w:r w:rsidR="00B12AE7" w:rsidRPr="00417E4F">
        <w:t>an adult mentor who is a St. Cloud State University alumnus, staff member, or comm</w:t>
      </w:r>
      <w:r w:rsidR="000E6F3D" w:rsidRPr="00417E4F">
        <w:t>unity professional. Matches spend time exploring campus, touring academic departments, participating in college activities and events</w:t>
      </w:r>
      <w:r w:rsidR="007533F0" w:rsidRPr="00417E4F">
        <w:t>, and talking about future goals, career options, and college life</w:t>
      </w:r>
      <w:r w:rsidR="000E6F3D" w:rsidRPr="00417E4F">
        <w:t>.</w:t>
      </w:r>
      <w:r w:rsidR="00463A63" w:rsidRPr="00417E4F">
        <w:t xml:space="preserve"> Most activities during the past year were moved online.</w:t>
      </w:r>
      <w:r w:rsidR="000248C6" w:rsidRPr="00417E4F">
        <w:t xml:space="preserve"> (Central Minnesota)</w:t>
      </w:r>
    </w:p>
    <w:p w14:paraId="57E1F074" w14:textId="0EA58C30" w:rsidR="00982151" w:rsidRPr="00417E4F" w:rsidRDefault="00982151" w:rsidP="005C3206">
      <w:pPr>
        <w:pStyle w:val="ListParagraph"/>
        <w:numPr>
          <w:ilvl w:val="0"/>
          <w:numId w:val="10"/>
        </w:numPr>
      </w:pPr>
      <w:r w:rsidRPr="00417E4F">
        <w:rPr>
          <w:b/>
          <w:bCs/>
        </w:rPr>
        <w:t>Scholarship</w:t>
      </w:r>
      <w:r w:rsidR="00462E2A" w:rsidRPr="00417E4F">
        <w:rPr>
          <w:b/>
          <w:bCs/>
        </w:rPr>
        <w:t xml:space="preserve"> Opportunities</w:t>
      </w:r>
      <w:r w:rsidR="00372207" w:rsidRPr="00417E4F">
        <w:rPr>
          <w:b/>
          <w:bCs/>
        </w:rPr>
        <w:t xml:space="preserve"> </w:t>
      </w:r>
      <w:r w:rsidR="00462E2A" w:rsidRPr="00417E4F">
        <w:t>–</w:t>
      </w:r>
      <w:r w:rsidR="00372207" w:rsidRPr="00417E4F">
        <w:t xml:space="preserve"> </w:t>
      </w:r>
      <w:r w:rsidR="00462E2A" w:rsidRPr="00417E4F">
        <w:t xml:space="preserve">Federated Challenge </w:t>
      </w:r>
      <w:r w:rsidR="003976C4" w:rsidRPr="00417E4F">
        <w:t xml:space="preserve">scholarship </w:t>
      </w:r>
      <w:r w:rsidR="00997231" w:rsidRPr="00417E4F">
        <w:t xml:space="preserve">competition </w:t>
      </w:r>
      <w:r w:rsidR="003A22CC" w:rsidRPr="00417E4F">
        <w:t xml:space="preserve">sponsored by Federated Insurance </w:t>
      </w:r>
      <w:r w:rsidR="00DD41C2" w:rsidRPr="00417E4F">
        <w:t xml:space="preserve">and administered by BBBS </w:t>
      </w:r>
      <w:r w:rsidR="003A22CC" w:rsidRPr="00417E4F">
        <w:t xml:space="preserve">open to </w:t>
      </w:r>
      <w:r w:rsidR="00997231" w:rsidRPr="00417E4F">
        <w:t xml:space="preserve">Littles/Alumni who have been matched for 18 months or </w:t>
      </w:r>
      <w:r w:rsidR="00997231" w:rsidRPr="00417E4F">
        <w:lastRenderedPageBreak/>
        <w:t>longer</w:t>
      </w:r>
      <w:r w:rsidR="003A22CC" w:rsidRPr="00417E4F">
        <w:t xml:space="preserve"> and are planning to attend a two-year or less post-secondary Minnesota </w:t>
      </w:r>
      <w:r w:rsidR="00CC1325" w:rsidRPr="00417E4F">
        <w:t xml:space="preserve">institution. </w:t>
      </w:r>
      <w:r w:rsidR="00280F2E" w:rsidRPr="00417E4F">
        <w:t>This year</w:t>
      </w:r>
      <w:r w:rsidR="00F1481F" w:rsidRPr="00417E4F">
        <w:t xml:space="preserve"> 38</w:t>
      </w:r>
      <w:r w:rsidR="00280F2E" w:rsidRPr="00417E4F">
        <w:t xml:space="preserve"> applicants </w:t>
      </w:r>
      <w:r w:rsidR="001F0380" w:rsidRPr="00417E4F">
        <w:t xml:space="preserve">received </w:t>
      </w:r>
      <w:r w:rsidR="00CE47B6" w:rsidRPr="00417E4F">
        <w:t xml:space="preserve">Federated </w:t>
      </w:r>
      <w:r w:rsidR="001F0380" w:rsidRPr="00417E4F">
        <w:t>scholarships.</w:t>
      </w:r>
      <w:r w:rsidR="00503884" w:rsidRPr="00417E4F">
        <w:t xml:space="preserve"> In addition, the Stand Tall Scholarship</w:t>
      </w:r>
      <w:r w:rsidR="00152533" w:rsidRPr="00417E4F">
        <w:t xml:space="preserve"> was available for BBBS youth and volunteers for four-year schools in </w:t>
      </w:r>
      <w:r w:rsidR="00595CEA" w:rsidRPr="00417E4F">
        <w:t xml:space="preserve">or out-of-state. This was a pilot program this year </w:t>
      </w:r>
      <w:r w:rsidR="00CE47B6" w:rsidRPr="00417E4F">
        <w:t>made possible through the generosity of a donor.</w:t>
      </w:r>
    </w:p>
    <w:p w14:paraId="39162B2C" w14:textId="346D5E84" w:rsidR="007B0A5A" w:rsidRPr="00417E4F" w:rsidRDefault="007B0A5A" w:rsidP="005C3206">
      <w:pPr>
        <w:pStyle w:val="ListParagraph"/>
        <w:numPr>
          <w:ilvl w:val="0"/>
          <w:numId w:val="10"/>
        </w:numPr>
      </w:pPr>
      <w:r w:rsidRPr="00417E4F">
        <w:rPr>
          <w:b/>
          <w:bCs/>
        </w:rPr>
        <w:t>Post-Secondary Success Coordinator</w:t>
      </w:r>
      <w:r w:rsidRPr="00417E4F">
        <w:t xml:space="preserve"> </w:t>
      </w:r>
      <w:r w:rsidR="00372207" w:rsidRPr="00417E4F">
        <w:t xml:space="preserve">– meeting with BBBS alumni who are college students to assist with </w:t>
      </w:r>
      <w:r w:rsidR="00CC7B5E" w:rsidRPr="00417E4F">
        <w:t>financial aid applications and other college-related topics.</w:t>
      </w:r>
      <w:r w:rsidR="000248C6" w:rsidRPr="00417E4F">
        <w:t xml:space="preserve"> (Twin Cities)</w:t>
      </w:r>
    </w:p>
    <w:p w14:paraId="53A8A9DC" w14:textId="281667E3" w:rsidR="006D6C90" w:rsidRPr="00417E4F" w:rsidRDefault="006D6C90" w:rsidP="005C3206">
      <w:pPr>
        <w:pStyle w:val="ListParagraph"/>
        <w:numPr>
          <w:ilvl w:val="0"/>
          <w:numId w:val="10"/>
        </w:numPr>
      </w:pPr>
      <w:r w:rsidRPr="00417E4F">
        <w:rPr>
          <w:b/>
          <w:bCs/>
        </w:rPr>
        <w:t xml:space="preserve">AVID Virtual Academy </w:t>
      </w:r>
      <w:r w:rsidR="00DB6AF8" w:rsidRPr="00417E4F">
        <w:t>–</w:t>
      </w:r>
      <w:r w:rsidRPr="00417E4F">
        <w:t xml:space="preserve"> </w:t>
      </w:r>
      <w:r w:rsidR="00DB6AF8" w:rsidRPr="00417E4F">
        <w:t xml:space="preserve">virtual mentorship program </w:t>
      </w:r>
      <w:r w:rsidR="00E66441" w:rsidRPr="00417E4F">
        <w:t xml:space="preserve">pairing students in </w:t>
      </w:r>
      <w:r w:rsidR="009F2526" w:rsidRPr="00417E4F">
        <w:t>AVID college and career class with m</w:t>
      </w:r>
      <w:r w:rsidR="008439B5" w:rsidRPr="00417E4F">
        <w:t xml:space="preserve">entors to do activities focusing on topics such as </w:t>
      </w:r>
      <w:r w:rsidR="001E38A4" w:rsidRPr="00417E4F">
        <w:t xml:space="preserve">relationship building, organization, time management, education and career paths, soft skills, email etiquette, growth mindset, etc. </w:t>
      </w:r>
      <w:r w:rsidR="002240E5" w:rsidRPr="00417E4F">
        <w:t xml:space="preserve">Information about the program is at: </w:t>
      </w:r>
      <w:hyperlink r:id="rId15" w:history="1">
        <w:r w:rsidR="005E0F74" w:rsidRPr="00417E4F">
          <w:rPr>
            <w:rStyle w:val="Hyperlink"/>
          </w:rPr>
          <w:t>http://www.bbbsofsouthernmn.org/virtualacademy/avid</w:t>
        </w:r>
      </w:hyperlink>
      <w:r w:rsidR="005E0F74" w:rsidRPr="00417E4F">
        <w:t xml:space="preserve">  (Southern Minnesota)</w:t>
      </w:r>
    </w:p>
    <w:p w14:paraId="01E31BA5" w14:textId="62A864B3" w:rsidR="00C67E73" w:rsidRPr="00417E4F" w:rsidRDefault="00C67E73" w:rsidP="005C3206">
      <w:pPr>
        <w:pStyle w:val="ListParagraph"/>
        <w:numPr>
          <w:ilvl w:val="0"/>
          <w:numId w:val="10"/>
        </w:numPr>
      </w:pPr>
      <w:r w:rsidRPr="00417E4F">
        <w:rPr>
          <w:b/>
          <w:bCs/>
        </w:rPr>
        <w:t>Junior Achievement Finance Park</w:t>
      </w:r>
      <w:r w:rsidR="00650A4E" w:rsidRPr="00417E4F">
        <w:rPr>
          <w:b/>
          <w:bCs/>
        </w:rPr>
        <w:t xml:space="preserve"> </w:t>
      </w:r>
      <w:r w:rsidR="00650A4E" w:rsidRPr="00417E4F">
        <w:t>– 10 matches participated in the Finance Park virtual program, where they explored careers, developed personal money management skills and prepared for financial decisions and challenges</w:t>
      </w:r>
      <w:r w:rsidR="004462DE" w:rsidRPr="00417E4F">
        <w:t xml:space="preserve"> in their adult lives. (Southern Minnesota)</w:t>
      </w:r>
    </w:p>
    <w:p w14:paraId="712C1FF5" w14:textId="12ED87D5" w:rsidR="004E1219" w:rsidRPr="00417E4F" w:rsidRDefault="004E1219" w:rsidP="005C3206">
      <w:pPr>
        <w:pStyle w:val="ListParagraph"/>
        <w:numPr>
          <w:ilvl w:val="0"/>
          <w:numId w:val="10"/>
        </w:numPr>
      </w:pPr>
      <w:r w:rsidRPr="00417E4F">
        <w:rPr>
          <w:b/>
          <w:bCs/>
        </w:rPr>
        <w:t xml:space="preserve">One on one match support </w:t>
      </w:r>
      <w:r w:rsidRPr="00417E4F">
        <w:t xml:space="preserve">– BBBS staff at all three Minnesota agencies continue to connect with all the youth and volunteers on a quarterly basis to share college, career and community resources.  They provide coaching and support to help matches build strong relationships that </w:t>
      </w:r>
      <w:r w:rsidR="00417E4F">
        <w:t xml:space="preserve">will hopefully </w:t>
      </w:r>
      <w:r w:rsidRPr="00417E4F">
        <w:t>last well beyond a youth’s high school graduation.</w:t>
      </w:r>
    </w:p>
    <w:p w14:paraId="1DE7D534" w14:textId="6A0A64A3" w:rsidR="005E3812" w:rsidRPr="004E1219" w:rsidRDefault="003746ED" w:rsidP="003746ED">
      <w:pPr>
        <w:pStyle w:val="Heading2"/>
        <w:rPr>
          <w:lang w:bidi="ar-SA"/>
        </w:rPr>
      </w:pPr>
      <w:bookmarkStart w:id="13" w:name="_Toc121927521"/>
      <w:r w:rsidRPr="004E1219">
        <w:rPr>
          <w:lang w:bidi="ar-SA"/>
        </w:rPr>
        <w:t xml:space="preserve">Effect of COVID-19 on </w:t>
      </w:r>
      <w:r w:rsidR="00E20A5E" w:rsidRPr="004E1219">
        <w:rPr>
          <w:lang w:bidi="ar-SA"/>
        </w:rPr>
        <w:t>Big Brothers Big Sisters</w:t>
      </w:r>
      <w:r w:rsidRPr="004E1219">
        <w:rPr>
          <w:lang w:bidi="ar-SA"/>
        </w:rPr>
        <w:t xml:space="preserve"> Activities</w:t>
      </w:r>
      <w:bookmarkEnd w:id="13"/>
    </w:p>
    <w:p w14:paraId="28C0505B" w14:textId="0DB57474" w:rsidR="00194E5B" w:rsidRPr="004E1219" w:rsidRDefault="00194E5B" w:rsidP="002110D8">
      <w:pPr>
        <w:pStyle w:val="Heading4"/>
        <w:rPr>
          <w:lang w:bidi="ar-SA"/>
        </w:rPr>
      </w:pPr>
      <w:r w:rsidRPr="004E1219">
        <w:rPr>
          <w:lang w:bidi="ar-SA"/>
        </w:rPr>
        <w:t>Central Minnesota</w:t>
      </w:r>
    </w:p>
    <w:p w14:paraId="05414B87" w14:textId="7D902815" w:rsidR="00194E5B" w:rsidRPr="004E1219" w:rsidRDefault="00194E5B" w:rsidP="00194E5B">
      <w:pPr>
        <w:rPr>
          <w:lang w:bidi="ar-SA"/>
        </w:rPr>
      </w:pPr>
      <w:r w:rsidRPr="004E1219">
        <w:rPr>
          <w:lang w:bidi="ar-SA"/>
        </w:rPr>
        <w:t>The number of participants was</w:t>
      </w:r>
      <w:r w:rsidR="00C635F8" w:rsidRPr="004E1219">
        <w:rPr>
          <w:lang w:bidi="ar-SA"/>
        </w:rPr>
        <w:t xml:space="preserve"> down as a result of schools not being open </w:t>
      </w:r>
      <w:r w:rsidR="00250DF2" w:rsidRPr="004E1219">
        <w:rPr>
          <w:lang w:bidi="ar-SA"/>
        </w:rPr>
        <w:t>for</w:t>
      </w:r>
      <w:r w:rsidR="00C635F8" w:rsidRPr="004E1219">
        <w:rPr>
          <w:lang w:bidi="ar-SA"/>
        </w:rPr>
        <w:t xml:space="preserve"> in person </w:t>
      </w:r>
      <w:r w:rsidR="0083723D" w:rsidRPr="004E1219">
        <w:rPr>
          <w:lang w:bidi="ar-SA"/>
        </w:rPr>
        <w:t>meetings and activities.</w:t>
      </w:r>
      <w:r w:rsidR="004E1219" w:rsidRPr="004E1219">
        <w:rPr>
          <w:lang w:bidi="ar-SA"/>
        </w:rPr>
        <w:t xml:space="preserve"> </w:t>
      </w:r>
      <w:r w:rsidR="00417E4F">
        <w:rPr>
          <w:lang w:bidi="ar-SA"/>
        </w:rPr>
        <w:t>The</w:t>
      </w:r>
      <w:r w:rsidR="004E1219" w:rsidRPr="004E1219">
        <w:rPr>
          <w:lang w:bidi="ar-SA"/>
        </w:rPr>
        <w:t xml:space="preserve"> Bigs on Campus program took longer than usual to get up &amp; running, with COVID playing in role in some of the scheduling complications</w:t>
      </w:r>
    </w:p>
    <w:p w14:paraId="0A084E90" w14:textId="51CAB0A0" w:rsidR="0088383A" w:rsidRPr="004E1219" w:rsidRDefault="0088383A" w:rsidP="002110D8">
      <w:pPr>
        <w:pStyle w:val="Heading4"/>
        <w:rPr>
          <w:lang w:bidi="ar-SA"/>
        </w:rPr>
      </w:pPr>
      <w:r w:rsidRPr="004E1219">
        <w:rPr>
          <w:lang w:bidi="ar-SA"/>
        </w:rPr>
        <w:t>Southern Minnesota</w:t>
      </w:r>
    </w:p>
    <w:p w14:paraId="16FDD46C" w14:textId="3781382E" w:rsidR="0083723D" w:rsidRPr="004E1219" w:rsidRDefault="003F7F8B" w:rsidP="0083723D">
      <w:pPr>
        <w:rPr>
          <w:lang w:bidi="ar-SA"/>
        </w:rPr>
      </w:pPr>
      <w:r w:rsidRPr="004E1219">
        <w:rPr>
          <w:lang w:bidi="ar-SA"/>
        </w:rPr>
        <w:t>O</w:t>
      </w:r>
      <w:r w:rsidR="0083723D" w:rsidRPr="004E1219">
        <w:rPr>
          <w:lang w:bidi="ar-SA"/>
        </w:rPr>
        <w:t xml:space="preserve">bstacles with technology and internet reliability </w:t>
      </w:r>
      <w:r w:rsidR="00193B6C" w:rsidRPr="004E1219">
        <w:rPr>
          <w:lang w:bidi="ar-SA"/>
        </w:rPr>
        <w:t xml:space="preserve">impacted </w:t>
      </w:r>
      <w:r w:rsidR="0083723D" w:rsidRPr="004E1219">
        <w:rPr>
          <w:lang w:bidi="ar-SA"/>
        </w:rPr>
        <w:t xml:space="preserve">some students </w:t>
      </w:r>
      <w:r w:rsidR="00E50B38" w:rsidRPr="004E1219">
        <w:rPr>
          <w:lang w:bidi="ar-SA"/>
        </w:rPr>
        <w:t xml:space="preserve">meeting virtually </w:t>
      </w:r>
      <w:r w:rsidR="0083723D" w:rsidRPr="004E1219">
        <w:rPr>
          <w:lang w:bidi="ar-SA"/>
        </w:rPr>
        <w:t>at school</w:t>
      </w:r>
      <w:r w:rsidR="00E50B38" w:rsidRPr="004E1219">
        <w:rPr>
          <w:lang w:bidi="ar-SA"/>
        </w:rPr>
        <w:t xml:space="preserve"> with their mentors</w:t>
      </w:r>
      <w:r w:rsidR="0083723D" w:rsidRPr="004E1219">
        <w:rPr>
          <w:lang w:bidi="ar-SA"/>
        </w:rPr>
        <w:t xml:space="preserve">. When students in </w:t>
      </w:r>
      <w:r w:rsidR="00193B6C" w:rsidRPr="004E1219">
        <w:rPr>
          <w:lang w:bidi="ar-SA"/>
        </w:rPr>
        <w:t xml:space="preserve">a class </w:t>
      </w:r>
      <w:r w:rsidR="0083723D" w:rsidRPr="004E1219">
        <w:rPr>
          <w:lang w:bidi="ar-SA"/>
        </w:rPr>
        <w:t xml:space="preserve">were all meeting with their mentors at the same time virtually, the internet at some schools lacked the bandwidth to support so many video calls at one time. </w:t>
      </w:r>
      <w:r w:rsidR="009C2760" w:rsidRPr="004E1219">
        <w:rPr>
          <w:lang w:bidi="ar-SA"/>
        </w:rPr>
        <w:t>BBBS staff</w:t>
      </w:r>
      <w:r w:rsidR="0083723D" w:rsidRPr="004E1219">
        <w:rPr>
          <w:lang w:bidi="ar-SA"/>
        </w:rPr>
        <w:t xml:space="preserve"> came up with creative solutions such as spreading students out throughout different areas of school and working with the IT department to improve bandwidth. </w:t>
      </w:r>
    </w:p>
    <w:p w14:paraId="67E6CEAD" w14:textId="63454DE5" w:rsidR="0083723D" w:rsidRPr="004E1219" w:rsidRDefault="0083723D" w:rsidP="0083723D">
      <w:pPr>
        <w:rPr>
          <w:lang w:bidi="ar-SA"/>
        </w:rPr>
      </w:pPr>
      <w:r w:rsidRPr="004E1219">
        <w:rPr>
          <w:lang w:bidi="ar-SA"/>
        </w:rPr>
        <w:t>Many youth struggle</w:t>
      </w:r>
      <w:r w:rsidR="004E1219">
        <w:rPr>
          <w:lang w:bidi="ar-SA"/>
        </w:rPr>
        <w:t>d</w:t>
      </w:r>
      <w:r w:rsidRPr="004E1219">
        <w:rPr>
          <w:lang w:bidi="ar-SA"/>
        </w:rPr>
        <w:t xml:space="preserve"> with technology access, housing instability, food insecurity, and transportation issues. </w:t>
      </w:r>
      <w:r w:rsidR="0021150B" w:rsidRPr="004E1219">
        <w:rPr>
          <w:lang w:bidi="ar-SA"/>
        </w:rPr>
        <w:t>BBBS</w:t>
      </w:r>
      <w:r w:rsidR="004E1219">
        <w:rPr>
          <w:lang w:bidi="ar-SA"/>
        </w:rPr>
        <w:t xml:space="preserve"> staff provided</w:t>
      </w:r>
      <w:r w:rsidRPr="004E1219">
        <w:rPr>
          <w:lang w:bidi="ar-SA"/>
        </w:rPr>
        <w:t xml:space="preserve"> individual support to matches to overcome these challenges</w:t>
      </w:r>
      <w:r w:rsidR="004E1219">
        <w:rPr>
          <w:lang w:bidi="ar-SA"/>
        </w:rPr>
        <w:t xml:space="preserve"> and provide resources. Summer can be</w:t>
      </w:r>
      <w:r w:rsidRPr="004E1219">
        <w:rPr>
          <w:lang w:bidi="ar-SA"/>
        </w:rPr>
        <w:t xml:space="preserve"> especially hard for food insecurity since students are not in school to receive school meals. </w:t>
      </w:r>
      <w:r w:rsidR="00A849A3" w:rsidRPr="004E1219">
        <w:rPr>
          <w:lang w:bidi="ar-SA"/>
        </w:rPr>
        <w:t xml:space="preserve">BBBS </w:t>
      </w:r>
      <w:r w:rsidRPr="004E1219">
        <w:rPr>
          <w:lang w:bidi="ar-SA"/>
        </w:rPr>
        <w:t>staff provides information to matches about summer meal programs to help mitigate this difficulty for Littles.</w:t>
      </w:r>
    </w:p>
    <w:p w14:paraId="4AB7CF77" w14:textId="4739A8AA" w:rsidR="00857C78" w:rsidRPr="004E1219" w:rsidRDefault="00857C78" w:rsidP="002110D8">
      <w:pPr>
        <w:pStyle w:val="Heading4"/>
        <w:rPr>
          <w:lang w:bidi="ar-SA"/>
        </w:rPr>
      </w:pPr>
      <w:r w:rsidRPr="004E1219">
        <w:rPr>
          <w:lang w:bidi="ar-SA"/>
        </w:rPr>
        <w:t>Twin Cities</w:t>
      </w:r>
    </w:p>
    <w:p w14:paraId="19B2EC99" w14:textId="5E6E1C63" w:rsidR="00A7219D" w:rsidRPr="004E1219" w:rsidRDefault="00A7219D" w:rsidP="0010174B">
      <w:pPr>
        <w:rPr>
          <w:lang w:bidi="ar-SA"/>
        </w:rPr>
      </w:pPr>
      <w:r w:rsidRPr="004E1219">
        <w:rPr>
          <w:lang w:bidi="ar-SA"/>
        </w:rPr>
        <w:t xml:space="preserve">Programming </w:t>
      </w:r>
      <w:r w:rsidR="004E1219">
        <w:rPr>
          <w:lang w:bidi="ar-SA"/>
        </w:rPr>
        <w:t>was</w:t>
      </w:r>
      <w:r w:rsidR="00460899" w:rsidRPr="004E1219">
        <w:rPr>
          <w:lang w:bidi="ar-SA"/>
        </w:rPr>
        <w:t xml:space="preserve"> </w:t>
      </w:r>
      <w:r w:rsidRPr="004E1219">
        <w:rPr>
          <w:lang w:bidi="ar-SA"/>
        </w:rPr>
        <w:t>impacted by COVID19</w:t>
      </w:r>
      <w:r w:rsidR="00460899" w:rsidRPr="004E1219">
        <w:rPr>
          <w:lang w:bidi="ar-SA"/>
        </w:rPr>
        <w:t xml:space="preserve"> in multiple ways</w:t>
      </w:r>
      <w:r w:rsidR="004E1219">
        <w:rPr>
          <w:lang w:bidi="ar-SA"/>
        </w:rPr>
        <w:t>. Matched Littles were</w:t>
      </w:r>
      <w:r w:rsidRPr="004E1219">
        <w:rPr>
          <w:lang w:bidi="ar-SA"/>
        </w:rPr>
        <w:t xml:space="preserve"> struggling with everyday life needs such as housing, food, transportation and other essentials. These challenges </w:t>
      </w:r>
      <w:r w:rsidR="004E1219">
        <w:rPr>
          <w:lang w:bidi="ar-SA"/>
        </w:rPr>
        <w:t>made</w:t>
      </w:r>
      <w:r w:rsidRPr="004E1219">
        <w:rPr>
          <w:lang w:bidi="ar-SA"/>
        </w:rPr>
        <w:t xml:space="preserve"> maintaining a </w:t>
      </w:r>
      <w:r w:rsidRPr="004E1219">
        <w:rPr>
          <w:lang w:bidi="ar-SA"/>
        </w:rPr>
        <w:lastRenderedPageBreak/>
        <w:t>mentoring relationship much harder. BBBSTC Coordinators work with all parties to meet them where the matches are to be supportive of struggles mentors and families are going through.</w:t>
      </w:r>
    </w:p>
    <w:p w14:paraId="002B66E1" w14:textId="7B1F57BD" w:rsidR="00A7219D" w:rsidRPr="004E1219" w:rsidRDefault="0075362D" w:rsidP="0010174B">
      <w:pPr>
        <w:rPr>
          <w:lang w:bidi="ar-SA"/>
        </w:rPr>
      </w:pPr>
      <w:r w:rsidRPr="004E1219">
        <w:rPr>
          <w:lang w:bidi="ar-SA"/>
        </w:rPr>
        <w:t xml:space="preserve">Although </w:t>
      </w:r>
      <w:r w:rsidR="00A7219D" w:rsidRPr="004E1219">
        <w:rPr>
          <w:lang w:bidi="ar-SA"/>
        </w:rPr>
        <w:t>matches want</w:t>
      </w:r>
      <w:r w:rsidR="004E1219">
        <w:rPr>
          <w:lang w:bidi="ar-SA"/>
        </w:rPr>
        <w:t>ed</w:t>
      </w:r>
      <w:r w:rsidR="00A7219D" w:rsidRPr="004E1219">
        <w:rPr>
          <w:lang w:bidi="ar-SA"/>
        </w:rPr>
        <w:t xml:space="preserve"> in-person programming</w:t>
      </w:r>
      <w:r w:rsidR="004E1219">
        <w:rPr>
          <w:lang w:bidi="ar-SA"/>
        </w:rPr>
        <w:t>, they wer</w:t>
      </w:r>
      <w:r w:rsidRPr="004E1219">
        <w:rPr>
          <w:lang w:bidi="ar-SA"/>
        </w:rPr>
        <w:t xml:space="preserve">e also hesitant to participate due to the risks of </w:t>
      </w:r>
      <w:r w:rsidR="00A7219D" w:rsidRPr="004E1219">
        <w:rPr>
          <w:lang w:bidi="ar-SA"/>
        </w:rPr>
        <w:t xml:space="preserve">COVID-19. One such example is </w:t>
      </w:r>
      <w:r w:rsidR="005B03FE">
        <w:rPr>
          <w:lang w:bidi="ar-SA"/>
        </w:rPr>
        <w:t>the</w:t>
      </w:r>
      <w:r w:rsidR="00A7219D" w:rsidRPr="004E1219">
        <w:rPr>
          <w:lang w:bidi="ar-SA"/>
        </w:rPr>
        <w:t xml:space="preserve"> Match Celebration</w:t>
      </w:r>
      <w:r w:rsidR="007E1FE4" w:rsidRPr="004E1219">
        <w:rPr>
          <w:lang w:bidi="ar-SA"/>
        </w:rPr>
        <w:t>, n</w:t>
      </w:r>
      <w:r w:rsidR="00A7219D" w:rsidRPr="004E1219">
        <w:rPr>
          <w:lang w:bidi="ar-SA"/>
        </w:rPr>
        <w:t>ormally held in early spring</w:t>
      </w:r>
      <w:r w:rsidR="007E1FE4" w:rsidRPr="004E1219">
        <w:rPr>
          <w:lang w:bidi="ar-SA"/>
        </w:rPr>
        <w:t xml:space="preserve">. </w:t>
      </w:r>
      <w:r w:rsidR="00A7219D" w:rsidRPr="004E1219">
        <w:rPr>
          <w:lang w:bidi="ar-SA"/>
        </w:rPr>
        <w:t xml:space="preserve">A survey was administered to high school senior matches to gather input on the structure of the celebration this year. With more than half of the matches saying they would prefer an in-person gathering one was scheduled in July, however, the event had to be rescheduled for August due to low registration. </w:t>
      </w:r>
    </w:p>
    <w:p w14:paraId="662BF1C2" w14:textId="270081F5" w:rsidR="00A7219D" w:rsidRDefault="00A7219D" w:rsidP="0010174B">
      <w:pPr>
        <w:rPr>
          <w:b/>
          <w:lang w:bidi="ar-SA"/>
        </w:rPr>
      </w:pPr>
      <w:r w:rsidRPr="004E1219">
        <w:rPr>
          <w:lang w:bidi="ar-SA"/>
        </w:rPr>
        <w:t xml:space="preserve">For the Graduation Coaches program, </w:t>
      </w:r>
      <w:r w:rsidR="00D72A12" w:rsidRPr="004E1219">
        <w:rPr>
          <w:lang w:bidi="ar-SA"/>
        </w:rPr>
        <w:t xml:space="preserve">one of the </w:t>
      </w:r>
      <w:r w:rsidR="00CD2A64" w:rsidRPr="004E1219">
        <w:rPr>
          <w:lang w:bidi="ar-SA"/>
        </w:rPr>
        <w:t>school</w:t>
      </w:r>
      <w:r w:rsidR="0006386B" w:rsidRPr="004E1219">
        <w:rPr>
          <w:lang w:bidi="ar-SA"/>
        </w:rPr>
        <w:t xml:space="preserve"> partners</w:t>
      </w:r>
      <w:r w:rsidR="004E1219">
        <w:rPr>
          <w:lang w:bidi="ar-SA"/>
        </w:rPr>
        <w:t xml:space="preserve"> did not</w:t>
      </w:r>
      <w:r w:rsidR="009979B7" w:rsidRPr="004E1219">
        <w:rPr>
          <w:lang w:bidi="ar-SA"/>
        </w:rPr>
        <w:t xml:space="preserve"> engage with BBBS this year due to </w:t>
      </w:r>
      <w:r w:rsidR="00621729" w:rsidRPr="004E1219">
        <w:rPr>
          <w:lang w:bidi="ar-SA"/>
        </w:rPr>
        <w:t xml:space="preserve">challenges </w:t>
      </w:r>
      <w:r w:rsidR="0006386B" w:rsidRPr="004E1219">
        <w:rPr>
          <w:lang w:bidi="ar-SA"/>
        </w:rPr>
        <w:t>in the school and communit</w:t>
      </w:r>
      <w:r w:rsidR="00D72A12" w:rsidRPr="004E1219">
        <w:rPr>
          <w:lang w:bidi="ar-SA"/>
        </w:rPr>
        <w:t>y</w:t>
      </w:r>
      <w:r w:rsidR="004E1219">
        <w:rPr>
          <w:lang w:bidi="ar-SA"/>
        </w:rPr>
        <w:t xml:space="preserve"> during the pandemic,</w:t>
      </w:r>
      <w:r w:rsidR="0006386B" w:rsidRPr="004E1219">
        <w:rPr>
          <w:lang w:bidi="ar-SA"/>
        </w:rPr>
        <w:t xml:space="preserve"> which made</w:t>
      </w:r>
      <w:r w:rsidR="00757539" w:rsidRPr="004E1219">
        <w:rPr>
          <w:lang w:bidi="ar-SA"/>
        </w:rPr>
        <w:t xml:space="preserve"> participating in the program </w:t>
      </w:r>
      <w:r w:rsidR="00C379F9" w:rsidRPr="004E1219">
        <w:rPr>
          <w:lang w:bidi="ar-SA"/>
        </w:rPr>
        <w:t>a lower priority</w:t>
      </w:r>
      <w:r w:rsidR="00C7578A" w:rsidRPr="004E1219">
        <w:rPr>
          <w:lang w:bidi="ar-SA"/>
        </w:rPr>
        <w:t>.</w:t>
      </w:r>
      <w:r w:rsidRPr="00A7219D">
        <w:rPr>
          <w:lang w:bidi="ar-SA"/>
        </w:rPr>
        <w:t xml:space="preserve"> </w:t>
      </w:r>
    </w:p>
    <w:p w14:paraId="0A8B8917" w14:textId="49B9562E" w:rsidR="00F558B6" w:rsidRPr="00732C73" w:rsidRDefault="00C03DE0" w:rsidP="00A7219D">
      <w:pPr>
        <w:pStyle w:val="Heading2"/>
      </w:pPr>
      <w:bookmarkStart w:id="14" w:name="_Toc121927522"/>
      <w:r w:rsidRPr="00732C73">
        <w:t>Participant Data</w:t>
      </w:r>
      <w:bookmarkEnd w:id="14"/>
    </w:p>
    <w:p w14:paraId="08169410" w14:textId="6A2FD5AF" w:rsidR="00386133" w:rsidRPr="004A2050" w:rsidRDefault="00627356" w:rsidP="009E364B">
      <w:pPr>
        <w:rPr>
          <w:rFonts w:cstheme="minorHAnsi"/>
        </w:rPr>
      </w:pPr>
      <w:r w:rsidRPr="004A2050">
        <w:rPr>
          <w:rFonts w:cstheme="minorHAnsi"/>
        </w:rPr>
        <w:t>The grant period for SFY 202</w:t>
      </w:r>
      <w:r w:rsidR="002B6FD0">
        <w:rPr>
          <w:rFonts w:cstheme="minorHAnsi"/>
        </w:rPr>
        <w:t>2</w:t>
      </w:r>
      <w:r w:rsidRPr="004A2050">
        <w:rPr>
          <w:rFonts w:cstheme="minorHAnsi"/>
        </w:rPr>
        <w:t xml:space="preserve"> funds ran from </w:t>
      </w:r>
      <w:r w:rsidR="005864FB" w:rsidRPr="004A2050">
        <w:rPr>
          <w:rFonts w:cstheme="minorHAnsi"/>
        </w:rPr>
        <w:t>July</w:t>
      </w:r>
      <w:r w:rsidRPr="004A2050">
        <w:rPr>
          <w:rFonts w:cstheme="minorHAnsi"/>
        </w:rPr>
        <w:t xml:space="preserve"> 1</w:t>
      </w:r>
      <w:r w:rsidR="002B6FD0">
        <w:rPr>
          <w:rFonts w:cstheme="minorHAnsi"/>
        </w:rPr>
        <w:t>6</w:t>
      </w:r>
      <w:r w:rsidRPr="004A2050">
        <w:rPr>
          <w:rFonts w:cstheme="minorHAnsi"/>
        </w:rPr>
        <w:t>, 202</w:t>
      </w:r>
      <w:r w:rsidR="002B6FD0">
        <w:rPr>
          <w:rFonts w:cstheme="minorHAnsi"/>
        </w:rPr>
        <w:t>1</w:t>
      </w:r>
      <w:r w:rsidRPr="004A2050">
        <w:rPr>
          <w:rFonts w:cstheme="minorHAnsi"/>
        </w:rPr>
        <w:t xml:space="preserve"> through </w:t>
      </w:r>
      <w:r w:rsidR="002B6FD0">
        <w:rPr>
          <w:rFonts w:cstheme="minorHAnsi"/>
        </w:rPr>
        <w:t>June 30, 2022</w:t>
      </w:r>
      <w:r w:rsidRPr="004A2050">
        <w:rPr>
          <w:rFonts w:cstheme="minorHAnsi"/>
        </w:rPr>
        <w:t>. The participant data for this period is below</w:t>
      </w:r>
      <w:r w:rsidR="004A2050" w:rsidRPr="004A2050">
        <w:rPr>
          <w:rFonts w:cstheme="minorHAnsi"/>
        </w:rPr>
        <w:t>.</w:t>
      </w:r>
      <w:r w:rsidRPr="004A2050">
        <w:rPr>
          <w:rFonts w:cstheme="minorHAnsi"/>
        </w:rPr>
        <w:t xml:space="preserve"> </w:t>
      </w:r>
    </w:p>
    <w:p w14:paraId="48BA94B4" w14:textId="43C693A8" w:rsidR="003473BE" w:rsidRPr="003473BE" w:rsidRDefault="003473BE" w:rsidP="00AA31C7">
      <w:pPr>
        <w:pStyle w:val="Heading3"/>
        <w:spacing w:before="120"/>
      </w:pPr>
      <w:bookmarkStart w:id="15" w:name="_Toc121927523"/>
      <w:r w:rsidRPr="003473BE">
        <w:t>Demographic Data</w:t>
      </w:r>
      <w:bookmarkEnd w:id="15"/>
    </w:p>
    <w:tbl>
      <w:tblPr>
        <w:tblStyle w:val="TableGrid1"/>
        <w:tblW w:w="10255" w:type="dxa"/>
        <w:tblLook w:val="04A0" w:firstRow="1" w:lastRow="0" w:firstColumn="1" w:lastColumn="0" w:noHBand="0" w:noVBand="1"/>
        <w:tblCaption w:val="Demographic Characteristic of Participants"/>
        <w:tblDescription w:val="Demographic characteristic and number served"/>
      </w:tblPr>
      <w:tblGrid>
        <w:gridCol w:w="7915"/>
        <w:gridCol w:w="2340"/>
      </w:tblGrid>
      <w:tr w:rsidR="000B501C" w:rsidRPr="000B501C" w14:paraId="5264BC7C" w14:textId="77777777" w:rsidTr="00962469">
        <w:trPr>
          <w:cnfStyle w:val="100000000000" w:firstRow="1" w:lastRow="0" w:firstColumn="0" w:lastColumn="0" w:oddVBand="0" w:evenVBand="0" w:oddHBand="0" w:evenHBand="0" w:firstRowFirstColumn="0" w:firstRowLastColumn="0" w:lastRowFirstColumn="0" w:lastRowLastColumn="0"/>
          <w:tblHeader/>
        </w:trPr>
        <w:tc>
          <w:tcPr>
            <w:tcW w:w="7915" w:type="dxa"/>
          </w:tcPr>
          <w:p w14:paraId="76D390B4" w14:textId="1269F85D" w:rsidR="000B501C" w:rsidRPr="000B501C" w:rsidRDefault="00EE4ABA" w:rsidP="000B501C">
            <w:pPr>
              <w:spacing w:before="120" w:after="0"/>
              <w:rPr>
                <w:rFonts w:eastAsia="Calibri" w:cs="Calibri"/>
                <w:bCs/>
                <w:sz w:val="24"/>
                <w:szCs w:val="24"/>
              </w:rPr>
            </w:pPr>
            <w:r>
              <w:rPr>
                <w:rFonts w:eastAsia="Calibri" w:cs="Calibri"/>
                <w:bCs/>
                <w:sz w:val="24"/>
                <w:szCs w:val="24"/>
              </w:rPr>
              <w:t>DEMOGRAPHIC CHARACTERISTIC</w:t>
            </w:r>
          </w:p>
        </w:tc>
        <w:tc>
          <w:tcPr>
            <w:tcW w:w="2340" w:type="dxa"/>
          </w:tcPr>
          <w:p w14:paraId="2D6337E9" w14:textId="655394B6" w:rsidR="000B501C" w:rsidRPr="000B501C" w:rsidRDefault="00EE4ABA" w:rsidP="000B501C">
            <w:pPr>
              <w:spacing w:before="120" w:after="0"/>
              <w:jc w:val="right"/>
              <w:rPr>
                <w:rFonts w:eastAsia="Calibri" w:cs="Calibri"/>
                <w:bCs/>
                <w:sz w:val="24"/>
                <w:szCs w:val="24"/>
              </w:rPr>
            </w:pPr>
            <w:r>
              <w:rPr>
                <w:rFonts w:eastAsia="Calibri" w:cs="Calibri"/>
                <w:bCs/>
                <w:sz w:val="24"/>
                <w:szCs w:val="24"/>
              </w:rPr>
              <w:t>NUMBER</w:t>
            </w:r>
            <w:r w:rsidR="00EB5C25">
              <w:rPr>
                <w:rFonts w:eastAsia="Calibri" w:cs="Calibri"/>
                <w:bCs/>
                <w:sz w:val="24"/>
                <w:szCs w:val="24"/>
              </w:rPr>
              <w:t xml:space="preserve"> SERVED</w:t>
            </w:r>
          </w:p>
        </w:tc>
      </w:tr>
      <w:tr w:rsidR="00EE4ABA" w:rsidRPr="000B501C" w14:paraId="3CDCDC97"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77FD1CA" w14:textId="11FD6D26" w:rsidR="00EE4ABA" w:rsidRDefault="00EE4ABA" w:rsidP="000B501C">
            <w:pPr>
              <w:spacing w:before="120" w:after="0"/>
              <w:rPr>
                <w:rFonts w:eastAsia="Calibri" w:cs="Calibri"/>
              </w:rPr>
            </w:pPr>
            <w:r>
              <w:rPr>
                <w:rFonts w:eastAsia="Calibri" w:cs="Calibri"/>
              </w:rPr>
              <w:t>Total Served</w:t>
            </w:r>
          </w:p>
        </w:tc>
        <w:tc>
          <w:tcPr>
            <w:tcW w:w="2340" w:type="dxa"/>
          </w:tcPr>
          <w:p w14:paraId="3D9FF73E" w14:textId="37707949" w:rsidR="00EE4ABA" w:rsidRDefault="002B6FD0" w:rsidP="000B501C">
            <w:pPr>
              <w:spacing w:before="120" w:after="0"/>
              <w:jc w:val="right"/>
              <w:rPr>
                <w:rFonts w:eastAsia="Calibri" w:cs="Calibri"/>
              </w:rPr>
            </w:pPr>
            <w:r>
              <w:rPr>
                <w:rFonts w:eastAsia="Calibri" w:cs="Calibri"/>
              </w:rPr>
              <w:t>1,722</w:t>
            </w:r>
          </w:p>
        </w:tc>
      </w:tr>
      <w:tr w:rsidR="000B501C" w:rsidRPr="000B501C" w14:paraId="470550FC"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D9FCEE3" w14:textId="358084A5" w:rsidR="000B501C" w:rsidRPr="000B501C" w:rsidRDefault="008662A4" w:rsidP="000B501C">
            <w:pPr>
              <w:spacing w:before="120" w:after="0"/>
              <w:rPr>
                <w:rFonts w:eastAsia="Calibri" w:cs="Calibri"/>
              </w:rPr>
            </w:pPr>
            <w:r>
              <w:rPr>
                <w:rFonts w:eastAsia="Calibri" w:cs="Calibri"/>
              </w:rPr>
              <w:t>M</w:t>
            </w:r>
            <w:r w:rsidR="000B501C" w:rsidRPr="000B501C">
              <w:rPr>
                <w:rFonts w:eastAsia="Calibri" w:cs="Calibri"/>
              </w:rPr>
              <w:t>ale</w:t>
            </w:r>
          </w:p>
        </w:tc>
        <w:tc>
          <w:tcPr>
            <w:tcW w:w="2340" w:type="dxa"/>
          </w:tcPr>
          <w:p w14:paraId="76D0E59B" w14:textId="63CDDB20" w:rsidR="000B501C" w:rsidRPr="000B501C" w:rsidRDefault="002B6FD0" w:rsidP="000B501C">
            <w:pPr>
              <w:spacing w:before="120" w:after="0"/>
              <w:jc w:val="right"/>
              <w:rPr>
                <w:rFonts w:eastAsia="Calibri" w:cs="Calibri"/>
              </w:rPr>
            </w:pPr>
            <w:r>
              <w:rPr>
                <w:rFonts w:eastAsia="Calibri" w:cs="Calibri"/>
              </w:rPr>
              <w:t>766</w:t>
            </w:r>
          </w:p>
        </w:tc>
      </w:tr>
      <w:tr w:rsidR="000B501C" w:rsidRPr="000B501C" w14:paraId="14FF2F46"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200C01F" w14:textId="77777777" w:rsidR="000B501C" w:rsidRPr="000B501C" w:rsidRDefault="000B501C" w:rsidP="000B501C">
            <w:pPr>
              <w:spacing w:before="120" w:after="0"/>
              <w:rPr>
                <w:rFonts w:eastAsia="Calibri" w:cs="Calibri"/>
              </w:rPr>
            </w:pPr>
            <w:r w:rsidRPr="000B501C">
              <w:rPr>
                <w:rFonts w:eastAsia="Calibri" w:cs="Calibri"/>
              </w:rPr>
              <w:t>Female</w:t>
            </w:r>
          </w:p>
        </w:tc>
        <w:tc>
          <w:tcPr>
            <w:tcW w:w="2340" w:type="dxa"/>
          </w:tcPr>
          <w:p w14:paraId="61D7204E" w14:textId="364258B5" w:rsidR="000B501C" w:rsidRPr="000B501C" w:rsidRDefault="002B6FD0" w:rsidP="000B501C">
            <w:pPr>
              <w:spacing w:before="120" w:after="0"/>
              <w:jc w:val="right"/>
              <w:rPr>
                <w:rFonts w:eastAsia="Calibri" w:cs="Calibri"/>
              </w:rPr>
            </w:pPr>
            <w:r>
              <w:rPr>
                <w:rFonts w:eastAsia="Calibri" w:cs="Calibri"/>
              </w:rPr>
              <w:t>931</w:t>
            </w:r>
          </w:p>
        </w:tc>
      </w:tr>
      <w:tr w:rsidR="000B501C" w:rsidRPr="000B501C" w14:paraId="57788444"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1CC5493A" w14:textId="36123F48" w:rsidR="000B501C" w:rsidRPr="000B501C" w:rsidRDefault="00970D2D" w:rsidP="000B501C">
            <w:pPr>
              <w:spacing w:before="120" w:after="0"/>
              <w:rPr>
                <w:rFonts w:eastAsia="Calibri" w:cs="Calibri"/>
              </w:rPr>
            </w:pPr>
            <w:r>
              <w:rPr>
                <w:rFonts w:eastAsia="Calibri" w:cs="Calibri"/>
              </w:rPr>
              <w:t>Trans/Other</w:t>
            </w:r>
          </w:p>
        </w:tc>
        <w:tc>
          <w:tcPr>
            <w:tcW w:w="2340" w:type="dxa"/>
          </w:tcPr>
          <w:p w14:paraId="579703C5" w14:textId="45CB56F1" w:rsidR="000B501C" w:rsidRPr="000B501C" w:rsidRDefault="002B6FD0" w:rsidP="000B501C">
            <w:pPr>
              <w:spacing w:before="120" w:after="0"/>
              <w:jc w:val="right"/>
              <w:rPr>
                <w:rFonts w:eastAsia="Calibri" w:cs="Calibri"/>
              </w:rPr>
            </w:pPr>
            <w:r>
              <w:rPr>
                <w:rFonts w:eastAsia="Calibri" w:cs="Calibri"/>
              </w:rPr>
              <w:t>25</w:t>
            </w:r>
          </w:p>
        </w:tc>
      </w:tr>
      <w:tr w:rsidR="000B501C" w:rsidRPr="000B501C" w14:paraId="01E6C126"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45770D87" w14:textId="58EC383F" w:rsidR="000B501C" w:rsidRPr="000B501C" w:rsidRDefault="000B501C" w:rsidP="000B501C">
            <w:pPr>
              <w:spacing w:before="120" w:after="0"/>
              <w:rPr>
                <w:rFonts w:eastAsia="Calibri" w:cs="Calibri"/>
              </w:rPr>
            </w:pPr>
            <w:r w:rsidRPr="000B501C">
              <w:rPr>
                <w:rFonts w:eastAsia="Calibri" w:cs="Calibri"/>
              </w:rPr>
              <w:t xml:space="preserve">Age </w:t>
            </w:r>
            <w:r w:rsidR="008662A4">
              <w:rPr>
                <w:rFonts w:eastAsia="Calibri" w:cs="Calibri"/>
              </w:rPr>
              <w:t>12-13</w:t>
            </w:r>
          </w:p>
        </w:tc>
        <w:tc>
          <w:tcPr>
            <w:tcW w:w="2340" w:type="dxa"/>
          </w:tcPr>
          <w:p w14:paraId="034ED24F" w14:textId="37B5AE9C" w:rsidR="000B501C" w:rsidRPr="000B501C" w:rsidRDefault="002B6FD0" w:rsidP="000B501C">
            <w:pPr>
              <w:spacing w:before="120" w:after="0"/>
              <w:jc w:val="right"/>
              <w:rPr>
                <w:rFonts w:eastAsia="Calibri" w:cs="Calibri"/>
              </w:rPr>
            </w:pPr>
            <w:r>
              <w:rPr>
                <w:rFonts w:eastAsia="Calibri" w:cs="Calibri"/>
              </w:rPr>
              <w:t>510</w:t>
            </w:r>
          </w:p>
        </w:tc>
      </w:tr>
      <w:tr w:rsidR="000B501C" w:rsidRPr="000B501C" w14:paraId="70443F49"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0C8C74E0" w14:textId="4A95CD81" w:rsidR="000B501C" w:rsidRPr="000B501C" w:rsidRDefault="000B501C" w:rsidP="000B501C">
            <w:pPr>
              <w:spacing w:before="120" w:after="0"/>
              <w:rPr>
                <w:rFonts w:eastAsia="Calibri" w:cs="Calibri"/>
              </w:rPr>
            </w:pPr>
            <w:r w:rsidRPr="000B501C">
              <w:rPr>
                <w:rFonts w:eastAsia="Calibri" w:cs="Calibri"/>
              </w:rPr>
              <w:t xml:space="preserve">Age </w:t>
            </w:r>
            <w:r w:rsidR="008662A4">
              <w:rPr>
                <w:rFonts w:eastAsia="Calibri" w:cs="Calibri"/>
              </w:rPr>
              <w:t>14-15</w:t>
            </w:r>
          </w:p>
        </w:tc>
        <w:tc>
          <w:tcPr>
            <w:tcW w:w="2340" w:type="dxa"/>
          </w:tcPr>
          <w:p w14:paraId="036C63FB" w14:textId="7FAD58C1" w:rsidR="000B501C" w:rsidRPr="000B501C" w:rsidRDefault="002B6FD0" w:rsidP="000B501C">
            <w:pPr>
              <w:spacing w:before="120" w:after="0"/>
              <w:jc w:val="right"/>
              <w:rPr>
                <w:rFonts w:eastAsia="Calibri" w:cs="Calibri"/>
              </w:rPr>
            </w:pPr>
            <w:r>
              <w:rPr>
                <w:rFonts w:eastAsia="Calibri" w:cs="Calibri"/>
              </w:rPr>
              <w:t>602</w:t>
            </w:r>
          </w:p>
        </w:tc>
      </w:tr>
      <w:tr w:rsidR="000B501C" w:rsidRPr="000B501C" w14:paraId="0B3EAF05"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053CB686" w14:textId="1B8A9485" w:rsidR="000B501C" w:rsidRPr="000B501C" w:rsidRDefault="000B501C" w:rsidP="000B501C">
            <w:pPr>
              <w:spacing w:before="120" w:after="0"/>
              <w:rPr>
                <w:rFonts w:eastAsia="Calibri" w:cs="Calibri"/>
              </w:rPr>
            </w:pPr>
            <w:r w:rsidRPr="000B501C">
              <w:rPr>
                <w:rFonts w:eastAsia="Calibri" w:cs="Calibri"/>
              </w:rPr>
              <w:t xml:space="preserve">Age </w:t>
            </w:r>
            <w:r w:rsidR="008662A4">
              <w:rPr>
                <w:rFonts w:eastAsia="Calibri" w:cs="Calibri"/>
              </w:rPr>
              <w:t>16-17</w:t>
            </w:r>
          </w:p>
        </w:tc>
        <w:tc>
          <w:tcPr>
            <w:tcW w:w="2340" w:type="dxa"/>
          </w:tcPr>
          <w:p w14:paraId="0532DC6B" w14:textId="2935B716" w:rsidR="000B501C" w:rsidRPr="000B501C" w:rsidRDefault="002B6FD0" w:rsidP="000B501C">
            <w:pPr>
              <w:spacing w:before="120" w:after="0"/>
              <w:jc w:val="right"/>
              <w:rPr>
                <w:rFonts w:eastAsia="Calibri" w:cs="Calibri"/>
              </w:rPr>
            </w:pPr>
            <w:r>
              <w:rPr>
                <w:rFonts w:eastAsia="Calibri" w:cs="Calibri"/>
              </w:rPr>
              <w:t>362</w:t>
            </w:r>
          </w:p>
        </w:tc>
      </w:tr>
      <w:tr w:rsidR="002207CF" w:rsidRPr="000B501C" w14:paraId="02EF10D7"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955FE3E" w14:textId="3A1B4F61" w:rsidR="002207CF" w:rsidRPr="000B501C" w:rsidRDefault="002207CF" w:rsidP="000B501C">
            <w:pPr>
              <w:spacing w:before="120" w:after="0"/>
              <w:rPr>
                <w:rFonts w:eastAsia="Calibri" w:cs="Calibri"/>
              </w:rPr>
            </w:pPr>
            <w:r>
              <w:rPr>
                <w:rFonts w:eastAsia="Calibri" w:cs="Calibri"/>
              </w:rPr>
              <w:t>Age 18</w:t>
            </w:r>
            <w:r w:rsidR="002B6FD0">
              <w:rPr>
                <w:rFonts w:eastAsia="Calibri" w:cs="Calibri"/>
              </w:rPr>
              <w:t>-19</w:t>
            </w:r>
          </w:p>
        </w:tc>
        <w:tc>
          <w:tcPr>
            <w:tcW w:w="2340" w:type="dxa"/>
          </w:tcPr>
          <w:p w14:paraId="730787BB" w14:textId="014F16FE" w:rsidR="002207CF" w:rsidRPr="000B501C" w:rsidRDefault="002B6FD0" w:rsidP="000B501C">
            <w:pPr>
              <w:spacing w:before="120" w:after="0"/>
              <w:jc w:val="right"/>
              <w:rPr>
                <w:rFonts w:eastAsia="Calibri" w:cs="Calibri"/>
              </w:rPr>
            </w:pPr>
            <w:r>
              <w:rPr>
                <w:rFonts w:eastAsia="Calibri" w:cs="Calibri"/>
              </w:rPr>
              <w:t>204</w:t>
            </w:r>
          </w:p>
        </w:tc>
      </w:tr>
      <w:tr w:rsidR="00C30493" w:rsidRPr="000B501C" w14:paraId="0115228A"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53196A5C" w14:textId="41108D43" w:rsidR="00C30493" w:rsidRPr="000B501C" w:rsidRDefault="00C30493" w:rsidP="000B501C">
            <w:pPr>
              <w:spacing w:before="120" w:after="0"/>
              <w:rPr>
                <w:rFonts w:eastAsia="Calibri" w:cs="Calibri"/>
              </w:rPr>
            </w:pPr>
            <w:r>
              <w:rPr>
                <w:rFonts w:eastAsia="Calibri" w:cs="Calibri"/>
              </w:rPr>
              <w:t xml:space="preserve">Age </w:t>
            </w:r>
            <w:r w:rsidR="002B6FD0">
              <w:rPr>
                <w:rFonts w:eastAsia="Calibri" w:cs="Calibri"/>
              </w:rPr>
              <w:t>20</w:t>
            </w:r>
            <w:r>
              <w:rPr>
                <w:rFonts w:eastAsia="Calibri" w:cs="Calibri"/>
              </w:rPr>
              <w:t>-21</w:t>
            </w:r>
          </w:p>
        </w:tc>
        <w:tc>
          <w:tcPr>
            <w:tcW w:w="2340" w:type="dxa"/>
          </w:tcPr>
          <w:p w14:paraId="11122B55" w14:textId="1B79C460" w:rsidR="00C30493" w:rsidRPr="000B501C" w:rsidRDefault="002B6FD0" w:rsidP="000B501C">
            <w:pPr>
              <w:spacing w:before="120" w:after="0"/>
              <w:jc w:val="right"/>
              <w:rPr>
                <w:rFonts w:eastAsia="Calibri" w:cs="Calibri"/>
              </w:rPr>
            </w:pPr>
            <w:r>
              <w:rPr>
                <w:rFonts w:eastAsia="Calibri" w:cs="Calibri"/>
              </w:rPr>
              <w:t>44</w:t>
            </w:r>
          </w:p>
        </w:tc>
      </w:tr>
      <w:tr w:rsidR="000B501C" w:rsidRPr="000B501C" w14:paraId="14CEEF8A"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ECD047E" w14:textId="77777777" w:rsidR="000B501C" w:rsidRPr="000B501C" w:rsidRDefault="000B501C" w:rsidP="000B501C">
            <w:pPr>
              <w:spacing w:before="120" w:after="0"/>
              <w:rPr>
                <w:rFonts w:eastAsia="Calibri" w:cs="Calibri"/>
              </w:rPr>
            </w:pPr>
            <w:r w:rsidRPr="000B501C">
              <w:rPr>
                <w:rFonts w:eastAsia="Calibri" w:cs="Calibri"/>
              </w:rPr>
              <w:t>Hispanic/Latino</w:t>
            </w:r>
          </w:p>
        </w:tc>
        <w:tc>
          <w:tcPr>
            <w:tcW w:w="2340" w:type="dxa"/>
          </w:tcPr>
          <w:p w14:paraId="1A324006" w14:textId="69BB6319" w:rsidR="000B501C" w:rsidRPr="000B501C" w:rsidRDefault="002B6FD0" w:rsidP="000B501C">
            <w:pPr>
              <w:spacing w:before="120" w:after="0"/>
              <w:jc w:val="right"/>
              <w:rPr>
                <w:rFonts w:eastAsia="Calibri" w:cs="Calibri"/>
              </w:rPr>
            </w:pPr>
            <w:r>
              <w:rPr>
                <w:rFonts w:eastAsia="Calibri" w:cs="Calibri"/>
              </w:rPr>
              <w:t>161</w:t>
            </w:r>
          </w:p>
        </w:tc>
      </w:tr>
      <w:tr w:rsidR="000B501C" w:rsidRPr="000B501C" w14:paraId="60C63716"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61C82DF0" w14:textId="1CF78C59" w:rsidR="000B501C" w:rsidRPr="000B501C" w:rsidRDefault="000B501C" w:rsidP="000B501C">
            <w:pPr>
              <w:spacing w:before="120" w:after="0"/>
              <w:rPr>
                <w:rFonts w:eastAsia="Calibri" w:cs="Calibri"/>
              </w:rPr>
            </w:pPr>
            <w:r w:rsidRPr="000B501C">
              <w:rPr>
                <w:rFonts w:eastAsia="Calibri" w:cs="Calibri"/>
              </w:rPr>
              <w:t>American Indian/Alaska Native</w:t>
            </w:r>
          </w:p>
        </w:tc>
        <w:tc>
          <w:tcPr>
            <w:tcW w:w="2340" w:type="dxa"/>
          </w:tcPr>
          <w:p w14:paraId="579741DA" w14:textId="2423D2B0" w:rsidR="000B501C" w:rsidRPr="000B501C" w:rsidRDefault="00FD4170" w:rsidP="000B501C">
            <w:pPr>
              <w:spacing w:before="120" w:after="0"/>
              <w:jc w:val="right"/>
              <w:rPr>
                <w:rFonts w:eastAsia="Calibri" w:cs="Calibri"/>
              </w:rPr>
            </w:pPr>
            <w:r>
              <w:rPr>
                <w:rFonts w:eastAsia="Calibri" w:cs="Calibri"/>
              </w:rPr>
              <w:t>2</w:t>
            </w:r>
            <w:r w:rsidR="002B6FD0">
              <w:rPr>
                <w:rFonts w:eastAsia="Calibri" w:cs="Calibri"/>
              </w:rPr>
              <w:t>0</w:t>
            </w:r>
          </w:p>
        </w:tc>
      </w:tr>
      <w:tr w:rsidR="000B501C" w:rsidRPr="000B501C" w14:paraId="1CD1F6C1"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2F3C409A" w14:textId="75906CAA" w:rsidR="000B501C" w:rsidRPr="000B501C" w:rsidRDefault="000B501C" w:rsidP="000B501C">
            <w:pPr>
              <w:spacing w:before="120" w:after="0"/>
              <w:rPr>
                <w:rFonts w:eastAsia="Calibri" w:cs="Calibri"/>
              </w:rPr>
            </w:pPr>
            <w:r w:rsidRPr="000B501C">
              <w:rPr>
                <w:rFonts w:eastAsia="Calibri" w:cs="Calibri"/>
              </w:rPr>
              <w:t>Asian/Pacific Islander</w:t>
            </w:r>
          </w:p>
        </w:tc>
        <w:tc>
          <w:tcPr>
            <w:tcW w:w="2340" w:type="dxa"/>
          </w:tcPr>
          <w:p w14:paraId="35872638" w14:textId="474D0608" w:rsidR="000B501C" w:rsidRPr="000B501C" w:rsidRDefault="00AB0697" w:rsidP="000B501C">
            <w:pPr>
              <w:spacing w:before="120" w:after="0"/>
              <w:jc w:val="right"/>
              <w:rPr>
                <w:rFonts w:eastAsia="Calibri" w:cs="Calibri"/>
              </w:rPr>
            </w:pPr>
            <w:r>
              <w:rPr>
                <w:rFonts w:eastAsia="Calibri" w:cs="Calibri"/>
              </w:rPr>
              <w:t>3</w:t>
            </w:r>
            <w:r w:rsidR="002B6FD0">
              <w:rPr>
                <w:rFonts w:eastAsia="Calibri" w:cs="Calibri"/>
              </w:rPr>
              <w:t>4</w:t>
            </w:r>
          </w:p>
        </w:tc>
      </w:tr>
      <w:tr w:rsidR="000B501C" w:rsidRPr="000B501C" w14:paraId="0F479688"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DF41DBC" w14:textId="77777777" w:rsidR="000B501C" w:rsidRPr="000B501C" w:rsidRDefault="000B501C" w:rsidP="000B501C">
            <w:pPr>
              <w:spacing w:before="120" w:after="0"/>
              <w:rPr>
                <w:rFonts w:eastAsia="Calibri" w:cs="Calibri"/>
              </w:rPr>
            </w:pPr>
            <w:r w:rsidRPr="000B501C">
              <w:rPr>
                <w:rFonts w:eastAsia="Calibri" w:cs="Calibri"/>
              </w:rPr>
              <w:t>Black/African American</w:t>
            </w:r>
          </w:p>
        </w:tc>
        <w:tc>
          <w:tcPr>
            <w:tcW w:w="2340" w:type="dxa"/>
          </w:tcPr>
          <w:p w14:paraId="5925840C" w14:textId="2A79F043" w:rsidR="000B501C" w:rsidRPr="000B501C" w:rsidRDefault="002B6FD0" w:rsidP="000B501C">
            <w:pPr>
              <w:spacing w:before="120" w:after="0"/>
              <w:jc w:val="right"/>
              <w:rPr>
                <w:rFonts w:eastAsia="Calibri" w:cs="Calibri"/>
              </w:rPr>
            </w:pPr>
            <w:r>
              <w:rPr>
                <w:rFonts w:eastAsia="Calibri" w:cs="Calibri"/>
              </w:rPr>
              <w:t>508</w:t>
            </w:r>
          </w:p>
        </w:tc>
      </w:tr>
      <w:tr w:rsidR="000B501C" w:rsidRPr="000B501C" w14:paraId="6D78BCA9"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48668E89" w14:textId="77777777" w:rsidR="000B501C" w:rsidRPr="000B501C" w:rsidRDefault="000B501C" w:rsidP="000B501C">
            <w:pPr>
              <w:spacing w:before="120" w:after="0"/>
              <w:rPr>
                <w:rFonts w:eastAsia="Calibri" w:cs="Calibri"/>
              </w:rPr>
            </w:pPr>
            <w:r w:rsidRPr="000B501C">
              <w:rPr>
                <w:rFonts w:eastAsia="Calibri" w:cs="Calibri"/>
              </w:rPr>
              <w:t>White</w:t>
            </w:r>
          </w:p>
        </w:tc>
        <w:tc>
          <w:tcPr>
            <w:tcW w:w="2340" w:type="dxa"/>
          </w:tcPr>
          <w:p w14:paraId="21770147" w14:textId="00E51D71" w:rsidR="000B501C" w:rsidRPr="000B501C" w:rsidRDefault="002B6FD0" w:rsidP="000B501C">
            <w:pPr>
              <w:spacing w:before="120" w:after="0"/>
              <w:jc w:val="right"/>
              <w:rPr>
                <w:rFonts w:eastAsia="Calibri" w:cs="Calibri"/>
              </w:rPr>
            </w:pPr>
            <w:r>
              <w:rPr>
                <w:rFonts w:eastAsia="Calibri" w:cs="Calibri"/>
              </w:rPr>
              <w:t>681</w:t>
            </w:r>
          </w:p>
        </w:tc>
      </w:tr>
      <w:tr w:rsidR="000B501C" w:rsidRPr="000B501C" w14:paraId="08A67F67"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4BEA7E41" w14:textId="77777777" w:rsidR="000B501C" w:rsidRPr="000B501C" w:rsidRDefault="000B501C" w:rsidP="000B501C">
            <w:pPr>
              <w:spacing w:before="120" w:after="0"/>
              <w:rPr>
                <w:rFonts w:eastAsia="Calibri" w:cs="Calibri"/>
              </w:rPr>
            </w:pPr>
            <w:r w:rsidRPr="000B501C">
              <w:rPr>
                <w:rFonts w:eastAsia="Calibri" w:cs="Calibri"/>
              </w:rPr>
              <w:t>Multi-racial</w:t>
            </w:r>
          </w:p>
        </w:tc>
        <w:tc>
          <w:tcPr>
            <w:tcW w:w="2340" w:type="dxa"/>
          </w:tcPr>
          <w:p w14:paraId="7DFA5BF3" w14:textId="1364347F" w:rsidR="000B501C" w:rsidRPr="000B501C" w:rsidRDefault="002B6FD0" w:rsidP="000B501C">
            <w:pPr>
              <w:spacing w:before="120" w:after="0"/>
              <w:jc w:val="right"/>
              <w:rPr>
                <w:rFonts w:eastAsia="Calibri" w:cs="Calibri"/>
              </w:rPr>
            </w:pPr>
            <w:r>
              <w:rPr>
                <w:rFonts w:eastAsia="Calibri" w:cs="Calibri"/>
              </w:rPr>
              <w:t>271</w:t>
            </w:r>
          </w:p>
        </w:tc>
      </w:tr>
      <w:tr w:rsidR="000B501C" w:rsidRPr="000B501C" w14:paraId="55D046F4"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76724B49" w14:textId="77BA1542" w:rsidR="000B501C" w:rsidRPr="000B501C" w:rsidRDefault="00B51177" w:rsidP="000B501C">
            <w:pPr>
              <w:spacing w:before="120" w:after="0"/>
              <w:rPr>
                <w:rFonts w:eastAsia="Calibri" w:cs="Calibri"/>
              </w:rPr>
            </w:pPr>
            <w:r>
              <w:rPr>
                <w:rFonts w:eastAsia="Calibri" w:cs="Calibri"/>
              </w:rPr>
              <w:t>Other/Unreported Race</w:t>
            </w:r>
          </w:p>
        </w:tc>
        <w:tc>
          <w:tcPr>
            <w:tcW w:w="2340" w:type="dxa"/>
          </w:tcPr>
          <w:p w14:paraId="19BF2A8E" w14:textId="2A47A9AD" w:rsidR="000B501C" w:rsidRPr="000B501C" w:rsidRDefault="00B51177" w:rsidP="000B501C">
            <w:pPr>
              <w:spacing w:before="120" w:after="0"/>
              <w:jc w:val="right"/>
              <w:rPr>
                <w:rFonts w:eastAsia="Calibri" w:cs="Calibri"/>
              </w:rPr>
            </w:pPr>
            <w:r>
              <w:rPr>
                <w:rFonts w:eastAsia="Calibri" w:cs="Calibri"/>
              </w:rPr>
              <w:t>4</w:t>
            </w:r>
            <w:r w:rsidR="002B6FD0">
              <w:rPr>
                <w:rFonts w:eastAsia="Calibri" w:cs="Calibri"/>
              </w:rPr>
              <w:t>7</w:t>
            </w:r>
          </w:p>
        </w:tc>
      </w:tr>
      <w:tr w:rsidR="000B501C" w:rsidRPr="000B501C" w14:paraId="7A7C47AD"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323ECF6A" w14:textId="477FEEF8" w:rsidR="000B501C" w:rsidRPr="000B501C" w:rsidRDefault="00B51177" w:rsidP="000B501C">
            <w:pPr>
              <w:spacing w:before="120" w:after="0"/>
              <w:rPr>
                <w:rFonts w:eastAsia="Calibri" w:cs="Calibri"/>
              </w:rPr>
            </w:pPr>
            <w:r>
              <w:rPr>
                <w:rFonts w:eastAsia="Calibri" w:cs="Calibri"/>
              </w:rPr>
              <w:t>8</w:t>
            </w:r>
            <w:r w:rsidRPr="00B51177">
              <w:rPr>
                <w:rFonts w:eastAsia="Calibri" w:cs="Calibri"/>
                <w:vertAlign w:val="superscript"/>
              </w:rPr>
              <w:t>th</w:t>
            </w:r>
            <w:r>
              <w:rPr>
                <w:rFonts w:eastAsia="Calibri" w:cs="Calibri"/>
              </w:rPr>
              <w:t xml:space="preserve"> grade </w:t>
            </w:r>
            <w:r w:rsidR="00BF4A77">
              <w:rPr>
                <w:rFonts w:eastAsia="Calibri" w:cs="Calibri"/>
              </w:rPr>
              <w:t xml:space="preserve">student </w:t>
            </w:r>
            <w:r>
              <w:rPr>
                <w:rFonts w:eastAsia="Calibri" w:cs="Calibri"/>
              </w:rPr>
              <w:t>or younger</w:t>
            </w:r>
          </w:p>
        </w:tc>
        <w:tc>
          <w:tcPr>
            <w:tcW w:w="2340" w:type="dxa"/>
          </w:tcPr>
          <w:p w14:paraId="2EA7E801" w14:textId="711ECB74" w:rsidR="000B501C" w:rsidRPr="000B501C" w:rsidRDefault="002B6FD0" w:rsidP="000B501C">
            <w:pPr>
              <w:spacing w:before="120" w:after="0"/>
              <w:jc w:val="right"/>
              <w:rPr>
                <w:rFonts w:eastAsia="Calibri" w:cs="Calibri"/>
              </w:rPr>
            </w:pPr>
            <w:r>
              <w:rPr>
                <w:rFonts w:eastAsia="Calibri" w:cs="Calibri"/>
              </w:rPr>
              <w:t>502</w:t>
            </w:r>
          </w:p>
        </w:tc>
      </w:tr>
      <w:tr w:rsidR="000B501C" w:rsidRPr="000B501C" w14:paraId="2ECBF312" w14:textId="77777777" w:rsidTr="001A435E">
        <w:trPr>
          <w:cnfStyle w:val="000000010000" w:firstRow="0" w:lastRow="0" w:firstColumn="0" w:lastColumn="0" w:oddVBand="0" w:evenVBand="0" w:oddHBand="0" w:evenHBand="1" w:firstRowFirstColumn="0" w:firstRowLastColumn="0" w:lastRowFirstColumn="0" w:lastRowLastColumn="0"/>
          <w:trHeight w:val="344"/>
        </w:trPr>
        <w:tc>
          <w:tcPr>
            <w:tcW w:w="7915" w:type="dxa"/>
          </w:tcPr>
          <w:p w14:paraId="0CD6A579" w14:textId="6C496F01" w:rsidR="000B501C" w:rsidRPr="000B501C" w:rsidRDefault="00721B8A" w:rsidP="000B501C">
            <w:pPr>
              <w:spacing w:before="120" w:after="0"/>
              <w:rPr>
                <w:rFonts w:eastAsia="Calibri" w:cs="Calibri"/>
              </w:rPr>
            </w:pPr>
            <w:r>
              <w:rPr>
                <w:rFonts w:eastAsia="Calibri" w:cs="Calibri"/>
              </w:rPr>
              <w:lastRenderedPageBreak/>
              <w:t>9</w:t>
            </w:r>
            <w:r w:rsidRPr="00721B8A">
              <w:rPr>
                <w:rFonts w:eastAsia="Calibri" w:cs="Calibri"/>
                <w:vertAlign w:val="superscript"/>
              </w:rPr>
              <w:t>th</w:t>
            </w:r>
            <w:r>
              <w:rPr>
                <w:rFonts w:eastAsia="Calibri" w:cs="Calibri"/>
              </w:rPr>
              <w:t>-12</w:t>
            </w:r>
            <w:r w:rsidRPr="00721B8A">
              <w:rPr>
                <w:rFonts w:eastAsia="Calibri" w:cs="Calibri"/>
                <w:vertAlign w:val="superscript"/>
              </w:rPr>
              <w:t>th</w:t>
            </w:r>
            <w:r>
              <w:rPr>
                <w:rFonts w:eastAsia="Calibri" w:cs="Calibri"/>
              </w:rPr>
              <w:t xml:space="preserve"> grade</w:t>
            </w:r>
            <w:r w:rsidR="00BF4A77">
              <w:rPr>
                <w:rFonts w:eastAsia="Calibri" w:cs="Calibri"/>
              </w:rPr>
              <w:t xml:space="preserve"> student</w:t>
            </w:r>
          </w:p>
        </w:tc>
        <w:tc>
          <w:tcPr>
            <w:tcW w:w="2340" w:type="dxa"/>
          </w:tcPr>
          <w:p w14:paraId="2196BC8B" w14:textId="3D82A2E2" w:rsidR="000B501C" w:rsidRPr="000B501C" w:rsidRDefault="00721B8A" w:rsidP="000B501C">
            <w:pPr>
              <w:spacing w:before="120" w:after="0"/>
              <w:jc w:val="right"/>
              <w:rPr>
                <w:rFonts w:eastAsia="Calibri" w:cs="Calibri"/>
              </w:rPr>
            </w:pPr>
            <w:r>
              <w:rPr>
                <w:rFonts w:eastAsia="Calibri" w:cs="Calibri"/>
              </w:rPr>
              <w:t>1,</w:t>
            </w:r>
            <w:r w:rsidR="002B6FD0">
              <w:rPr>
                <w:rFonts w:eastAsia="Calibri" w:cs="Calibri"/>
              </w:rPr>
              <w:t>000</w:t>
            </w:r>
          </w:p>
        </w:tc>
      </w:tr>
      <w:tr w:rsidR="000B501C" w:rsidRPr="000B501C" w14:paraId="38B3EB9D"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6138B375" w14:textId="4C6864B7" w:rsidR="000B501C" w:rsidRPr="000B501C" w:rsidRDefault="00721B8A" w:rsidP="000B501C">
            <w:pPr>
              <w:spacing w:before="120" w:after="0"/>
              <w:rPr>
                <w:rFonts w:eastAsia="Calibri" w:cs="Calibri"/>
              </w:rPr>
            </w:pPr>
            <w:r>
              <w:rPr>
                <w:rFonts w:eastAsia="Calibri" w:cs="Calibri"/>
              </w:rPr>
              <w:t>High school graduate or equivalent</w:t>
            </w:r>
          </w:p>
        </w:tc>
        <w:tc>
          <w:tcPr>
            <w:tcW w:w="2340" w:type="dxa"/>
          </w:tcPr>
          <w:p w14:paraId="57497900" w14:textId="1A87EF89" w:rsidR="000B501C" w:rsidRPr="000B501C" w:rsidRDefault="002B6FD0" w:rsidP="000B501C">
            <w:pPr>
              <w:spacing w:before="120" w:after="0"/>
              <w:jc w:val="right"/>
              <w:rPr>
                <w:rFonts w:eastAsia="Calibri" w:cs="Calibri"/>
              </w:rPr>
            </w:pPr>
            <w:r>
              <w:rPr>
                <w:rFonts w:eastAsia="Calibri" w:cs="Calibri"/>
              </w:rPr>
              <w:t>97</w:t>
            </w:r>
          </w:p>
        </w:tc>
      </w:tr>
      <w:tr w:rsidR="000B501C" w:rsidRPr="000B501C" w14:paraId="6CF58BA9" w14:textId="77777777" w:rsidTr="001A435E">
        <w:trPr>
          <w:cnfStyle w:val="000000010000" w:firstRow="0" w:lastRow="0" w:firstColumn="0" w:lastColumn="0" w:oddVBand="0" w:evenVBand="0" w:oddHBand="0" w:evenHBand="1" w:firstRowFirstColumn="0" w:firstRowLastColumn="0" w:lastRowFirstColumn="0" w:lastRowLastColumn="0"/>
        </w:trPr>
        <w:tc>
          <w:tcPr>
            <w:tcW w:w="7915" w:type="dxa"/>
          </w:tcPr>
          <w:p w14:paraId="6962AE1D" w14:textId="1986210E" w:rsidR="000B501C" w:rsidRPr="000B501C" w:rsidRDefault="00BF4A77" w:rsidP="000B501C">
            <w:pPr>
              <w:spacing w:before="120" w:after="0"/>
              <w:rPr>
                <w:rFonts w:eastAsia="Calibri" w:cs="Calibri"/>
              </w:rPr>
            </w:pPr>
            <w:r>
              <w:rPr>
                <w:rFonts w:eastAsia="Calibri" w:cs="Calibri"/>
              </w:rPr>
              <w:t>Post-secondary education student</w:t>
            </w:r>
          </w:p>
        </w:tc>
        <w:tc>
          <w:tcPr>
            <w:tcW w:w="2340" w:type="dxa"/>
          </w:tcPr>
          <w:p w14:paraId="09BE84B3" w14:textId="0F40EE27" w:rsidR="000B501C" w:rsidRPr="000B501C" w:rsidRDefault="002B6FD0" w:rsidP="000B501C">
            <w:pPr>
              <w:spacing w:before="120" w:after="0"/>
              <w:jc w:val="right"/>
              <w:rPr>
                <w:rFonts w:eastAsia="Calibri" w:cs="Calibri"/>
              </w:rPr>
            </w:pPr>
            <w:r>
              <w:rPr>
                <w:rFonts w:eastAsia="Calibri" w:cs="Calibri"/>
              </w:rPr>
              <w:t>123</w:t>
            </w:r>
          </w:p>
        </w:tc>
      </w:tr>
      <w:tr w:rsidR="000B501C" w:rsidRPr="000B501C" w14:paraId="3647066D" w14:textId="77777777" w:rsidTr="001A435E">
        <w:trPr>
          <w:cnfStyle w:val="000000100000" w:firstRow="0" w:lastRow="0" w:firstColumn="0" w:lastColumn="0" w:oddVBand="0" w:evenVBand="0" w:oddHBand="1" w:evenHBand="0" w:firstRowFirstColumn="0" w:firstRowLastColumn="0" w:lastRowFirstColumn="0" w:lastRowLastColumn="0"/>
        </w:trPr>
        <w:tc>
          <w:tcPr>
            <w:tcW w:w="7915" w:type="dxa"/>
          </w:tcPr>
          <w:p w14:paraId="22FBBAEC" w14:textId="0560BDC6" w:rsidR="000B501C" w:rsidRPr="002B6FD0" w:rsidRDefault="009132D3" w:rsidP="000B501C">
            <w:pPr>
              <w:spacing w:before="120" w:after="0"/>
              <w:rPr>
                <w:rFonts w:eastAsia="Calibri" w:cs="Calibri"/>
              </w:rPr>
            </w:pPr>
            <w:r w:rsidRPr="002B6FD0">
              <w:rPr>
                <w:rFonts w:eastAsia="Calibri" w:cs="Calibri"/>
              </w:rPr>
              <w:t>Family qualified for free or reduced-price school lunch</w:t>
            </w:r>
          </w:p>
        </w:tc>
        <w:tc>
          <w:tcPr>
            <w:tcW w:w="2340" w:type="dxa"/>
          </w:tcPr>
          <w:p w14:paraId="2E3EB232" w14:textId="4808882C" w:rsidR="000B501C" w:rsidRPr="002B6FD0" w:rsidRDefault="009132D3" w:rsidP="000B501C">
            <w:pPr>
              <w:spacing w:before="120" w:after="0"/>
              <w:jc w:val="right"/>
              <w:rPr>
                <w:rFonts w:eastAsia="Calibri" w:cs="Calibri"/>
              </w:rPr>
            </w:pPr>
            <w:r w:rsidRPr="002B6FD0">
              <w:rPr>
                <w:rFonts w:eastAsia="Calibri" w:cs="Calibri"/>
              </w:rPr>
              <w:t>1,</w:t>
            </w:r>
            <w:r w:rsidR="002B6FD0" w:rsidRPr="002B6FD0">
              <w:rPr>
                <w:rFonts w:eastAsia="Calibri" w:cs="Calibri"/>
              </w:rPr>
              <w:t>087</w:t>
            </w:r>
          </w:p>
        </w:tc>
      </w:tr>
    </w:tbl>
    <w:p w14:paraId="4BB890D6" w14:textId="167EBCDF" w:rsidR="005A33E1" w:rsidRPr="003A602D" w:rsidRDefault="005A33E1" w:rsidP="005A33E1">
      <w:pPr>
        <w:pStyle w:val="Heading3"/>
      </w:pPr>
      <w:bookmarkStart w:id="16" w:name="_Toc121927524"/>
      <w:r w:rsidRPr="003A602D">
        <w:t>Program Services, Activities, and Other Related Assistance</w:t>
      </w:r>
      <w:bookmarkEnd w:id="16"/>
    </w:p>
    <w:tbl>
      <w:tblPr>
        <w:tblStyle w:val="TableGrid1"/>
        <w:tblW w:w="10255" w:type="dxa"/>
        <w:tblLook w:val="04A0" w:firstRow="1" w:lastRow="0" w:firstColumn="1" w:lastColumn="0" w:noHBand="0" w:noVBand="1"/>
        <w:tblCaption w:val="Program Services and Activities"/>
        <w:tblDescription w:val="Program Service provided and number of participants"/>
      </w:tblPr>
      <w:tblGrid>
        <w:gridCol w:w="7195"/>
        <w:gridCol w:w="3060"/>
      </w:tblGrid>
      <w:tr w:rsidR="00680B70" w:rsidRPr="00680B70" w14:paraId="5B8935EA" w14:textId="77777777" w:rsidTr="003A602D">
        <w:trPr>
          <w:cnfStyle w:val="100000000000" w:firstRow="1" w:lastRow="0" w:firstColumn="0" w:lastColumn="0" w:oddVBand="0" w:evenVBand="0" w:oddHBand="0" w:evenHBand="0" w:firstRowFirstColumn="0" w:firstRowLastColumn="0" w:lastRowFirstColumn="0" w:lastRowLastColumn="0"/>
        </w:trPr>
        <w:tc>
          <w:tcPr>
            <w:tcW w:w="7195" w:type="dxa"/>
          </w:tcPr>
          <w:p w14:paraId="6B3DB1A5" w14:textId="40286A92" w:rsidR="00680B70" w:rsidRPr="00680B70" w:rsidRDefault="00B85090" w:rsidP="00680B70">
            <w:pPr>
              <w:spacing w:before="120" w:after="0"/>
              <w:rPr>
                <w:rFonts w:eastAsia="Calibri" w:cs="Calibri"/>
                <w:sz w:val="24"/>
                <w:szCs w:val="24"/>
              </w:rPr>
            </w:pPr>
            <w:r w:rsidRPr="003A602D">
              <w:rPr>
                <w:rFonts w:eastAsia="Calibri" w:cs="Calibri"/>
                <w:sz w:val="24"/>
                <w:szCs w:val="24"/>
              </w:rPr>
              <w:t>SERVICE PROVIDED</w:t>
            </w:r>
          </w:p>
        </w:tc>
        <w:tc>
          <w:tcPr>
            <w:tcW w:w="3060" w:type="dxa"/>
          </w:tcPr>
          <w:p w14:paraId="38D4ECB2" w14:textId="4FF247CF" w:rsidR="00680B70" w:rsidRPr="00680B70" w:rsidRDefault="00B85090" w:rsidP="00680B70">
            <w:pPr>
              <w:spacing w:before="120" w:after="0"/>
              <w:jc w:val="right"/>
              <w:rPr>
                <w:rFonts w:eastAsia="Calibri" w:cs="Calibri"/>
                <w:sz w:val="24"/>
                <w:szCs w:val="24"/>
              </w:rPr>
            </w:pPr>
            <w:r w:rsidRPr="003A602D">
              <w:rPr>
                <w:rFonts w:eastAsia="Calibri" w:cs="Calibri"/>
                <w:sz w:val="24"/>
                <w:szCs w:val="24"/>
              </w:rPr>
              <w:t>NUMBER</w:t>
            </w:r>
            <w:r w:rsidR="006D0FF8" w:rsidRPr="003A602D">
              <w:rPr>
                <w:rFonts w:eastAsia="Calibri" w:cs="Calibri"/>
                <w:sz w:val="24"/>
                <w:szCs w:val="24"/>
              </w:rPr>
              <w:t xml:space="preserve"> </w:t>
            </w:r>
            <w:r w:rsidR="00EB5C25">
              <w:rPr>
                <w:rFonts w:eastAsia="Calibri" w:cs="Calibri"/>
                <w:sz w:val="24"/>
                <w:szCs w:val="24"/>
              </w:rPr>
              <w:t>SERVED</w:t>
            </w:r>
          </w:p>
        </w:tc>
      </w:tr>
      <w:tr w:rsidR="00680B70" w:rsidRPr="00680B70" w14:paraId="0E0EAE0F" w14:textId="77777777" w:rsidTr="003A602D">
        <w:trPr>
          <w:cnfStyle w:val="000000100000" w:firstRow="0" w:lastRow="0" w:firstColumn="0" w:lastColumn="0" w:oddVBand="0" w:evenVBand="0" w:oddHBand="1" w:evenHBand="0" w:firstRowFirstColumn="0" w:firstRowLastColumn="0" w:lastRowFirstColumn="0" w:lastRowLastColumn="0"/>
        </w:trPr>
        <w:tc>
          <w:tcPr>
            <w:tcW w:w="7195" w:type="dxa"/>
          </w:tcPr>
          <w:p w14:paraId="39E63643" w14:textId="6DCA6A87" w:rsidR="00680B70" w:rsidRPr="00680B70" w:rsidRDefault="006D0FF8" w:rsidP="00680B70">
            <w:pPr>
              <w:spacing w:before="120" w:after="0"/>
              <w:rPr>
                <w:rFonts w:eastAsia="Calibri" w:cs="Calibri"/>
              </w:rPr>
            </w:pPr>
            <w:r>
              <w:rPr>
                <w:rFonts w:eastAsia="Calibri" w:cs="Calibri"/>
              </w:rPr>
              <w:t xml:space="preserve">Education or </w:t>
            </w:r>
            <w:r w:rsidR="00680B70" w:rsidRPr="00680B70">
              <w:rPr>
                <w:rFonts w:eastAsia="Calibri" w:cs="Calibri"/>
              </w:rPr>
              <w:t>Job Training</w:t>
            </w:r>
            <w:r>
              <w:rPr>
                <w:rFonts w:eastAsia="Calibri" w:cs="Calibri"/>
              </w:rPr>
              <w:t xml:space="preserve"> Activities</w:t>
            </w:r>
          </w:p>
        </w:tc>
        <w:tc>
          <w:tcPr>
            <w:tcW w:w="3060" w:type="dxa"/>
          </w:tcPr>
          <w:p w14:paraId="4FBC8387" w14:textId="5E36C77C" w:rsidR="00680B70" w:rsidRPr="00680B70" w:rsidRDefault="002B6FD0" w:rsidP="00680B70">
            <w:pPr>
              <w:spacing w:before="120" w:after="0"/>
              <w:jc w:val="right"/>
              <w:rPr>
                <w:rFonts w:eastAsia="Calibri" w:cs="Calibri"/>
              </w:rPr>
            </w:pPr>
            <w:r>
              <w:rPr>
                <w:rFonts w:eastAsia="Calibri" w:cs="Calibri"/>
              </w:rPr>
              <w:t>592</w:t>
            </w:r>
          </w:p>
        </w:tc>
      </w:tr>
      <w:tr w:rsidR="00680B70" w:rsidRPr="00680B70" w14:paraId="35AA3CE5" w14:textId="77777777" w:rsidTr="003A602D">
        <w:trPr>
          <w:cnfStyle w:val="000000010000" w:firstRow="0" w:lastRow="0" w:firstColumn="0" w:lastColumn="0" w:oddVBand="0" w:evenVBand="0" w:oddHBand="0" w:evenHBand="1" w:firstRowFirstColumn="0" w:firstRowLastColumn="0" w:lastRowFirstColumn="0" w:lastRowLastColumn="0"/>
        </w:trPr>
        <w:tc>
          <w:tcPr>
            <w:tcW w:w="7195" w:type="dxa"/>
          </w:tcPr>
          <w:p w14:paraId="64382B05" w14:textId="0F9309CA" w:rsidR="00680B70" w:rsidRPr="00680B70" w:rsidRDefault="00680B70" w:rsidP="00680B70">
            <w:pPr>
              <w:spacing w:before="120" w:after="0"/>
              <w:rPr>
                <w:rFonts w:eastAsia="Calibri" w:cs="Calibri"/>
              </w:rPr>
            </w:pPr>
            <w:r w:rsidRPr="00680B70">
              <w:rPr>
                <w:rFonts w:eastAsia="Calibri" w:cs="Calibri"/>
              </w:rPr>
              <w:t xml:space="preserve">Work </w:t>
            </w:r>
            <w:r w:rsidR="00046D82">
              <w:rPr>
                <w:rFonts w:eastAsia="Calibri" w:cs="Calibri"/>
              </w:rPr>
              <w:t>Experience Activities</w:t>
            </w:r>
          </w:p>
        </w:tc>
        <w:tc>
          <w:tcPr>
            <w:tcW w:w="3060" w:type="dxa"/>
          </w:tcPr>
          <w:p w14:paraId="59D75A26" w14:textId="0775961E" w:rsidR="00680B70" w:rsidRPr="00680B70" w:rsidRDefault="002B6FD0" w:rsidP="00680B70">
            <w:pPr>
              <w:spacing w:before="120" w:after="0"/>
              <w:jc w:val="right"/>
              <w:rPr>
                <w:rFonts w:eastAsia="Calibri" w:cs="Calibri"/>
              </w:rPr>
            </w:pPr>
            <w:r>
              <w:rPr>
                <w:rFonts w:eastAsia="Calibri" w:cs="Calibri"/>
              </w:rPr>
              <w:t>8</w:t>
            </w:r>
          </w:p>
        </w:tc>
      </w:tr>
      <w:tr w:rsidR="00680B70" w:rsidRPr="00680B70" w14:paraId="4CAD35CB" w14:textId="77777777" w:rsidTr="003A602D">
        <w:trPr>
          <w:cnfStyle w:val="000000100000" w:firstRow="0" w:lastRow="0" w:firstColumn="0" w:lastColumn="0" w:oddVBand="0" w:evenVBand="0" w:oddHBand="1" w:evenHBand="0" w:firstRowFirstColumn="0" w:firstRowLastColumn="0" w:lastRowFirstColumn="0" w:lastRowLastColumn="0"/>
        </w:trPr>
        <w:tc>
          <w:tcPr>
            <w:tcW w:w="7195" w:type="dxa"/>
          </w:tcPr>
          <w:p w14:paraId="5EEEF5E8" w14:textId="4E2BE612" w:rsidR="00680B70" w:rsidRPr="00680B70" w:rsidRDefault="00046D82" w:rsidP="00680B70">
            <w:pPr>
              <w:spacing w:before="120" w:after="0"/>
              <w:rPr>
                <w:rFonts w:eastAsia="Calibri" w:cs="Calibri"/>
              </w:rPr>
            </w:pPr>
            <w:r>
              <w:rPr>
                <w:rFonts w:eastAsia="Calibri" w:cs="Calibri"/>
              </w:rPr>
              <w:t>Community Involvement and Leadership Development Activities</w:t>
            </w:r>
          </w:p>
        </w:tc>
        <w:tc>
          <w:tcPr>
            <w:tcW w:w="3060" w:type="dxa"/>
          </w:tcPr>
          <w:p w14:paraId="105CA185" w14:textId="71B26C7F" w:rsidR="00680B70" w:rsidRPr="00680B70" w:rsidRDefault="002B6FD0" w:rsidP="00680B70">
            <w:pPr>
              <w:spacing w:before="120" w:after="0"/>
              <w:jc w:val="right"/>
              <w:rPr>
                <w:rFonts w:eastAsia="Calibri" w:cs="Calibri"/>
              </w:rPr>
            </w:pPr>
            <w:r>
              <w:rPr>
                <w:rFonts w:eastAsia="Calibri" w:cs="Calibri"/>
              </w:rPr>
              <w:t>1,722</w:t>
            </w:r>
          </w:p>
        </w:tc>
      </w:tr>
      <w:tr w:rsidR="00680B70" w:rsidRPr="00680B70" w14:paraId="6F729BD0" w14:textId="77777777" w:rsidTr="003A602D">
        <w:trPr>
          <w:cnfStyle w:val="000000010000" w:firstRow="0" w:lastRow="0" w:firstColumn="0" w:lastColumn="0" w:oddVBand="0" w:evenVBand="0" w:oddHBand="0" w:evenHBand="1" w:firstRowFirstColumn="0" w:firstRowLastColumn="0" w:lastRowFirstColumn="0" w:lastRowLastColumn="0"/>
        </w:trPr>
        <w:tc>
          <w:tcPr>
            <w:tcW w:w="7195" w:type="dxa"/>
          </w:tcPr>
          <w:p w14:paraId="2BF59BB7" w14:textId="22401574" w:rsidR="00680B70" w:rsidRPr="00680B70" w:rsidRDefault="00046D82" w:rsidP="00680B70">
            <w:pPr>
              <w:spacing w:before="120" w:after="0"/>
              <w:rPr>
                <w:rFonts w:eastAsia="Calibri" w:cs="Calibri"/>
              </w:rPr>
            </w:pPr>
            <w:r>
              <w:rPr>
                <w:rFonts w:eastAsia="Calibri" w:cs="Calibri"/>
              </w:rPr>
              <w:t xml:space="preserve">Post-Secondary </w:t>
            </w:r>
            <w:r w:rsidR="00557CCB">
              <w:rPr>
                <w:rFonts w:eastAsia="Calibri" w:cs="Calibri"/>
              </w:rPr>
              <w:t>Exploration, Career Guidance and Planning Activities</w:t>
            </w:r>
          </w:p>
        </w:tc>
        <w:tc>
          <w:tcPr>
            <w:tcW w:w="3060" w:type="dxa"/>
          </w:tcPr>
          <w:p w14:paraId="086395B3" w14:textId="61A4B062" w:rsidR="00680B70" w:rsidRPr="00680B70" w:rsidRDefault="002B6FD0" w:rsidP="00680B70">
            <w:pPr>
              <w:spacing w:before="120" w:after="0"/>
              <w:jc w:val="right"/>
              <w:rPr>
                <w:rFonts w:eastAsia="Calibri" w:cs="Calibri"/>
              </w:rPr>
            </w:pPr>
            <w:r>
              <w:rPr>
                <w:rFonts w:eastAsia="Calibri" w:cs="Calibri"/>
              </w:rPr>
              <w:t>1,722</w:t>
            </w:r>
          </w:p>
        </w:tc>
      </w:tr>
      <w:tr w:rsidR="00680B70" w:rsidRPr="00680B70" w14:paraId="2F1F293B" w14:textId="77777777" w:rsidTr="003A602D">
        <w:trPr>
          <w:cnfStyle w:val="000000100000" w:firstRow="0" w:lastRow="0" w:firstColumn="0" w:lastColumn="0" w:oddVBand="0" w:evenVBand="0" w:oddHBand="1" w:evenHBand="0" w:firstRowFirstColumn="0" w:firstRowLastColumn="0" w:lastRowFirstColumn="0" w:lastRowLastColumn="0"/>
        </w:trPr>
        <w:tc>
          <w:tcPr>
            <w:tcW w:w="7195" w:type="dxa"/>
          </w:tcPr>
          <w:p w14:paraId="1AD065B6" w14:textId="6405CE18" w:rsidR="00680B70" w:rsidRPr="00680B70" w:rsidRDefault="00557CCB" w:rsidP="00680B70">
            <w:pPr>
              <w:spacing w:before="120" w:after="0"/>
              <w:rPr>
                <w:rFonts w:eastAsia="Calibri" w:cs="Calibri"/>
              </w:rPr>
            </w:pPr>
            <w:r>
              <w:rPr>
                <w:rFonts w:eastAsia="Calibri" w:cs="Calibri"/>
              </w:rPr>
              <w:t>Mentoring Activities</w:t>
            </w:r>
          </w:p>
        </w:tc>
        <w:tc>
          <w:tcPr>
            <w:tcW w:w="3060" w:type="dxa"/>
          </w:tcPr>
          <w:p w14:paraId="47DAC75E" w14:textId="2968F2AC" w:rsidR="00680B70" w:rsidRPr="00680B70" w:rsidRDefault="002B6FD0" w:rsidP="00680B70">
            <w:pPr>
              <w:spacing w:before="120" w:after="0"/>
              <w:jc w:val="right"/>
              <w:rPr>
                <w:rFonts w:eastAsia="Calibri" w:cs="Calibri"/>
              </w:rPr>
            </w:pPr>
            <w:r>
              <w:rPr>
                <w:rFonts w:eastAsia="Calibri" w:cs="Calibri"/>
              </w:rPr>
              <w:t>1,552</w:t>
            </w:r>
          </w:p>
        </w:tc>
      </w:tr>
    </w:tbl>
    <w:p w14:paraId="499AD598" w14:textId="04A407BE" w:rsidR="00627356" w:rsidRPr="00FD097A" w:rsidRDefault="00772D56" w:rsidP="005A33E1">
      <w:pPr>
        <w:pStyle w:val="Heading3"/>
      </w:pPr>
      <w:bookmarkStart w:id="17" w:name="_Toc121927525"/>
      <w:r w:rsidRPr="00FD097A">
        <w:t>Customer Satisfaction</w:t>
      </w:r>
      <w:bookmarkEnd w:id="17"/>
    </w:p>
    <w:tbl>
      <w:tblPr>
        <w:tblStyle w:val="TableGrid1"/>
        <w:tblW w:w="10255" w:type="dxa"/>
        <w:tblLook w:val="04A0" w:firstRow="1" w:lastRow="0" w:firstColumn="1" w:lastColumn="0" w:noHBand="0" w:noVBand="1"/>
        <w:tblCaption w:val="Customer Satisfaction"/>
        <w:tblDescription w:val="Customer rating and number of participants giving that rating."/>
      </w:tblPr>
      <w:tblGrid>
        <w:gridCol w:w="7195"/>
        <w:gridCol w:w="3060"/>
      </w:tblGrid>
      <w:tr w:rsidR="009049B6" w:rsidRPr="00680B70" w14:paraId="4C705FB3" w14:textId="77777777" w:rsidTr="008D1B2C">
        <w:trPr>
          <w:cnfStyle w:val="100000000000" w:firstRow="1" w:lastRow="0" w:firstColumn="0" w:lastColumn="0" w:oddVBand="0" w:evenVBand="0" w:oddHBand="0" w:evenHBand="0" w:firstRowFirstColumn="0" w:firstRowLastColumn="0" w:lastRowFirstColumn="0" w:lastRowLastColumn="0"/>
        </w:trPr>
        <w:tc>
          <w:tcPr>
            <w:tcW w:w="7195" w:type="dxa"/>
          </w:tcPr>
          <w:p w14:paraId="0D6071DD" w14:textId="7EA68FA8" w:rsidR="009049B6" w:rsidRPr="00680B70" w:rsidRDefault="00E970AB" w:rsidP="008D1B2C">
            <w:pPr>
              <w:spacing w:before="120" w:after="0"/>
              <w:rPr>
                <w:rFonts w:eastAsia="Calibri" w:cs="Calibri"/>
                <w:sz w:val="24"/>
                <w:szCs w:val="24"/>
              </w:rPr>
            </w:pPr>
            <w:r>
              <w:rPr>
                <w:rFonts w:eastAsia="Calibri" w:cs="Calibri"/>
                <w:sz w:val="24"/>
                <w:szCs w:val="24"/>
              </w:rPr>
              <w:t>CUSTOMER RATING</w:t>
            </w:r>
          </w:p>
        </w:tc>
        <w:tc>
          <w:tcPr>
            <w:tcW w:w="3060" w:type="dxa"/>
          </w:tcPr>
          <w:p w14:paraId="47FCE880" w14:textId="77777777" w:rsidR="009049B6" w:rsidRPr="00680B70" w:rsidRDefault="009049B6" w:rsidP="008D1B2C">
            <w:pPr>
              <w:spacing w:before="120" w:after="0"/>
              <w:jc w:val="right"/>
              <w:rPr>
                <w:rFonts w:eastAsia="Calibri" w:cs="Calibri"/>
                <w:sz w:val="24"/>
                <w:szCs w:val="24"/>
              </w:rPr>
            </w:pPr>
            <w:r w:rsidRPr="003A602D">
              <w:rPr>
                <w:rFonts w:eastAsia="Calibri" w:cs="Calibri"/>
                <w:sz w:val="24"/>
                <w:szCs w:val="24"/>
              </w:rPr>
              <w:t xml:space="preserve">NUMBER </w:t>
            </w:r>
            <w:r>
              <w:rPr>
                <w:rFonts w:eastAsia="Calibri" w:cs="Calibri"/>
                <w:sz w:val="24"/>
                <w:szCs w:val="24"/>
              </w:rPr>
              <w:t>SERVED</w:t>
            </w:r>
          </w:p>
        </w:tc>
      </w:tr>
      <w:tr w:rsidR="009049B6" w:rsidRPr="00680B70" w14:paraId="02F3FEDF" w14:textId="77777777" w:rsidTr="008D1B2C">
        <w:trPr>
          <w:cnfStyle w:val="000000100000" w:firstRow="0" w:lastRow="0" w:firstColumn="0" w:lastColumn="0" w:oddVBand="0" w:evenVBand="0" w:oddHBand="1" w:evenHBand="0" w:firstRowFirstColumn="0" w:firstRowLastColumn="0" w:lastRowFirstColumn="0" w:lastRowLastColumn="0"/>
        </w:trPr>
        <w:tc>
          <w:tcPr>
            <w:tcW w:w="7195" w:type="dxa"/>
          </w:tcPr>
          <w:p w14:paraId="0E1430C5" w14:textId="0AF85DEC" w:rsidR="009049B6" w:rsidRPr="00680B70" w:rsidRDefault="00E970AB" w:rsidP="008D1B2C">
            <w:pPr>
              <w:spacing w:before="120" w:after="0"/>
              <w:rPr>
                <w:rFonts w:eastAsia="Calibri" w:cs="Calibri"/>
              </w:rPr>
            </w:pPr>
            <w:r>
              <w:rPr>
                <w:rFonts w:eastAsia="Calibri" w:cs="Calibri"/>
              </w:rPr>
              <w:t>Program Experience “Excellent”</w:t>
            </w:r>
          </w:p>
        </w:tc>
        <w:tc>
          <w:tcPr>
            <w:tcW w:w="3060" w:type="dxa"/>
          </w:tcPr>
          <w:p w14:paraId="379FA7C5" w14:textId="11FD646E" w:rsidR="009049B6" w:rsidRPr="00680B70" w:rsidRDefault="00E05A52" w:rsidP="008D1B2C">
            <w:pPr>
              <w:spacing w:before="120" w:after="0"/>
              <w:jc w:val="right"/>
              <w:rPr>
                <w:rFonts w:eastAsia="Calibri" w:cs="Calibri"/>
              </w:rPr>
            </w:pPr>
            <w:r>
              <w:rPr>
                <w:rFonts w:eastAsia="Calibri" w:cs="Calibri"/>
              </w:rPr>
              <w:t>336</w:t>
            </w:r>
          </w:p>
        </w:tc>
      </w:tr>
      <w:tr w:rsidR="009049B6" w:rsidRPr="00680B70" w14:paraId="04E2876A" w14:textId="77777777" w:rsidTr="008D1B2C">
        <w:trPr>
          <w:cnfStyle w:val="000000010000" w:firstRow="0" w:lastRow="0" w:firstColumn="0" w:lastColumn="0" w:oddVBand="0" w:evenVBand="0" w:oddHBand="0" w:evenHBand="1" w:firstRowFirstColumn="0" w:firstRowLastColumn="0" w:lastRowFirstColumn="0" w:lastRowLastColumn="0"/>
        </w:trPr>
        <w:tc>
          <w:tcPr>
            <w:tcW w:w="7195" w:type="dxa"/>
          </w:tcPr>
          <w:p w14:paraId="65855D5E" w14:textId="3CB2229C" w:rsidR="009049B6" w:rsidRPr="00680B70" w:rsidRDefault="00E970AB" w:rsidP="008D1B2C">
            <w:pPr>
              <w:spacing w:before="120" w:after="0"/>
              <w:rPr>
                <w:rFonts w:eastAsia="Calibri" w:cs="Calibri"/>
              </w:rPr>
            </w:pPr>
            <w:r>
              <w:rPr>
                <w:rFonts w:eastAsia="Calibri" w:cs="Calibri"/>
              </w:rPr>
              <w:t>Program Experience “Very Good”</w:t>
            </w:r>
          </w:p>
        </w:tc>
        <w:tc>
          <w:tcPr>
            <w:tcW w:w="3060" w:type="dxa"/>
          </w:tcPr>
          <w:p w14:paraId="485BCD5F" w14:textId="2B9AD425" w:rsidR="009049B6" w:rsidRPr="00680B70" w:rsidRDefault="00E05A52" w:rsidP="008D1B2C">
            <w:pPr>
              <w:spacing w:before="120" w:after="0"/>
              <w:jc w:val="right"/>
              <w:rPr>
                <w:rFonts w:eastAsia="Calibri" w:cs="Calibri"/>
              </w:rPr>
            </w:pPr>
            <w:r>
              <w:rPr>
                <w:rFonts w:eastAsia="Calibri" w:cs="Calibri"/>
              </w:rPr>
              <w:t>229</w:t>
            </w:r>
          </w:p>
        </w:tc>
      </w:tr>
      <w:tr w:rsidR="009049B6" w:rsidRPr="00680B70" w14:paraId="702D22DD" w14:textId="77777777" w:rsidTr="008D1B2C">
        <w:trPr>
          <w:cnfStyle w:val="000000100000" w:firstRow="0" w:lastRow="0" w:firstColumn="0" w:lastColumn="0" w:oddVBand="0" w:evenVBand="0" w:oddHBand="1" w:evenHBand="0" w:firstRowFirstColumn="0" w:firstRowLastColumn="0" w:lastRowFirstColumn="0" w:lastRowLastColumn="0"/>
        </w:trPr>
        <w:tc>
          <w:tcPr>
            <w:tcW w:w="7195" w:type="dxa"/>
          </w:tcPr>
          <w:p w14:paraId="01718F14" w14:textId="367B45EA" w:rsidR="009049B6" w:rsidRPr="00680B70" w:rsidRDefault="00E970AB" w:rsidP="008D1B2C">
            <w:pPr>
              <w:spacing w:before="120" w:after="0"/>
              <w:rPr>
                <w:rFonts w:eastAsia="Calibri" w:cs="Calibri"/>
              </w:rPr>
            </w:pPr>
            <w:r>
              <w:rPr>
                <w:rFonts w:eastAsia="Calibri" w:cs="Calibri"/>
              </w:rPr>
              <w:t>Program Experience “Average”</w:t>
            </w:r>
          </w:p>
        </w:tc>
        <w:tc>
          <w:tcPr>
            <w:tcW w:w="3060" w:type="dxa"/>
          </w:tcPr>
          <w:p w14:paraId="7C8AB420" w14:textId="5A2DC86C" w:rsidR="009049B6" w:rsidRPr="00680B70" w:rsidRDefault="00E05A52" w:rsidP="008D1B2C">
            <w:pPr>
              <w:spacing w:before="120" w:after="0"/>
              <w:jc w:val="right"/>
              <w:rPr>
                <w:rFonts w:eastAsia="Calibri" w:cs="Calibri"/>
              </w:rPr>
            </w:pPr>
            <w:r>
              <w:rPr>
                <w:rFonts w:eastAsia="Calibri" w:cs="Calibri"/>
              </w:rPr>
              <w:t>42</w:t>
            </w:r>
          </w:p>
        </w:tc>
      </w:tr>
      <w:tr w:rsidR="009049B6" w:rsidRPr="00680B70" w14:paraId="4BF52AB2" w14:textId="77777777" w:rsidTr="008D1B2C">
        <w:trPr>
          <w:cnfStyle w:val="000000010000" w:firstRow="0" w:lastRow="0" w:firstColumn="0" w:lastColumn="0" w:oddVBand="0" w:evenVBand="0" w:oddHBand="0" w:evenHBand="1" w:firstRowFirstColumn="0" w:firstRowLastColumn="0" w:lastRowFirstColumn="0" w:lastRowLastColumn="0"/>
        </w:trPr>
        <w:tc>
          <w:tcPr>
            <w:tcW w:w="7195" w:type="dxa"/>
          </w:tcPr>
          <w:p w14:paraId="0E9F6B9A" w14:textId="3F6B8AFA" w:rsidR="009049B6" w:rsidRPr="00680B70" w:rsidRDefault="00E970AB" w:rsidP="008D1B2C">
            <w:pPr>
              <w:spacing w:before="120" w:after="0"/>
              <w:rPr>
                <w:rFonts w:eastAsia="Calibri" w:cs="Calibri"/>
              </w:rPr>
            </w:pPr>
            <w:r>
              <w:rPr>
                <w:rFonts w:eastAsia="Calibri" w:cs="Calibri"/>
              </w:rPr>
              <w:t>Program Experience “Below Average”</w:t>
            </w:r>
          </w:p>
        </w:tc>
        <w:tc>
          <w:tcPr>
            <w:tcW w:w="3060" w:type="dxa"/>
          </w:tcPr>
          <w:p w14:paraId="14EFBB67" w14:textId="1ACD6690" w:rsidR="009049B6" w:rsidRPr="00680B70" w:rsidRDefault="00E05A52" w:rsidP="008D1B2C">
            <w:pPr>
              <w:spacing w:before="120" w:after="0"/>
              <w:jc w:val="right"/>
              <w:rPr>
                <w:rFonts w:eastAsia="Calibri" w:cs="Calibri"/>
              </w:rPr>
            </w:pPr>
            <w:r>
              <w:rPr>
                <w:rFonts w:eastAsia="Calibri" w:cs="Calibri"/>
              </w:rPr>
              <w:t>5</w:t>
            </w:r>
          </w:p>
        </w:tc>
      </w:tr>
      <w:tr w:rsidR="009049B6" w:rsidRPr="00680B70" w14:paraId="075C3031" w14:textId="77777777" w:rsidTr="008D1B2C">
        <w:trPr>
          <w:cnfStyle w:val="000000100000" w:firstRow="0" w:lastRow="0" w:firstColumn="0" w:lastColumn="0" w:oddVBand="0" w:evenVBand="0" w:oddHBand="1" w:evenHBand="0" w:firstRowFirstColumn="0" w:firstRowLastColumn="0" w:lastRowFirstColumn="0" w:lastRowLastColumn="0"/>
        </w:trPr>
        <w:tc>
          <w:tcPr>
            <w:tcW w:w="7195" w:type="dxa"/>
          </w:tcPr>
          <w:p w14:paraId="1773C50F" w14:textId="630BEEE0" w:rsidR="009049B6" w:rsidRPr="00680B70" w:rsidRDefault="00E970AB" w:rsidP="008D1B2C">
            <w:pPr>
              <w:spacing w:before="120" w:after="0"/>
              <w:rPr>
                <w:rFonts w:eastAsia="Calibri" w:cs="Calibri"/>
              </w:rPr>
            </w:pPr>
            <w:r>
              <w:rPr>
                <w:rFonts w:eastAsia="Calibri" w:cs="Calibri"/>
              </w:rPr>
              <w:t>Program Experience “Poor”</w:t>
            </w:r>
          </w:p>
        </w:tc>
        <w:tc>
          <w:tcPr>
            <w:tcW w:w="3060" w:type="dxa"/>
          </w:tcPr>
          <w:p w14:paraId="4F5B947C" w14:textId="585145D2" w:rsidR="009049B6" w:rsidRPr="00680B70" w:rsidRDefault="00E05A52" w:rsidP="008D1B2C">
            <w:pPr>
              <w:spacing w:before="120" w:after="0"/>
              <w:jc w:val="right"/>
              <w:rPr>
                <w:rFonts w:eastAsia="Calibri" w:cs="Calibri"/>
              </w:rPr>
            </w:pPr>
            <w:r>
              <w:rPr>
                <w:rFonts w:eastAsia="Calibri" w:cs="Calibri"/>
              </w:rPr>
              <w:t>1</w:t>
            </w:r>
          </w:p>
        </w:tc>
      </w:tr>
      <w:tr w:rsidR="00383637" w:rsidRPr="00680B70" w14:paraId="7631B32A" w14:textId="77777777" w:rsidTr="008D1B2C">
        <w:trPr>
          <w:cnfStyle w:val="000000010000" w:firstRow="0" w:lastRow="0" w:firstColumn="0" w:lastColumn="0" w:oddVBand="0" w:evenVBand="0" w:oddHBand="0" w:evenHBand="1" w:firstRowFirstColumn="0" w:firstRowLastColumn="0" w:lastRowFirstColumn="0" w:lastRowLastColumn="0"/>
        </w:trPr>
        <w:tc>
          <w:tcPr>
            <w:tcW w:w="7195" w:type="dxa"/>
          </w:tcPr>
          <w:p w14:paraId="440E8015" w14:textId="4C543020" w:rsidR="00383637" w:rsidRDefault="00383637" w:rsidP="008D1B2C">
            <w:pPr>
              <w:spacing w:before="120" w:after="0"/>
              <w:rPr>
                <w:rFonts w:eastAsia="Calibri" w:cs="Calibri"/>
              </w:rPr>
            </w:pPr>
            <w:r>
              <w:rPr>
                <w:rFonts w:eastAsia="Calibri" w:cs="Calibri"/>
              </w:rPr>
              <w:t>Number of Participants Completing Customer Satisfaction Survey</w:t>
            </w:r>
          </w:p>
        </w:tc>
        <w:tc>
          <w:tcPr>
            <w:tcW w:w="3060" w:type="dxa"/>
          </w:tcPr>
          <w:p w14:paraId="7B549053" w14:textId="1D5E92D3" w:rsidR="00383637" w:rsidRDefault="00E05A52" w:rsidP="008D1B2C">
            <w:pPr>
              <w:spacing w:before="120" w:after="0"/>
              <w:jc w:val="right"/>
              <w:rPr>
                <w:rFonts w:eastAsia="Calibri" w:cs="Calibri"/>
              </w:rPr>
            </w:pPr>
            <w:r>
              <w:rPr>
                <w:rFonts w:eastAsia="Calibri" w:cs="Calibri"/>
              </w:rPr>
              <w:t>613</w:t>
            </w:r>
          </w:p>
        </w:tc>
      </w:tr>
    </w:tbl>
    <w:p w14:paraId="277DCCD3" w14:textId="4EA15B3F" w:rsidR="008937CC" w:rsidRDefault="008937CC" w:rsidP="00772D56">
      <w:pPr>
        <w:pStyle w:val="Heading2"/>
        <w:spacing w:before="240"/>
      </w:pPr>
      <w:bookmarkStart w:id="18" w:name="_Toc121927526"/>
      <w:bookmarkStart w:id="19" w:name="_Toc527380403"/>
      <w:r>
        <w:t>Program Outcome Measures</w:t>
      </w:r>
      <w:bookmarkEnd w:id="18"/>
    </w:p>
    <w:p w14:paraId="1F364FFD" w14:textId="25AA3AFD" w:rsidR="006B22CD" w:rsidRPr="008B43D5" w:rsidRDefault="00F01412" w:rsidP="00F01412">
      <w:pPr>
        <w:pStyle w:val="ListParagraph"/>
        <w:numPr>
          <w:ilvl w:val="0"/>
          <w:numId w:val="13"/>
        </w:numPr>
        <w:rPr>
          <w:b/>
          <w:bCs/>
        </w:rPr>
      </w:pPr>
      <w:r w:rsidRPr="008B43D5">
        <w:rPr>
          <w:b/>
          <w:bCs/>
        </w:rPr>
        <w:t>Healthy youth development, focused on the social, emotional, and academic development of youth</w:t>
      </w:r>
    </w:p>
    <w:p w14:paraId="0EA5CC76" w14:textId="3D68A1FF" w:rsidR="00F01412" w:rsidRDefault="00A01292" w:rsidP="008B43D5">
      <w:pPr>
        <w:pStyle w:val="ListParagraph"/>
        <w:numPr>
          <w:ilvl w:val="0"/>
          <w:numId w:val="15"/>
        </w:numPr>
      </w:pPr>
      <w:r>
        <w:t xml:space="preserve">Percentage of </w:t>
      </w:r>
      <w:r w:rsidR="00201610">
        <w:t xml:space="preserve">participants who stay on </w:t>
      </w:r>
      <w:r w:rsidR="005716D1">
        <w:t>track or improve their</w:t>
      </w:r>
      <w:r w:rsidR="002E03B1">
        <w:t xml:space="preserve"> social acceptance and social competence</w:t>
      </w:r>
      <w:r w:rsidR="0082690C">
        <w:t xml:space="preserve"> – goal 75%, </w:t>
      </w:r>
      <w:r w:rsidR="00515616">
        <w:t>actual</w:t>
      </w:r>
      <w:r w:rsidR="0082690C">
        <w:t xml:space="preserve"> 85%</w:t>
      </w:r>
    </w:p>
    <w:p w14:paraId="7AD66385" w14:textId="7B1942A4" w:rsidR="002E03B1" w:rsidRDefault="00FB286C" w:rsidP="008B43D5">
      <w:pPr>
        <w:pStyle w:val="ListParagraph"/>
        <w:numPr>
          <w:ilvl w:val="0"/>
          <w:numId w:val="15"/>
        </w:numPr>
      </w:pPr>
      <w:r>
        <w:t xml:space="preserve">Percentage of participants who stay on track or improve grades and academic performance – goal 75%, </w:t>
      </w:r>
      <w:r w:rsidR="00515616">
        <w:t>actual 79%</w:t>
      </w:r>
    </w:p>
    <w:p w14:paraId="131E7834" w14:textId="1396D224" w:rsidR="00515616" w:rsidRDefault="009F2051" w:rsidP="008B43D5">
      <w:pPr>
        <w:pStyle w:val="ListParagraph"/>
        <w:numPr>
          <w:ilvl w:val="0"/>
          <w:numId w:val="15"/>
        </w:numPr>
      </w:pPr>
      <w:r>
        <w:t xml:space="preserve">Percentage of participants who stay on track or improve their educational expectations – goal 75%, actual </w:t>
      </w:r>
      <w:r w:rsidR="00634DE7">
        <w:t>96%</w:t>
      </w:r>
    </w:p>
    <w:p w14:paraId="1C0871FE" w14:textId="0F11EB4A" w:rsidR="00634DE7" w:rsidRDefault="00634DE7" w:rsidP="008B43D5">
      <w:pPr>
        <w:pStyle w:val="ListParagraph"/>
        <w:numPr>
          <w:ilvl w:val="0"/>
          <w:numId w:val="15"/>
        </w:numPr>
      </w:pPr>
      <w:r>
        <w:t xml:space="preserve">Percentage of participants who report having an encouraging, caring adult in their lives – goal 75%, actual </w:t>
      </w:r>
      <w:r w:rsidR="007A2774">
        <w:t>98%</w:t>
      </w:r>
    </w:p>
    <w:p w14:paraId="3D7C3978" w14:textId="54A7784A" w:rsidR="007A2774" w:rsidRDefault="007A2774" w:rsidP="008B43D5">
      <w:pPr>
        <w:pStyle w:val="ListParagraph"/>
        <w:numPr>
          <w:ilvl w:val="0"/>
          <w:numId w:val="15"/>
        </w:numPr>
      </w:pPr>
      <w:r>
        <w:t>Percentage of participants who have plans for post-secondary training or college – goal 80%, actual 70%</w:t>
      </w:r>
    </w:p>
    <w:p w14:paraId="37BE99BB" w14:textId="77777777" w:rsidR="00EE0695" w:rsidRDefault="00EE0695" w:rsidP="00EE0695"/>
    <w:p w14:paraId="72199FEF" w14:textId="5D9A9587" w:rsidR="000240F4" w:rsidRPr="00967306" w:rsidRDefault="00A6741F" w:rsidP="008B43D5">
      <w:pPr>
        <w:pStyle w:val="ListParagraph"/>
        <w:numPr>
          <w:ilvl w:val="0"/>
          <w:numId w:val="13"/>
        </w:numPr>
        <w:rPr>
          <w:b/>
          <w:bCs/>
        </w:rPr>
      </w:pPr>
      <w:r w:rsidRPr="00967306">
        <w:rPr>
          <w:b/>
          <w:bCs/>
        </w:rPr>
        <w:t>High school graduation</w:t>
      </w:r>
    </w:p>
    <w:p w14:paraId="396AAF84" w14:textId="7C9540A4" w:rsidR="00E33646" w:rsidRDefault="005916FA" w:rsidP="00575B64">
      <w:pPr>
        <w:pStyle w:val="ListParagraph"/>
        <w:numPr>
          <w:ilvl w:val="1"/>
          <w:numId w:val="13"/>
        </w:numPr>
        <w:ind w:left="1080"/>
      </w:pPr>
      <w:r>
        <w:t xml:space="preserve">Percentage of high school seniors in a mentoring relationship at the beginning of senior year </w:t>
      </w:r>
      <w:r w:rsidR="009C65B6">
        <w:t xml:space="preserve">who will graduate – goal 80%, actual </w:t>
      </w:r>
      <w:r w:rsidR="0066702F">
        <w:t>9</w:t>
      </w:r>
      <w:r w:rsidR="009C65B6">
        <w:t>4% (Southern Minnesota)</w:t>
      </w:r>
      <w:r w:rsidR="0066702F">
        <w:t>, 94% (Twin Cities), 100% (Central Minnesota)</w:t>
      </w:r>
    </w:p>
    <w:p w14:paraId="04DDCD31" w14:textId="77777777" w:rsidR="001D225F" w:rsidRDefault="001D225F" w:rsidP="00E637F3">
      <w:pPr>
        <w:pStyle w:val="ListParagraph"/>
        <w:numPr>
          <w:ilvl w:val="0"/>
          <w:numId w:val="0"/>
        </w:numPr>
        <w:ind w:left="1080"/>
      </w:pPr>
    </w:p>
    <w:p w14:paraId="0133A971" w14:textId="76212EF7" w:rsidR="000725AF" w:rsidRPr="00760816" w:rsidRDefault="001D225F" w:rsidP="001D225F">
      <w:pPr>
        <w:pStyle w:val="ListParagraph"/>
        <w:numPr>
          <w:ilvl w:val="0"/>
          <w:numId w:val="13"/>
        </w:numPr>
        <w:rPr>
          <w:b/>
          <w:bCs/>
        </w:rPr>
      </w:pPr>
      <w:r w:rsidRPr="00760816">
        <w:rPr>
          <w:b/>
          <w:bCs/>
        </w:rPr>
        <w:t>Youth skills and knowledge related to career, training and college readiness</w:t>
      </w:r>
    </w:p>
    <w:p w14:paraId="7213A686" w14:textId="2A88A2D1" w:rsidR="00E637F3" w:rsidRDefault="00E637F3" w:rsidP="00760816">
      <w:pPr>
        <w:pStyle w:val="ListParagraph"/>
        <w:numPr>
          <w:ilvl w:val="1"/>
          <w:numId w:val="13"/>
        </w:numPr>
        <w:ind w:left="1080"/>
      </w:pPr>
      <w:r>
        <w:t xml:space="preserve">Percentage of youth who report having an increased </w:t>
      </w:r>
      <w:r w:rsidR="00F719E4">
        <w:t xml:space="preserve">understanding of the careers presented at events – goal 75%, actual </w:t>
      </w:r>
      <w:r w:rsidR="00F20FA4">
        <w:t>76%</w:t>
      </w:r>
    </w:p>
    <w:p w14:paraId="56DAE877" w14:textId="77DEF8E7" w:rsidR="00E1237D" w:rsidRDefault="003C4E4A" w:rsidP="00760816">
      <w:pPr>
        <w:pStyle w:val="ListParagraph"/>
        <w:numPr>
          <w:ilvl w:val="1"/>
          <w:numId w:val="13"/>
        </w:numPr>
        <w:ind w:left="1080"/>
      </w:pPr>
      <w:r>
        <w:t xml:space="preserve">Percentage of participants who report having a better understanding of the workshop event/topic – goal </w:t>
      </w:r>
      <w:r w:rsidR="00007118">
        <w:t>80%, actual 78%</w:t>
      </w:r>
    </w:p>
    <w:p w14:paraId="3FFFB1DA" w14:textId="0A872362" w:rsidR="00C71A27" w:rsidRDefault="00C71A27" w:rsidP="00C71A27">
      <w:pPr>
        <w:pStyle w:val="ListParagraph"/>
        <w:numPr>
          <w:ilvl w:val="0"/>
          <w:numId w:val="0"/>
        </w:numPr>
        <w:ind w:left="1080"/>
      </w:pPr>
    </w:p>
    <w:p w14:paraId="64F08959" w14:textId="40D5761E" w:rsidR="00351542" w:rsidRPr="00C71A27" w:rsidRDefault="00B65D60" w:rsidP="00351542">
      <w:pPr>
        <w:pStyle w:val="ListParagraph"/>
        <w:numPr>
          <w:ilvl w:val="0"/>
          <w:numId w:val="13"/>
        </w:numPr>
        <w:rPr>
          <w:b/>
          <w:bCs/>
        </w:rPr>
      </w:pPr>
      <w:r w:rsidRPr="00C71A27">
        <w:rPr>
          <w:b/>
          <w:bCs/>
        </w:rPr>
        <w:t>Post-secondary education (Twin Cities participants)</w:t>
      </w:r>
    </w:p>
    <w:p w14:paraId="58212248" w14:textId="27D6CFB8" w:rsidR="00B1306F" w:rsidRDefault="00B1306F" w:rsidP="00C71A27">
      <w:pPr>
        <w:pStyle w:val="ListParagraph"/>
        <w:numPr>
          <w:ilvl w:val="1"/>
          <w:numId w:val="13"/>
        </w:numPr>
        <w:ind w:left="1080"/>
      </w:pPr>
      <w:r>
        <w:t>Percentage of high school seniors who have post-secondary plans in place by graduation</w:t>
      </w:r>
      <w:r w:rsidR="00C71A27">
        <w:t xml:space="preserve"> – goal 65%, actual 62%</w:t>
      </w:r>
    </w:p>
    <w:p w14:paraId="76EB7D70" w14:textId="3F418132" w:rsidR="00C71A27" w:rsidRDefault="00F85127" w:rsidP="00C71A27">
      <w:pPr>
        <w:pStyle w:val="ListParagraph"/>
        <w:numPr>
          <w:ilvl w:val="1"/>
          <w:numId w:val="13"/>
        </w:numPr>
        <w:ind w:left="1080"/>
      </w:pPr>
      <w:r>
        <w:t xml:space="preserve">Percentage of youth graduating from high school who enter into and engage in </w:t>
      </w:r>
      <w:r w:rsidR="009F31AC">
        <w:t>post-secondary training and programs – goal 60%, actual data available early 2023</w:t>
      </w:r>
    </w:p>
    <w:p w14:paraId="799F8DA5" w14:textId="42C1C07C" w:rsidR="00BA45B7" w:rsidRPr="006B22CD" w:rsidRDefault="00B81D82" w:rsidP="009E1004">
      <w:pPr>
        <w:pStyle w:val="ListParagraph"/>
        <w:numPr>
          <w:ilvl w:val="1"/>
          <w:numId w:val="13"/>
        </w:numPr>
        <w:ind w:left="1080"/>
      </w:pPr>
      <w:r>
        <w:t xml:space="preserve">Percentage of youth </w:t>
      </w:r>
      <w:r w:rsidR="0016189C">
        <w:t>who persist in post-secondary training and programs each year – goal 60%</w:t>
      </w:r>
      <w:r w:rsidR="007A1106">
        <w:t xml:space="preserve">, actual 88% of those </w:t>
      </w:r>
      <w:r w:rsidR="00BA45B7">
        <w:t>able to be contacted</w:t>
      </w:r>
    </w:p>
    <w:p w14:paraId="4CF99B53" w14:textId="4B44BFC5" w:rsidR="00B00823" w:rsidRPr="00456E50" w:rsidRDefault="00B00823" w:rsidP="00772D56">
      <w:pPr>
        <w:pStyle w:val="Heading2"/>
        <w:spacing w:before="240"/>
      </w:pPr>
      <w:bookmarkStart w:id="20" w:name="_Toc121927527"/>
      <w:r w:rsidRPr="00456E50">
        <w:t>Expenditure</w:t>
      </w:r>
      <w:bookmarkEnd w:id="19"/>
      <w:r w:rsidR="00821F4A" w:rsidRPr="00456E50">
        <w:t xml:space="preserve"> Data</w:t>
      </w:r>
      <w:bookmarkEnd w:id="20"/>
    </w:p>
    <w:p w14:paraId="1EC8A7FB" w14:textId="6D068DD4" w:rsidR="00821F4A" w:rsidRPr="00456E50" w:rsidRDefault="00F17299" w:rsidP="00821F4A">
      <w:r w:rsidRPr="00456E50">
        <w:t>E</w:t>
      </w:r>
      <w:r w:rsidR="007329D5" w:rsidRPr="00456E50">
        <w:t xml:space="preserve">xpenditures </w:t>
      </w:r>
      <w:r w:rsidR="00D728BA" w:rsidRPr="00456E50">
        <w:t xml:space="preserve">from </w:t>
      </w:r>
      <w:r w:rsidRPr="00456E50">
        <w:t>July 1</w:t>
      </w:r>
      <w:r w:rsidR="00E05A52">
        <w:t>6</w:t>
      </w:r>
      <w:r w:rsidRPr="00456E50">
        <w:t>, 202</w:t>
      </w:r>
      <w:r w:rsidR="00E05A52">
        <w:t>1</w:t>
      </w:r>
      <w:r w:rsidR="00C56C60" w:rsidRPr="00456E50">
        <w:t xml:space="preserve"> through</w:t>
      </w:r>
      <w:r w:rsidRPr="00456E50">
        <w:t xml:space="preserve"> </w:t>
      </w:r>
      <w:r w:rsidR="00E05A52">
        <w:t>June 30, 2022</w:t>
      </w:r>
      <w:r w:rsidRPr="00456E50">
        <w:t xml:space="preserve"> were as follows</w:t>
      </w:r>
      <w:r w:rsidR="007329D5" w:rsidRPr="00456E50">
        <w:t>:</w:t>
      </w:r>
    </w:p>
    <w:tbl>
      <w:tblPr>
        <w:tblStyle w:val="TableGrid1"/>
        <w:tblW w:w="10165" w:type="dxa"/>
        <w:tblLook w:val="04A0" w:firstRow="1" w:lastRow="0" w:firstColumn="1" w:lastColumn="0" w:noHBand="0" w:noVBand="1"/>
        <w:tblCaption w:val="State Fiscal Year 2022 Expenditures"/>
        <w:tblDescription w:val="Shows expenditures for State Fiscal Year 2022 for each budget category."/>
      </w:tblPr>
      <w:tblGrid>
        <w:gridCol w:w="6475"/>
        <w:gridCol w:w="3690"/>
      </w:tblGrid>
      <w:tr w:rsidR="00C56C60" w:rsidRPr="00CB07BE" w14:paraId="140FA9DE" w14:textId="77777777" w:rsidTr="00F25C92">
        <w:trPr>
          <w:cnfStyle w:val="100000000000" w:firstRow="1" w:lastRow="0" w:firstColumn="0" w:lastColumn="0" w:oddVBand="0" w:evenVBand="0" w:oddHBand="0" w:evenHBand="0" w:firstRowFirstColumn="0" w:firstRowLastColumn="0" w:lastRowFirstColumn="0" w:lastRowLastColumn="0"/>
        </w:trPr>
        <w:tc>
          <w:tcPr>
            <w:tcW w:w="6475" w:type="dxa"/>
          </w:tcPr>
          <w:p w14:paraId="12E10015" w14:textId="77777777" w:rsidR="00C56C60" w:rsidRPr="00456E50" w:rsidRDefault="00C56C60" w:rsidP="00C575A7">
            <w:pPr>
              <w:spacing w:before="120" w:after="0"/>
            </w:pPr>
            <w:r w:rsidRPr="00456E50">
              <w:t>Budget Category</w:t>
            </w:r>
          </w:p>
        </w:tc>
        <w:tc>
          <w:tcPr>
            <w:tcW w:w="3690" w:type="dxa"/>
          </w:tcPr>
          <w:p w14:paraId="3C97511D" w14:textId="77777777" w:rsidR="00C56C60" w:rsidRPr="00456E50" w:rsidRDefault="00C56C60" w:rsidP="00C575A7">
            <w:pPr>
              <w:spacing w:before="120" w:after="0"/>
            </w:pPr>
            <w:r w:rsidRPr="00456E50">
              <w:t>Expenditures</w:t>
            </w:r>
          </w:p>
        </w:tc>
      </w:tr>
      <w:tr w:rsidR="00C56C60" w:rsidRPr="00CB07BE" w14:paraId="062AD3BC" w14:textId="77777777" w:rsidTr="00F25C92">
        <w:trPr>
          <w:cnfStyle w:val="000000100000" w:firstRow="0" w:lastRow="0" w:firstColumn="0" w:lastColumn="0" w:oddVBand="0" w:evenVBand="0" w:oddHBand="1" w:evenHBand="0" w:firstRowFirstColumn="0" w:firstRowLastColumn="0" w:lastRowFirstColumn="0" w:lastRowLastColumn="0"/>
        </w:trPr>
        <w:tc>
          <w:tcPr>
            <w:tcW w:w="6475" w:type="dxa"/>
          </w:tcPr>
          <w:p w14:paraId="37F46571" w14:textId="15200906" w:rsidR="00C56C60" w:rsidRPr="00456E50" w:rsidRDefault="00C56C60" w:rsidP="004030F5">
            <w:pPr>
              <w:spacing w:before="120" w:after="0"/>
            </w:pPr>
            <w:r w:rsidRPr="00456E50">
              <w:t>Administration (up to 10% allowed)</w:t>
            </w:r>
          </w:p>
        </w:tc>
        <w:tc>
          <w:tcPr>
            <w:tcW w:w="3690" w:type="dxa"/>
          </w:tcPr>
          <w:p w14:paraId="18DA34DD" w14:textId="1CA512EC" w:rsidR="00C56C60" w:rsidRPr="00230BB9" w:rsidRDefault="00C56C60" w:rsidP="004030F5">
            <w:pPr>
              <w:spacing w:before="120" w:after="0"/>
              <w:jc w:val="right"/>
            </w:pPr>
            <w:r w:rsidRPr="00230BB9">
              <w:t>$</w:t>
            </w:r>
            <w:r w:rsidR="004C3283" w:rsidRPr="00230BB9">
              <w:t>15,729.78</w:t>
            </w:r>
          </w:p>
        </w:tc>
      </w:tr>
      <w:tr w:rsidR="00C56C60" w:rsidRPr="00CB07BE" w14:paraId="3A81FB65" w14:textId="77777777" w:rsidTr="00F25C92">
        <w:trPr>
          <w:cnfStyle w:val="000000010000" w:firstRow="0" w:lastRow="0" w:firstColumn="0" w:lastColumn="0" w:oddVBand="0" w:evenVBand="0" w:oddHBand="0" w:evenHBand="1" w:firstRowFirstColumn="0" w:firstRowLastColumn="0" w:lastRowFirstColumn="0" w:lastRowLastColumn="0"/>
        </w:trPr>
        <w:tc>
          <w:tcPr>
            <w:tcW w:w="6475" w:type="dxa"/>
          </w:tcPr>
          <w:p w14:paraId="1DB3F930" w14:textId="5C13AE70" w:rsidR="00C56C60" w:rsidRPr="00456E50" w:rsidRDefault="00C56C60" w:rsidP="004030F5">
            <w:pPr>
              <w:spacing w:before="120" w:after="0"/>
            </w:pPr>
            <w:r w:rsidRPr="00456E50">
              <w:t>Participant Wages and Fringe Benefits</w:t>
            </w:r>
          </w:p>
        </w:tc>
        <w:tc>
          <w:tcPr>
            <w:tcW w:w="3690" w:type="dxa"/>
          </w:tcPr>
          <w:p w14:paraId="5CCCDE88" w14:textId="5C531C8D" w:rsidR="00C56C60" w:rsidRPr="00230BB9" w:rsidRDefault="00C56C60" w:rsidP="004030F5">
            <w:pPr>
              <w:spacing w:before="120" w:after="0"/>
              <w:jc w:val="right"/>
            </w:pPr>
            <w:r w:rsidRPr="00230BB9">
              <w:t>$</w:t>
            </w:r>
            <w:r w:rsidR="00893DDD" w:rsidRPr="00230BB9">
              <w:t>0.00</w:t>
            </w:r>
          </w:p>
        </w:tc>
      </w:tr>
      <w:tr w:rsidR="00C56C60" w:rsidRPr="00CB07BE" w14:paraId="5EA327E9" w14:textId="77777777" w:rsidTr="00F25C92">
        <w:trPr>
          <w:cnfStyle w:val="000000100000" w:firstRow="0" w:lastRow="0" w:firstColumn="0" w:lastColumn="0" w:oddVBand="0" w:evenVBand="0" w:oddHBand="1" w:evenHBand="0" w:firstRowFirstColumn="0" w:firstRowLastColumn="0" w:lastRowFirstColumn="0" w:lastRowLastColumn="0"/>
        </w:trPr>
        <w:tc>
          <w:tcPr>
            <w:tcW w:w="6475" w:type="dxa"/>
          </w:tcPr>
          <w:p w14:paraId="2796326D" w14:textId="75F3001B" w:rsidR="00C56C60" w:rsidRPr="00456E50" w:rsidRDefault="00C56C60" w:rsidP="004030F5">
            <w:pPr>
              <w:spacing w:before="120" w:after="0"/>
            </w:pPr>
            <w:r w:rsidRPr="00456E50">
              <w:t>Direct Staff Services</w:t>
            </w:r>
          </w:p>
        </w:tc>
        <w:tc>
          <w:tcPr>
            <w:tcW w:w="3690" w:type="dxa"/>
          </w:tcPr>
          <w:p w14:paraId="0CA63099" w14:textId="4613C8D6" w:rsidR="00C56C60" w:rsidRPr="00230BB9" w:rsidRDefault="00C56C60" w:rsidP="004030F5">
            <w:pPr>
              <w:spacing w:before="120" w:after="0"/>
              <w:jc w:val="right"/>
            </w:pPr>
            <w:r w:rsidRPr="00230BB9">
              <w:t>$</w:t>
            </w:r>
            <w:r w:rsidR="00893DDD" w:rsidRPr="00230BB9">
              <w:t>21</w:t>
            </w:r>
            <w:r w:rsidR="003B7E55" w:rsidRPr="00230BB9">
              <w:t>8,220.22</w:t>
            </w:r>
          </w:p>
        </w:tc>
      </w:tr>
      <w:tr w:rsidR="00C56C60" w:rsidRPr="00CB07BE" w14:paraId="7652DC8F" w14:textId="77777777" w:rsidTr="00F25C92">
        <w:trPr>
          <w:cnfStyle w:val="000000010000" w:firstRow="0" w:lastRow="0" w:firstColumn="0" w:lastColumn="0" w:oddVBand="0" w:evenVBand="0" w:oddHBand="0" w:evenHBand="1" w:firstRowFirstColumn="0" w:firstRowLastColumn="0" w:lastRowFirstColumn="0" w:lastRowLastColumn="0"/>
        </w:trPr>
        <w:tc>
          <w:tcPr>
            <w:tcW w:w="6475" w:type="dxa"/>
          </w:tcPr>
          <w:p w14:paraId="343EF6AD" w14:textId="6607D863" w:rsidR="00C56C60" w:rsidRPr="00456E50" w:rsidRDefault="00C56C60" w:rsidP="004030F5">
            <w:pPr>
              <w:spacing w:before="120" w:after="0"/>
            </w:pPr>
            <w:r w:rsidRPr="00456E50">
              <w:t>Support Services</w:t>
            </w:r>
          </w:p>
        </w:tc>
        <w:tc>
          <w:tcPr>
            <w:tcW w:w="3690" w:type="dxa"/>
          </w:tcPr>
          <w:p w14:paraId="45F8D6BD" w14:textId="7A5F6FF0" w:rsidR="00C56C60" w:rsidRPr="00230BB9" w:rsidRDefault="00C56C60" w:rsidP="004030F5">
            <w:pPr>
              <w:spacing w:before="120" w:after="0"/>
              <w:jc w:val="right"/>
            </w:pPr>
            <w:r w:rsidRPr="00230BB9">
              <w:t>$</w:t>
            </w:r>
            <w:r w:rsidR="003B7E55" w:rsidRPr="00230BB9">
              <w:t>3,550.00</w:t>
            </w:r>
          </w:p>
        </w:tc>
      </w:tr>
      <w:tr w:rsidR="00C56C60" w:rsidRPr="00CB07BE" w14:paraId="210D48AE" w14:textId="77777777" w:rsidTr="00F25C92">
        <w:trPr>
          <w:cnfStyle w:val="000000100000" w:firstRow="0" w:lastRow="0" w:firstColumn="0" w:lastColumn="0" w:oddVBand="0" w:evenVBand="0" w:oddHBand="1" w:evenHBand="0" w:firstRowFirstColumn="0" w:firstRowLastColumn="0" w:lastRowFirstColumn="0" w:lastRowLastColumn="0"/>
        </w:trPr>
        <w:tc>
          <w:tcPr>
            <w:tcW w:w="6475" w:type="dxa"/>
          </w:tcPr>
          <w:p w14:paraId="150870E9" w14:textId="77777777" w:rsidR="00C56C60" w:rsidRPr="00456E50" w:rsidRDefault="00C56C60" w:rsidP="004030F5">
            <w:pPr>
              <w:spacing w:before="120" w:after="0"/>
            </w:pPr>
            <w:r w:rsidRPr="00456E50">
              <w:t>Total</w:t>
            </w:r>
          </w:p>
        </w:tc>
        <w:tc>
          <w:tcPr>
            <w:tcW w:w="3690" w:type="dxa"/>
          </w:tcPr>
          <w:p w14:paraId="5BB74635" w14:textId="035F6ED7" w:rsidR="00C56C60" w:rsidRPr="00230BB9" w:rsidRDefault="00C56C60" w:rsidP="004030F5">
            <w:pPr>
              <w:spacing w:before="120" w:after="0"/>
              <w:jc w:val="right"/>
            </w:pPr>
            <w:r w:rsidRPr="00230BB9">
              <w:t>$</w:t>
            </w:r>
            <w:r w:rsidR="00893DDD" w:rsidRPr="00230BB9">
              <w:t>237,500.00</w:t>
            </w:r>
          </w:p>
        </w:tc>
      </w:tr>
    </w:tbl>
    <w:p w14:paraId="0EB85EDD" w14:textId="114B0F96" w:rsidR="00B46EED" w:rsidRDefault="00B46EED" w:rsidP="00386133">
      <w:pPr>
        <w:pStyle w:val="Heading2"/>
      </w:pPr>
      <w:bookmarkStart w:id="21" w:name="_Toc121927528"/>
      <w:r>
        <w:t>Program Success</w:t>
      </w:r>
      <w:r w:rsidR="00461027">
        <w:t xml:space="preserve"> Stories</w:t>
      </w:r>
      <w:bookmarkEnd w:id="21"/>
    </w:p>
    <w:p w14:paraId="21F42A67" w14:textId="123AF763" w:rsidR="005B04D2" w:rsidRPr="005974C0" w:rsidRDefault="005B04D2" w:rsidP="005B04D2">
      <w:pPr>
        <w:pStyle w:val="Heading4"/>
        <w:rPr>
          <w:lang w:bidi="ar-SA"/>
        </w:rPr>
      </w:pPr>
      <w:r w:rsidRPr="005974C0">
        <w:rPr>
          <w:lang w:bidi="ar-SA"/>
        </w:rPr>
        <w:t>Southern Minnesota</w:t>
      </w:r>
      <w:r w:rsidR="00F56B75" w:rsidRPr="005974C0">
        <w:rPr>
          <w:lang w:bidi="ar-SA"/>
        </w:rPr>
        <w:t xml:space="preserve"> Story </w:t>
      </w:r>
    </w:p>
    <w:p w14:paraId="5E1C6020" w14:textId="77777777" w:rsidR="005974C0" w:rsidRPr="005319AC" w:rsidRDefault="005974C0" w:rsidP="005974C0">
      <w:pPr>
        <w:rPr>
          <w:color w:val="FF0000"/>
        </w:rPr>
      </w:pPr>
      <w:r>
        <w:t>Big S</w:t>
      </w:r>
      <w:r w:rsidRPr="005319AC">
        <w:t xml:space="preserve">ister and Little </w:t>
      </w:r>
      <w:r>
        <w:t>S</w:t>
      </w:r>
      <w:r w:rsidRPr="005319AC">
        <w:t>iste</w:t>
      </w:r>
      <w:r>
        <w:t>r were matched in 2011. Little S</w:t>
      </w:r>
      <w:r w:rsidRPr="005319AC">
        <w:t xml:space="preserve">ister was six years old at the time and had been recently adopted after her biological parents abandoned her at a shopping mall. Big </w:t>
      </w:r>
      <w:r>
        <w:t>S</w:t>
      </w:r>
      <w:r w:rsidRPr="005319AC">
        <w:t>ister has been there for Littl</w:t>
      </w:r>
      <w:r>
        <w:t>e S</w:t>
      </w:r>
      <w:r w:rsidRPr="005319AC">
        <w:t>ister through so much, and n</w:t>
      </w:r>
      <w:r>
        <w:t>ow she recently brought Little S</w:t>
      </w:r>
      <w:r w:rsidRPr="005319AC">
        <w:t>ister to get job applications and helped her complete them. They also went on a</w:t>
      </w:r>
      <w:r>
        <w:t xml:space="preserve"> college visit to Winona State University. Little S</w:t>
      </w:r>
      <w:r w:rsidRPr="005319AC">
        <w:t xml:space="preserve">ister’s mom said that the match is great because it has gotten </w:t>
      </w:r>
      <w:r>
        <w:t>Little S</w:t>
      </w:r>
      <w:r w:rsidRPr="005319AC">
        <w:t>ister out of the house and has also taug</w:t>
      </w:r>
      <w:r>
        <w:t>ht her many new skills. Little S</w:t>
      </w:r>
      <w:r w:rsidRPr="005319AC">
        <w:t xml:space="preserve">ister is excited to work toward her future and feels very supported by her Big in choosing a career and college. </w:t>
      </w:r>
    </w:p>
    <w:p w14:paraId="56BEB09A" w14:textId="77777777" w:rsidR="00327B3A" w:rsidRPr="0068449B" w:rsidRDefault="00327B3A" w:rsidP="00327B3A">
      <w:pPr>
        <w:pStyle w:val="Heading4"/>
      </w:pPr>
      <w:r w:rsidRPr="0068449B">
        <w:lastRenderedPageBreak/>
        <w:t>Southern Minnesota Story 2</w:t>
      </w:r>
    </w:p>
    <w:p w14:paraId="7B6F3848" w14:textId="058D65AF" w:rsidR="0022170F" w:rsidRPr="0068449B" w:rsidRDefault="0022170F" w:rsidP="0093349E">
      <w:r w:rsidRPr="0068449B">
        <w:t>Little Sister is fifteen and she and her Big Sister place a large focus on the future and take part in many college &amp; career readiness activities. Big Sister does an awesome job planning activities that line up with Little Sister’s interests such as a vet activity and also a flying activity where Little Sister developed an interest in auto body work on planes. The match also takes part in BBBS events focused on college and career and continue to reach out for resources to help Little Sister choose her goals and build a path to success in life.</w:t>
      </w:r>
    </w:p>
    <w:p w14:paraId="6B22E09B" w14:textId="3C7A0AE0" w:rsidR="00A60C8F" w:rsidRPr="0068449B" w:rsidRDefault="00A60C8F" w:rsidP="00A60C8F">
      <w:pPr>
        <w:pStyle w:val="Heading4"/>
        <w:rPr>
          <w:lang w:bidi="ar-SA"/>
        </w:rPr>
      </w:pPr>
      <w:r w:rsidRPr="0068449B">
        <w:rPr>
          <w:lang w:bidi="ar-SA"/>
        </w:rPr>
        <w:t xml:space="preserve">Twin Cities Story </w:t>
      </w:r>
      <w:r w:rsidR="0068449B" w:rsidRPr="0068449B">
        <w:rPr>
          <w:lang w:bidi="ar-SA"/>
        </w:rPr>
        <w:t>1</w:t>
      </w:r>
    </w:p>
    <w:p w14:paraId="4413D7AF" w14:textId="5BD84836" w:rsidR="00EE49B6" w:rsidRDefault="00A60C8F" w:rsidP="00A60C8F">
      <w:pPr>
        <w:rPr>
          <w:lang w:bidi="ar-SA"/>
        </w:rPr>
      </w:pPr>
      <w:r w:rsidRPr="0068449B">
        <w:rPr>
          <w:lang w:bidi="ar-SA"/>
        </w:rPr>
        <w:t>BBBS staff</w:t>
      </w:r>
      <w:r w:rsidR="00BB55F2" w:rsidRPr="0068449B">
        <w:rPr>
          <w:lang w:bidi="ar-SA"/>
        </w:rPr>
        <w:t xml:space="preserve"> member</w:t>
      </w:r>
      <w:r w:rsidRPr="0068449B">
        <w:rPr>
          <w:lang w:bidi="ar-SA"/>
        </w:rPr>
        <w:t xml:space="preserve"> Eric introduced a Little (14 years old) and Big to each other and welcomed them to the BBBS program. </w:t>
      </w:r>
      <w:r w:rsidR="0044543A" w:rsidRPr="0068449B">
        <w:rPr>
          <w:lang w:bidi="ar-SA"/>
        </w:rPr>
        <w:t xml:space="preserve">Information from the Enrollment and Matching Team </w:t>
      </w:r>
      <w:r w:rsidRPr="0068449B">
        <w:rPr>
          <w:lang w:bidi="ar-SA"/>
        </w:rPr>
        <w:t>note</w:t>
      </w:r>
      <w:r w:rsidR="0044543A" w:rsidRPr="0068449B">
        <w:rPr>
          <w:lang w:bidi="ar-SA"/>
        </w:rPr>
        <w:t>d</w:t>
      </w:r>
      <w:r w:rsidR="007407EB" w:rsidRPr="0068449B">
        <w:rPr>
          <w:lang w:bidi="ar-SA"/>
        </w:rPr>
        <w:t xml:space="preserve"> </w:t>
      </w:r>
      <w:r w:rsidRPr="0068449B">
        <w:rPr>
          <w:lang w:bidi="ar-SA"/>
        </w:rPr>
        <w:t xml:space="preserve">that the Little expressed an interest in being a firefighter and </w:t>
      </w:r>
      <w:r w:rsidR="005B03FE">
        <w:rPr>
          <w:lang w:bidi="ar-SA"/>
        </w:rPr>
        <w:t xml:space="preserve">Eric </w:t>
      </w:r>
      <w:r w:rsidRPr="0068449B">
        <w:rPr>
          <w:lang w:bidi="ar-SA"/>
        </w:rPr>
        <w:t>brought this up during the introduction. Having a professional connection to a firefighter, Eric asked the Big if he could immediately help with connecting his new Little to this firefighter for an informational interview. Over the next couple of weeks, Big and Little worked together to schedule and execute the informational interview and, based on the new information they received from the firefighter, started the application process for a firefighter explorer program at a local fire department. Regardless of whether the Little is accepted into the program, Eric can confirm that the Little has made a lasting impression on the firefighter he interviewed with and the representative from the department that hosts the explorer program. The Little’s network is growing and his local fire department can now provide him with additional mentoring as he pursues his dream.</w:t>
      </w:r>
      <w:bookmarkEnd w:id="10"/>
    </w:p>
    <w:p w14:paraId="5DBBA2D8" w14:textId="56DF567C" w:rsidR="0068449B" w:rsidRPr="0068449B" w:rsidRDefault="0068449B" w:rsidP="005B03FE">
      <w:pPr>
        <w:pStyle w:val="Heading4"/>
        <w:rPr>
          <w:lang w:bidi="ar-SA"/>
        </w:rPr>
      </w:pPr>
      <w:r w:rsidRPr="0068449B">
        <w:rPr>
          <w:lang w:bidi="ar-SA"/>
        </w:rPr>
        <w:t>Twin Cities Story 2</w:t>
      </w:r>
    </w:p>
    <w:p w14:paraId="3567CF04" w14:textId="3A28AAAE" w:rsidR="0068449B" w:rsidRDefault="005B03FE" w:rsidP="00A60C8F">
      <w:pPr>
        <w:rPr>
          <w:rFonts w:asciiTheme="minorHAnsi" w:hAnsiTheme="minorHAnsi" w:cstheme="minorHAnsi"/>
        </w:rPr>
      </w:pPr>
      <w:r>
        <w:rPr>
          <w:rFonts w:asciiTheme="minorHAnsi" w:hAnsiTheme="minorHAnsi" w:cstheme="minorHAnsi"/>
        </w:rPr>
        <w:t>The</w:t>
      </w:r>
      <w:r w:rsidR="0068449B" w:rsidRPr="0068449B">
        <w:rPr>
          <w:rFonts w:asciiTheme="minorHAnsi" w:hAnsiTheme="minorHAnsi" w:cstheme="minorHAnsi"/>
        </w:rPr>
        <w:t xml:space="preserve"> BBBS College and Career Readiness Coordinator was able to help Little Sister </w:t>
      </w:r>
      <w:r>
        <w:rPr>
          <w:rFonts w:asciiTheme="minorHAnsi" w:hAnsiTheme="minorHAnsi" w:cstheme="minorHAnsi"/>
        </w:rPr>
        <w:t xml:space="preserve">(LS) </w:t>
      </w:r>
      <w:r w:rsidR="0068449B" w:rsidRPr="0068449B">
        <w:rPr>
          <w:rFonts w:asciiTheme="minorHAnsi" w:hAnsiTheme="minorHAnsi" w:cstheme="minorHAnsi"/>
        </w:rPr>
        <w:t xml:space="preserve">complete the FAFSA and also a couple of scholarships.  </w:t>
      </w:r>
      <w:r>
        <w:rPr>
          <w:rFonts w:asciiTheme="minorHAnsi" w:hAnsiTheme="minorHAnsi" w:cstheme="minorHAnsi"/>
        </w:rPr>
        <w:t xml:space="preserve">The coordinator </w:t>
      </w:r>
      <w:r w:rsidR="0068449B" w:rsidRPr="0068449B">
        <w:rPr>
          <w:rFonts w:asciiTheme="minorHAnsi" w:hAnsiTheme="minorHAnsi" w:cstheme="minorHAnsi"/>
        </w:rPr>
        <w:t>also helped connect her with a</w:t>
      </w:r>
      <w:r w:rsidR="0068449B">
        <w:rPr>
          <w:rFonts w:asciiTheme="minorHAnsi" w:hAnsiTheme="minorHAnsi" w:cstheme="minorHAnsi"/>
        </w:rPr>
        <w:t xml:space="preserve"> University of</w:t>
      </w:r>
      <w:r w:rsidR="0068449B" w:rsidRPr="0068449B">
        <w:rPr>
          <w:rFonts w:asciiTheme="minorHAnsi" w:hAnsiTheme="minorHAnsi" w:cstheme="minorHAnsi"/>
        </w:rPr>
        <w:t xml:space="preserve"> St. Thomas – Dougherty Family College employee where they set up a virtual meeting with LS and asked questions.  Through all of this, LS has decided and has committed to attending St. Thomas (four year program) in the fall of 2022.  LS has been taking pictures with everyone in her life that has helped her finish out high school and move onto college, and took one with our coordinator at the Match Celebration in March 2022. </w:t>
      </w:r>
    </w:p>
    <w:p w14:paraId="194B70FE" w14:textId="4FBAA8F0" w:rsidR="0068449B" w:rsidRPr="0068449B" w:rsidRDefault="0068449B" w:rsidP="0068449B">
      <w:pPr>
        <w:pStyle w:val="Heading4"/>
      </w:pPr>
      <w:r w:rsidRPr="0068449B">
        <w:t xml:space="preserve">Central Minnesota Story 1 </w:t>
      </w:r>
    </w:p>
    <w:p w14:paraId="74F00F52" w14:textId="2B2E97CA" w:rsidR="0068449B" w:rsidRPr="0068449B" w:rsidRDefault="005B03FE" w:rsidP="0068449B">
      <w:pPr>
        <w:rPr>
          <w:rFonts w:asciiTheme="minorHAnsi" w:hAnsiTheme="minorHAnsi" w:cstheme="minorHAnsi"/>
        </w:rPr>
      </w:pPr>
      <w:r>
        <w:rPr>
          <w:rFonts w:asciiTheme="minorHAnsi" w:hAnsiTheme="minorHAnsi" w:cstheme="minorHAnsi"/>
        </w:rPr>
        <w:t>The</w:t>
      </w:r>
      <w:r w:rsidR="0068449B" w:rsidRPr="0068449B">
        <w:rPr>
          <w:rFonts w:asciiTheme="minorHAnsi" w:hAnsiTheme="minorHAnsi" w:cstheme="minorHAnsi"/>
        </w:rPr>
        <w:t xml:space="preserve"> Bigs on Campus matches had an entertaining and enriching time visiting the Nursing Lab on the St. Cloud State University </w:t>
      </w:r>
      <w:r>
        <w:rPr>
          <w:rFonts w:asciiTheme="minorHAnsi" w:hAnsiTheme="minorHAnsi" w:cstheme="minorHAnsi"/>
        </w:rPr>
        <w:t xml:space="preserve">(SCSU) </w:t>
      </w:r>
      <w:r w:rsidR="0068449B" w:rsidRPr="0068449B">
        <w:rPr>
          <w:rFonts w:asciiTheme="minorHAnsi" w:hAnsiTheme="minorHAnsi" w:cstheme="minorHAnsi"/>
        </w:rPr>
        <w:t>Campus. They were able to get a tour, ask questions, and learn about nursing degrees &amp; careers.</w:t>
      </w:r>
      <w:r>
        <w:rPr>
          <w:rFonts w:asciiTheme="minorHAnsi" w:hAnsiTheme="minorHAnsi" w:cstheme="minorHAnsi"/>
        </w:rPr>
        <w:t xml:space="preserve"> </w:t>
      </w:r>
      <w:r w:rsidR="0068449B" w:rsidRPr="0068449B">
        <w:rPr>
          <w:rFonts w:asciiTheme="minorHAnsi" w:hAnsiTheme="minorHAnsi" w:cstheme="minorHAnsi"/>
        </w:rPr>
        <w:t>The Human Patient Simulation lab helps undergraduate students at SCSU to develop a comfort level with and knowledge of equipment and procedures they will need in professional settings.</w:t>
      </w:r>
      <w:r>
        <w:rPr>
          <w:rFonts w:asciiTheme="minorHAnsi" w:hAnsiTheme="minorHAnsi" w:cstheme="minorHAnsi"/>
        </w:rPr>
        <w:t xml:space="preserve"> </w:t>
      </w:r>
      <w:r w:rsidR="0068449B" w:rsidRPr="0068449B">
        <w:rPr>
          <w:rFonts w:asciiTheme="minorHAnsi" w:hAnsiTheme="minorHAnsi" w:cstheme="minorHAnsi"/>
        </w:rPr>
        <w:t xml:space="preserve">It includes five simulated hospital rooms (3 with audiovisual controls), a home care simulation room and 22 hospital bed spaces. A great opportunity for </w:t>
      </w:r>
      <w:r>
        <w:rPr>
          <w:rFonts w:asciiTheme="minorHAnsi" w:hAnsiTheme="minorHAnsi" w:cstheme="minorHAnsi"/>
        </w:rPr>
        <w:t>BBBS</w:t>
      </w:r>
      <w:r w:rsidR="0068449B" w:rsidRPr="0068449B">
        <w:rPr>
          <w:rFonts w:asciiTheme="minorHAnsi" w:hAnsiTheme="minorHAnsi" w:cstheme="minorHAnsi"/>
        </w:rPr>
        <w:t xml:space="preserve"> youth to learn about the career of nursing in a hands-on environment! </w:t>
      </w:r>
    </w:p>
    <w:p w14:paraId="46EFD4E8" w14:textId="77777777" w:rsidR="0068449B" w:rsidRPr="0068449B" w:rsidRDefault="0068449B" w:rsidP="00A60C8F">
      <w:pPr>
        <w:rPr>
          <w:rFonts w:asciiTheme="minorHAnsi" w:hAnsiTheme="minorHAnsi" w:cstheme="minorHAnsi"/>
          <w:lang w:bidi="ar-SA"/>
        </w:rPr>
      </w:pPr>
    </w:p>
    <w:sectPr w:rsidR="0068449B" w:rsidRPr="0068449B" w:rsidSect="00A94111">
      <w:headerReference w:type="first" r:id="rId16"/>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AABE" w14:textId="77777777" w:rsidR="00DC4B9D" w:rsidRDefault="00DC4B9D" w:rsidP="00D247F6">
      <w:r>
        <w:separator/>
      </w:r>
    </w:p>
  </w:endnote>
  <w:endnote w:type="continuationSeparator" w:id="0">
    <w:p w14:paraId="3525E51A" w14:textId="77777777" w:rsidR="00DC4B9D" w:rsidRDefault="00DC4B9D"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790585BB" w:rsidR="00627356" w:rsidRPr="00324E7E" w:rsidRDefault="00627356" w:rsidP="00324E7E">
    <w:pPr>
      <w:pStyle w:val="Footer"/>
      <w:jc w:val="right"/>
    </w:pPr>
    <w:r>
      <w:t>SFY 202</w:t>
    </w:r>
    <w:r w:rsidR="002B6FD0">
      <w:t>2</w:t>
    </w:r>
    <w:r>
      <w:t xml:space="preserve"> </w:t>
    </w:r>
    <w:r w:rsidR="006F03BA">
      <w:t>Big Brothers Big Sisters</w:t>
    </w:r>
    <w:r>
      <w:t xml:space="preserve"> Direct Appropriation Final Report</w:t>
    </w:r>
    <w:r w:rsidRPr="00AF5107">
      <w:tab/>
    </w:r>
    <w:r w:rsidRPr="00AF5107">
      <w:fldChar w:fldCharType="begin"/>
    </w:r>
    <w:r w:rsidRPr="00AF5107">
      <w:instrText xml:space="preserve"> PAGE   \* MERGEFORMAT </w:instrText>
    </w:r>
    <w:r w:rsidRPr="00AF5107">
      <w:fldChar w:fldCharType="separate"/>
    </w:r>
    <w:r w:rsidR="004E1219">
      <w:rPr>
        <w:noProof/>
      </w:rPr>
      <w:t>3</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525E" w14:textId="77777777" w:rsidR="00DC4B9D" w:rsidRDefault="00DC4B9D" w:rsidP="00D247F6">
      <w:r>
        <w:separator/>
      </w:r>
    </w:p>
  </w:footnote>
  <w:footnote w:type="continuationSeparator" w:id="0">
    <w:p w14:paraId="25CE5617" w14:textId="77777777" w:rsidR="00DC4B9D" w:rsidRDefault="00DC4B9D"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B574070"/>
    <w:multiLevelType w:val="hybridMultilevel"/>
    <w:tmpl w:val="8332A4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25D"/>
    <w:multiLevelType w:val="hybridMultilevel"/>
    <w:tmpl w:val="68FC0D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622E3"/>
    <w:multiLevelType w:val="hybridMultilevel"/>
    <w:tmpl w:val="0A7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913CD"/>
    <w:multiLevelType w:val="hybridMultilevel"/>
    <w:tmpl w:val="C14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4090C"/>
    <w:multiLevelType w:val="hybridMultilevel"/>
    <w:tmpl w:val="750C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D0562"/>
    <w:multiLevelType w:val="hybridMultilevel"/>
    <w:tmpl w:val="E03CD9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2"/>
  </w:num>
  <w:num w:numId="5">
    <w:abstractNumId w:val="14"/>
  </w:num>
  <w:num w:numId="6">
    <w:abstractNumId w:val="11"/>
  </w:num>
  <w:num w:numId="7">
    <w:abstractNumId w:val="9"/>
  </w:num>
  <w:num w:numId="8">
    <w:abstractNumId w:val="8"/>
  </w:num>
  <w:num w:numId="9">
    <w:abstractNumId w:val="5"/>
  </w:num>
  <w:num w:numId="10">
    <w:abstractNumId w:val="7"/>
  </w:num>
  <w:num w:numId="11">
    <w:abstractNumId w:val="6"/>
  </w:num>
  <w:num w:numId="12">
    <w:abstractNumId w:val="10"/>
  </w:num>
  <w:num w:numId="13">
    <w:abstractNumId w:val="1"/>
  </w:num>
  <w:num w:numId="14">
    <w:abstractNumId w:val="1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07118"/>
    <w:rsid w:val="0001282B"/>
    <w:rsid w:val="00014777"/>
    <w:rsid w:val="000158A7"/>
    <w:rsid w:val="00022428"/>
    <w:rsid w:val="000233BF"/>
    <w:rsid w:val="000240F4"/>
    <w:rsid w:val="000248C6"/>
    <w:rsid w:val="000261E8"/>
    <w:rsid w:val="00030952"/>
    <w:rsid w:val="000321E2"/>
    <w:rsid w:val="000323A6"/>
    <w:rsid w:val="00032411"/>
    <w:rsid w:val="0004279D"/>
    <w:rsid w:val="00044B7A"/>
    <w:rsid w:val="00046D82"/>
    <w:rsid w:val="00056914"/>
    <w:rsid w:val="000570A5"/>
    <w:rsid w:val="0006386B"/>
    <w:rsid w:val="00064B90"/>
    <w:rsid w:val="000725AF"/>
    <w:rsid w:val="0007374A"/>
    <w:rsid w:val="00074A30"/>
    <w:rsid w:val="0007512E"/>
    <w:rsid w:val="0007601A"/>
    <w:rsid w:val="00077612"/>
    <w:rsid w:val="00080404"/>
    <w:rsid w:val="00080DFC"/>
    <w:rsid w:val="00084742"/>
    <w:rsid w:val="000A029D"/>
    <w:rsid w:val="000A6717"/>
    <w:rsid w:val="000A7998"/>
    <w:rsid w:val="000B1794"/>
    <w:rsid w:val="000B2E68"/>
    <w:rsid w:val="000B501C"/>
    <w:rsid w:val="000C3708"/>
    <w:rsid w:val="000C3761"/>
    <w:rsid w:val="000C689A"/>
    <w:rsid w:val="000C7373"/>
    <w:rsid w:val="000D77AB"/>
    <w:rsid w:val="000E13CF"/>
    <w:rsid w:val="000E313B"/>
    <w:rsid w:val="000E3E9D"/>
    <w:rsid w:val="000E6F3D"/>
    <w:rsid w:val="000F396C"/>
    <w:rsid w:val="000F4BB1"/>
    <w:rsid w:val="000F73F9"/>
    <w:rsid w:val="00100675"/>
    <w:rsid w:val="0010174B"/>
    <w:rsid w:val="001113AA"/>
    <w:rsid w:val="00123864"/>
    <w:rsid w:val="00135082"/>
    <w:rsid w:val="00135DC7"/>
    <w:rsid w:val="001375C6"/>
    <w:rsid w:val="00147ED1"/>
    <w:rsid w:val="001500D6"/>
    <w:rsid w:val="00152533"/>
    <w:rsid w:val="00157C41"/>
    <w:rsid w:val="001608AA"/>
    <w:rsid w:val="00161605"/>
    <w:rsid w:val="0016189C"/>
    <w:rsid w:val="001661D9"/>
    <w:rsid w:val="001708EC"/>
    <w:rsid w:val="00190BAD"/>
    <w:rsid w:val="00190FAC"/>
    <w:rsid w:val="001925A8"/>
    <w:rsid w:val="00193B6C"/>
    <w:rsid w:val="00194A6B"/>
    <w:rsid w:val="00194E5B"/>
    <w:rsid w:val="001961CB"/>
    <w:rsid w:val="0019673D"/>
    <w:rsid w:val="001A2FA9"/>
    <w:rsid w:val="001A435E"/>
    <w:rsid w:val="001A46BB"/>
    <w:rsid w:val="001A51D7"/>
    <w:rsid w:val="001B1CBA"/>
    <w:rsid w:val="001B20E6"/>
    <w:rsid w:val="001C1A02"/>
    <w:rsid w:val="001C2340"/>
    <w:rsid w:val="001C4B91"/>
    <w:rsid w:val="001C55E0"/>
    <w:rsid w:val="001C77D7"/>
    <w:rsid w:val="001D225F"/>
    <w:rsid w:val="001D701B"/>
    <w:rsid w:val="001E160D"/>
    <w:rsid w:val="001E25C9"/>
    <w:rsid w:val="001E38A4"/>
    <w:rsid w:val="001E5ECF"/>
    <w:rsid w:val="001F0380"/>
    <w:rsid w:val="001F278F"/>
    <w:rsid w:val="001F2B7E"/>
    <w:rsid w:val="001F3987"/>
    <w:rsid w:val="00200926"/>
    <w:rsid w:val="00201610"/>
    <w:rsid w:val="00207D92"/>
    <w:rsid w:val="002110D8"/>
    <w:rsid w:val="0021150B"/>
    <w:rsid w:val="00211CA3"/>
    <w:rsid w:val="00216A5A"/>
    <w:rsid w:val="002207CF"/>
    <w:rsid w:val="00220E0F"/>
    <w:rsid w:val="0022170F"/>
    <w:rsid w:val="00222A49"/>
    <w:rsid w:val="002240E5"/>
    <w:rsid w:val="0022552E"/>
    <w:rsid w:val="0022661B"/>
    <w:rsid w:val="00227D62"/>
    <w:rsid w:val="00230BB9"/>
    <w:rsid w:val="00232000"/>
    <w:rsid w:val="00234E02"/>
    <w:rsid w:val="002473F1"/>
    <w:rsid w:val="00250DF2"/>
    <w:rsid w:val="00261247"/>
    <w:rsid w:val="00264652"/>
    <w:rsid w:val="00270FFB"/>
    <w:rsid w:val="00274294"/>
    <w:rsid w:val="00275904"/>
    <w:rsid w:val="00277822"/>
    <w:rsid w:val="00280F2E"/>
    <w:rsid w:val="00282084"/>
    <w:rsid w:val="00291052"/>
    <w:rsid w:val="00291C97"/>
    <w:rsid w:val="002B0531"/>
    <w:rsid w:val="002B1610"/>
    <w:rsid w:val="002B2C94"/>
    <w:rsid w:val="002B5E79"/>
    <w:rsid w:val="002B6FD0"/>
    <w:rsid w:val="002C0859"/>
    <w:rsid w:val="002C4B6E"/>
    <w:rsid w:val="002C5A29"/>
    <w:rsid w:val="002E03B1"/>
    <w:rsid w:val="002E1163"/>
    <w:rsid w:val="002E5BEE"/>
    <w:rsid w:val="002F1947"/>
    <w:rsid w:val="002F6AF0"/>
    <w:rsid w:val="002F7C29"/>
    <w:rsid w:val="00306D94"/>
    <w:rsid w:val="003118CD"/>
    <w:rsid w:val="003125DF"/>
    <w:rsid w:val="0031287C"/>
    <w:rsid w:val="00324E7E"/>
    <w:rsid w:val="00327B3A"/>
    <w:rsid w:val="00333CA1"/>
    <w:rsid w:val="00335736"/>
    <w:rsid w:val="0034554C"/>
    <w:rsid w:val="0034728D"/>
    <w:rsid w:val="003473BE"/>
    <w:rsid w:val="00347E65"/>
    <w:rsid w:val="00351542"/>
    <w:rsid w:val="003563D2"/>
    <w:rsid w:val="00367082"/>
    <w:rsid w:val="00367E1E"/>
    <w:rsid w:val="00367F66"/>
    <w:rsid w:val="0037024D"/>
    <w:rsid w:val="00370E1F"/>
    <w:rsid w:val="00371A56"/>
    <w:rsid w:val="00372207"/>
    <w:rsid w:val="003724A5"/>
    <w:rsid w:val="003746ED"/>
    <w:rsid w:val="00376FA5"/>
    <w:rsid w:val="00383637"/>
    <w:rsid w:val="003848D6"/>
    <w:rsid w:val="00386133"/>
    <w:rsid w:val="00387693"/>
    <w:rsid w:val="00392B94"/>
    <w:rsid w:val="00392DF3"/>
    <w:rsid w:val="00393D9B"/>
    <w:rsid w:val="003976C4"/>
    <w:rsid w:val="003A1479"/>
    <w:rsid w:val="003A1813"/>
    <w:rsid w:val="003A22CC"/>
    <w:rsid w:val="003A602D"/>
    <w:rsid w:val="003B41D9"/>
    <w:rsid w:val="003B61E6"/>
    <w:rsid w:val="003B7D82"/>
    <w:rsid w:val="003B7E55"/>
    <w:rsid w:val="003C33D8"/>
    <w:rsid w:val="003C4644"/>
    <w:rsid w:val="003C4E4A"/>
    <w:rsid w:val="003C5BE3"/>
    <w:rsid w:val="003C6315"/>
    <w:rsid w:val="003C7F0C"/>
    <w:rsid w:val="003D0D25"/>
    <w:rsid w:val="003D19A8"/>
    <w:rsid w:val="003D27FF"/>
    <w:rsid w:val="003D7F48"/>
    <w:rsid w:val="003E2C5D"/>
    <w:rsid w:val="003E3975"/>
    <w:rsid w:val="003F3C79"/>
    <w:rsid w:val="003F61EE"/>
    <w:rsid w:val="003F6564"/>
    <w:rsid w:val="003F7F8B"/>
    <w:rsid w:val="004030F5"/>
    <w:rsid w:val="0040596A"/>
    <w:rsid w:val="004059BA"/>
    <w:rsid w:val="00406D81"/>
    <w:rsid w:val="00413A7C"/>
    <w:rsid w:val="004141DD"/>
    <w:rsid w:val="00415961"/>
    <w:rsid w:val="00417E4F"/>
    <w:rsid w:val="00430019"/>
    <w:rsid w:val="00435BC4"/>
    <w:rsid w:val="0044543A"/>
    <w:rsid w:val="004462DE"/>
    <w:rsid w:val="00447199"/>
    <w:rsid w:val="00456E50"/>
    <w:rsid w:val="00460899"/>
    <w:rsid w:val="00461027"/>
    <w:rsid w:val="00461804"/>
    <w:rsid w:val="00462E2A"/>
    <w:rsid w:val="00463A63"/>
    <w:rsid w:val="00463AD5"/>
    <w:rsid w:val="00466810"/>
    <w:rsid w:val="004738ED"/>
    <w:rsid w:val="00477150"/>
    <w:rsid w:val="004816B5"/>
    <w:rsid w:val="00483DD2"/>
    <w:rsid w:val="00490BD7"/>
    <w:rsid w:val="00494E6F"/>
    <w:rsid w:val="004A1B4D"/>
    <w:rsid w:val="004A2050"/>
    <w:rsid w:val="004A58DD"/>
    <w:rsid w:val="004A6119"/>
    <w:rsid w:val="004B1151"/>
    <w:rsid w:val="004B18C8"/>
    <w:rsid w:val="004B244A"/>
    <w:rsid w:val="004B47DC"/>
    <w:rsid w:val="004B6A94"/>
    <w:rsid w:val="004C04F1"/>
    <w:rsid w:val="004C14DC"/>
    <w:rsid w:val="004C3283"/>
    <w:rsid w:val="004C68B0"/>
    <w:rsid w:val="004D39CC"/>
    <w:rsid w:val="004D4CC0"/>
    <w:rsid w:val="004D5320"/>
    <w:rsid w:val="004E1219"/>
    <w:rsid w:val="004E161A"/>
    <w:rsid w:val="004E2555"/>
    <w:rsid w:val="004E75B3"/>
    <w:rsid w:val="004F040A"/>
    <w:rsid w:val="004F04BA"/>
    <w:rsid w:val="004F0EFF"/>
    <w:rsid w:val="004F33A6"/>
    <w:rsid w:val="0050093F"/>
    <w:rsid w:val="00501137"/>
    <w:rsid w:val="00502C60"/>
    <w:rsid w:val="00503884"/>
    <w:rsid w:val="005125E2"/>
    <w:rsid w:val="00514788"/>
    <w:rsid w:val="00515616"/>
    <w:rsid w:val="00515997"/>
    <w:rsid w:val="00522745"/>
    <w:rsid w:val="0052628A"/>
    <w:rsid w:val="005325DD"/>
    <w:rsid w:val="0054371B"/>
    <w:rsid w:val="00545190"/>
    <w:rsid w:val="00545F4A"/>
    <w:rsid w:val="00554B68"/>
    <w:rsid w:val="00555B93"/>
    <w:rsid w:val="00557C3E"/>
    <w:rsid w:val="00557CCB"/>
    <w:rsid w:val="0056615E"/>
    <w:rsid w:val="005666F2"/>
    <w:rsid w:val="005667C7"/>
    <w:rsid w:val="005716D1"/>
    <w:rsid w:val="00573828"/>
    <w:rsid w:val="00575B64"/>
    <w:rsid w:val="00575BB7"/>
    <w:rsid w:val="00575EFD"/>
    <w:rsid w:val="00581446"/>
    <w:rsid w:val="005864FB"/>
    <w:rsid w:val="005916FA"/>
    <w:rsid w:val="00592588"/>
    <w:rsid w:val="00595173"/>
    <w:rsid w:val="00595CEA"/>
    <w:rsid w:val="0059673E"/>
    <w:rsid w:val="005974C0"/>
    <w:rsid w:val="005A33E1"/>
    <w:rsid w:val="005A5A73"/>
    <w:rsid w:val="005A7EDB"/>
    <w:rsid w:val="005B03FE"/>
    <w:rsid w:val="005B04D2"/>
    <w:rsid w:val="005B2DDF"/>
    <w:rsid w:val="005B4AE7"/>
    <w:rsid w:val="005B53B0"/>
    <w:rsid w:val="005B7467"/>
    <w:rsid w:val="005B76BE"/>
    <w:rsid w:val="005C3206"/>
    <w:rsid w:val="005C35E8"/>
    <w:rsid w:val="005C43DE"/>
    <w:rsid w:val="005C540B"/>
    <w:rsid w:val="005C5FC6"/>
    <w:rsid w:val="005C672C"/>
    <w:rsid w:val="005D4207"/>
    <w:rsid w:val="005D45B3"/>
    <w:rsid w:val="005E0F74"/>
    <w:rsid w:val="005E3812"/>
    <w:rsid w:val="005E5C61"/>
    <w:rsid w:val="005F1902"/>
    <w:rsid w:val="005F6005"/>
    <w:rsid w:val="005F6544"/>
    <w:rsid w:val="005F7F12"/>
    <w:rsid w:val="006064AB"/>
    <w:rsid w:val="00616281"/>
    <w:rsid w:val="00621729"/>
    <w:rsid w:val="006229CF"/>
    <w:rsid w:val="00622BB5"/>
    <w:rsid w:val="00624CFF"/>
    <w:rsid w:val="0062734A"/>
    <w:rsid w:val="00627356"/>
    <w:rsid w:val="00634DE7"/>
    <w:rsid w:val="00636DF4"/>
    <w:rsid w:val="00647F8C"/>
    <w:rsid w:val="00650A4E"/>
    <w:rsid w:val="00655345"/>
    <w:rsid w:val="00656A52"/>
    <w:rsid w:val="00661031"/>
    <w:rsid w:val="00663BDA"/>
    <w:rsid w:val="0066702F"/>
    <w:rsid w:val="00672536"/>
    <w:rsid w:val="0067292D"/>
    <w:rsid w:val="00673480"/>
    <w:rsid w:val="0067521A"/>
    <w:rsid w:val="00676FEB"/>
    <w:rsid w:val="00677FED"/>
    <w:rsid w:val="00680B70"/>
    <w:rsid w:val="00681EDC"/>
    <w:rsid w:val="0068449B"/>
    <w:rsid w:val="006844CE"/>
    <w:rsid w:val="006855C3"/>
    <w:rsid w:val="0068649F"/>
    <w:rsid w:val="00687189"/>
    <w:rsid w:val="00692B9D"/>
    <w:rsid w:val="00697CCC"/>
    <w:rsid w:val="006A315B"/>
    <w:rsid w:val="006A679A"/>
    <w:rsid w:val="006A7152"/>
    <w:rsid w:val="006B07E9"/>
    <w:rsid w:val="006B0D98"/>
    <w:rsid w:val="006B13B7"/>
    <w:rsid w:val="006B22CD"/>
    <w:rsid w:val="006B2603"/>
    <w:rsid w:val="006B2942"/>
    <w:rsid w:val="006B3994"/>
    <w:rsid w:val="006B57A9"/>
    <w:rsid w:val="006C0E45"/>
    <w:rsid w:val="006C1525"/>
    <w:rsid w:val="006C2EF8"/>
    <w:rsid w:val="006D0FF8"/>
    <w:rsid w:val="006D10A1"/>
    <w:rsid w:val="006D4829"/>
    <w:rsid w:val="006D6C90"/>
    <w:rsid w:val="006F03BA"/>
    <w:rsid w:val="006F3B38"/>
    <w:rsid w:val="00706705"/>
    <w:rsid w:val="007124DA"/>
    <w:rsid w:val="007137A4"/>
    <w:rsid w:val="0071469D"/>
    <w:rsid w:val="00721B8A"/>
    <w:rsid w:val="007225DF"/>
    <w:rsid w:val="0072594A"/>
    <w:rsid w:val="007329D5"/>
    <w:rsid w:val="00732C73"/>
    <w:rsid w:val="00736BAB"/>
    <w:rsid w:val="007371AC"/>
    <w:rsid w:val="007407EB"/>
    <w:rsid w:val="00740BAD"/>
    <w:rsid w:val="007436D3"/>
    <w:rsid w:val="00745873"/>
    <w:rsid w:val="0074778B"/>
    <w:rsid w:val="007533F0"/>
    <w:rsid w:val="0075362D"/>
    <w:rsid w:val="00757539"/>
    <w:rsid w:val="00760816"/>
    <w:rsid w:val="007655C9"/>
    <w:rsid w:val="007658D0"/>
    <w:rsid w:val="0077225E"/>
    <w:rsid w:val="00772D56"/>
    <w:rsid w:val="00780969"/>
    <w:rsid w:val="00781701"/>
    <w:rsid w:val="00783EF7"/>
    <w:rsid w:val="0078742B"/>
    <w:rsid w:val="00787D5D"/>
    <w:rsid w:val="00793F48"/>
    <w:rsid w:val="007A1106"/>
    <w:rsid w:val="007A2774"/>
    <w:rsid w:val="007A588E"/>
    <w:rsid w:val="007A6548"/>
    <w:rsid w:val="007B038E"/>
    <w:rsid w:val="007B0A5A"/>
    <w:rsid w:val="007B35B2"/>
    <w:rsid w:val="007B35D9"/>
    <w:rsid w:val="007B7FB2"/>
    <w:rsid w:val="007C6802"/>
    <w:rsid w:val="007D1FFF"/>
    <w:rsid w:val="007D42A0"/>
    <w:rsid w:val="007D44D9"/>
    <w:rsid w:val="007D5941"/>
    <w:rsid w:val="007E0CAA"/>
    <w:rsid w:val="007E1FE4"/>
    <w:rsid w:val="007E28D8"/>
    <w:rsid w:val="007E54F4"/>
    <w:rsid w:val="007E685C"/>
    <w:rsid w:val="007F1B76"/>
    <w:rsid w:val="007F6108"/>
    <w:rsid w:val="007F7087"/>
    <w:rsid w:val="007F7097"/>
    <w:rsid w:val="008067A6"/>
    <w:rsid w:val="00814C62"/>
    <w:rsid w:val="00816BA0"/>
    <w:rsid w:val="0082044E"/>
    <w:rsid w:val="0082080C"/>
    <w:rsid w:val="00821F4A"/>
    <w:rsid w:val="008227FF"/>
    <w:rsid w:val="008236B9"/>
    <w:rsid w:val="008248B9"/>
    <w:rsid w:val="008251B3"/>
    <w:rsid w:val="0082690C"/>
    <w:rsid w:val="00836F1E"/>
    <w:rsid w:val="0083723D"/>
    <w:rsid w:val="00837648"/>
    <w:rsid w:val="00842058"/>
    <w:rsid w:val="008439B5"/>
    <w:rsid w:val="00844F1D"/>
    <w:rsid w:val="0084749F"/>
    <w:rsid w:val="008504FB"/>
    <w:rsid w:val="008533D4"/>
    <w:rsid w:val="00854799"/>
    <w:rsid w:val="008551C2"/>
    <w:rsid w:val="0085634C"/>
    <w:rsid w:val="0085775B"/>
    <w:rsid w:val="00857C78"/>
    <w:rsid w:val="00863044"/>
    <w:rsid w:val="008639BC"/>
    <w:rsid w:val="00864202"/>
    <w:rsid w:val="008662A4"/>
    <w:rsid w:val="0086732E"/>
    <w:rsid w:val="00876428"/>
    <w:rsid w:val="008767E5"/>
    <w:rsid w:val="00877840"/>
    <w:rsid w:val="0088383A"/>
    <w:rsid w:val="00885A85"/>
    <w:rsid w:val="008866CE"/>
    <w:rsid w:val="00890420"/>
    <w:rsid w:val="00891812"/>
    <w:rsid w:val="008937CC"/>
    <w:rsid w:val="00893DDD"/>
    <w:rsid w:val="008A08ED"/>
    <w:rsid w:val="008A0FE8"/>
    <w:rsid w:val="008A2897"/>
    <w:rsid w:val="008A5B41"/>
    <w:rsid w:val="008B2BFB"/>
    <w:rsid w:val="008B3C23"/>
    <w:rsid w:val="008B43D5"/>
    <w:rsid w:val="008B5443"/>
    <w:rsid w:val="008B6697"/>
    <w:rsid w:val="008C26B1"/>
    <w:rsid w:val="008C4378"/>
    <w:rsid w:val="008C7EEB"/>
    <w:rsid w:val="008D0DEF"/>
    <w:rsid w:val="008D1B20"/>
    <w:rsid w:val="008D2256"/>
    <w:rsid w:val="008D2779"/>
    <w:rsid w:val="008D5E3D"/>
    <w:rsid w:val="008E2CED"/>
    <w:rsid w:val="008E753C"/>
    <w:rsid w:val="008F4AD2"/>
    <w:rsid w:val="009049B6"/>
    <w:rsid w:val="0090737A"/>
    <w:rsid w:val="009132D3"/>
    <w:rsid w:val="009238D9"/>
    <w:rsid w:val="00924F39"/>
    <w:rsid w:val="00930899"/>
    <w:rsid w:val="0093349E"/>
    <w:rsid w:val="00943084"/>
    <w:rsid w:val="009440E4"/>
    <w:rsid w:val="009531C0"/>
    <w:rsid w:val="0096108C"/>
    <w:rsid w:val="00962469"/>
    <w:rsid w:val="00963BA0"/>
    <w:rsid w:val="00967306"/>
    <w:rsid w:val="00967764"/>
    <w:rsid w:val="00970D2D"/>
    <w:rsid w:val="00973A3E"/>
    <w:rsid w:val="00980BA8"/>
    <w:rsid w:val="009810EE"/>
    <w:rsid w:val="00982151"/>
    <w:rsid w:val="00984CC9"/>
    <w:rsid w:val="009910BB"/>
    <w:rsid w:val="0099233F"/>
    <w:rsid w:val="00997231"/>
    <w:rsid w:val="009979B7"/>
    <w:rsid w:val="009A1CCE"/>
    <w:rsid w:val="009A360D"/>
    <w:rsid w:val="009A4FC1"/>
    <w:rsid w:val="009A66AE"/>
    <w:rsid w:val="009B21A6"/>
    <w:rsid w:val="009B4090"/>
    <w:rsid w:val="009B54A0"/>
    <w:rsid w:val="009B6381"/>
    <w:rsid w:val="009C2760"/>
    <w:rsid w:val="009C2E73"/>
    <w:rsid w:val="009C4D5A"/>
    <w:rsid w:val="009C6405"/>
    <w:rsid w:val="009C65B6"/>
    <w:rsid w:val="009D26C3"/>
    <w:rsid w:val="009D3052"/>
    <w:rsid w:val="009D6D2A"/>
    <w:rsid w:val="009E1004"/>
    <w:rsid w:val="009E364B"/>
    <w:rsid w:val="009F2051"/>
    <w:rsid w:val="009F2526"/>
    <w:rsid w:val="009F2E94"/>
    <w:rsid w:val="009F31AC"/>
    <w:rsid w:val="00A01292"/>
    <w:rsid w:val="00A013A7"/>
    <w:rsid w:val="00A06A05"/>
    <w:rsid w:val="00A202DC"/>
    <w:rsid w:val="00A21C0E"/>
    <w:rsid w:val="00A25DD4"/>
    <w:rsid w:val="00A30799"/>
    <w:rsid w:val="00A30F03"/>
    <w:rsid w:val="00A31517"/>
    <w:rsid w:val="00A35A9C"/>
    <w:rsid w:val="00A4454F"/>
    <w:rsid w:val="00A50984"/>
    <w:rsid w:val="00A57FE8"/>
    <w:rsid w:val="00A604DC"/>
    <w:rsid w:val="00A60C8F"/>
    <w:rsid w:val="00A64ECE"/>
    <w:rsid w:val="00A6578E"/>
    <w:rsid w:val="00A66185"/>
    <w:rsid w:val="00A6741F"/>
    <w:rsid w:val="00A71CAD"/>
    <w:rsid w:val="00A7219D"/>
    <w:rsid w:val="00A731A2"/>
    <w:rsid w:val="00A827C1"/>
    <w:rsid w:val="00A82A78"/>
    <w:rsid w:val="00A849A3"/>
    <w:rsid w:val="00A9052E"/>
    <w:rsid w:val="00A92444"/>
    <w:rsid w:val="00A93F40"/>
    <w:rsid w:val="00A94111"/>
    <w:rsid w:val="00A9503B"/>
    <w:rsid w:val="00A95BDA"/>
    <w:rsid w:val="00A96F93"/>
    <w:rsid w:val="00AA31C7"/>
    <w:rsid w:val="00AA5014"/>
    <w:rsid w:val="00AA5BD5"/>
    <w:rsid w:val="00AA79D7"/>
    <w:rsid w:val="00AB0697"/>
    <w:rsid w:val="00AB151E"/>
    <w:rsid w:val="00AC65A3"/>
    <w:rsid w:val="00AD5967"/>
    <w:rsid w:val="00AD5A4F"/>
    <w:rsid w:val="00AE0894"/>
    <w:rsid w:val="00AE39A9"/>
    <w:rsid w:val="00AE5772"/>
    <w:rsid w:val="00AF0062"/>
    <w:rsid w:val="00AF22AD"/>
    <w:rsid w:val="00AF5107"/>
    <w:rsid w:val="00B00823"/>
    <w:rsid w:val="00B0591D"/>
    <w:rsid w:val="00B06264"/>
    <w:rsid w:val="00B06660"/>
    <w:rsid w:val="00B07C8F"/>
    <w:rsid w:val="00B12AE7"/>
    <w:rsid w:val="00B1306F"/>
    <w:rsid w:val="00B275D4"/>
    <w:rsid w:val="00B31F41"/>
    <w:rsid w:val="00B46D2F"/>
    <w:rsid w:val="00B46EED"/>
    <w:rsid w:val="00B51177"/>
    <w:rsid w:val="00B51934"/>
    <w:rsid w:val="00B545E5"/>
    <w:rsid w:val="00B56842"/>
    <w:rsid w:val="00B63C51"/>
    <w:rsid w:val="00B65D60"/>
    <w:rsid w:val="00B75051"/>
    <w:rsid w:val="00B77994"/>
    <w:rsid w:val="00B81640"/>
    <w:rsid w:val="00B81D82"/>
    <w:rsid w:val="00B845C8"/>
    <w:rsid w:val="00B85090"/>
    <w:rsid w:val="00B859DE"/>
    <w:rsid w:val="00B87AF7"/>
    <w:rsid w:val="00BA00AC"/>
    <w:rsid w:val="00BA23A4"/>
    <w:rsid w:val="00BA45B7"/>
    <w:rsid w:val="00BB55F2"/>
    <w:rsid w:val="00BD0E59"/>
    <w:rsid w:val="00BD3B0C"/>
    <w:rsid w:val="00BD7D59"/>
    <w:rsid w:val="00BE5884"/>
    <w:rsid w:val="00BE5B1F"/>
    <w:rsid w:val="00BE7ADA"/>
    <w:rsid w:val="00BF2116"/>
    <w:rsid w:val="00BF4517"/>
    <w:rsid w:val="00BF4A77"/>
    <w:rsid w:val="00BF4C46"/>
    <w:rsid w:val="00C03DE0"/>
    <w:rsid w:val="00C07600"/>
    <w:rsid w:val="00C12D2F"/>
    <w:rsid w:val="00C13A9B"/>
    <w:rsid w:val="00C22F83"/>
    <w:rsid w:val="00C277A8"/>
    <w:rsid w:val="00C30493"/>
    <w:rsid w:val="00C309AE"/>
    <w:rsid w:val="00C319D8"/>
    <w:rsid w:val="00C3485E"/>
    <w:rsid w:val="00C356DB"/>
    <w:rsid w:val="00C365CE"/>
    <w:rsid w:val="00C379F9"/>
    <w:rsid w:val="00C37C24"/>
    <w:rsid w:val="00C417EB"/>
    <w:rsid w:val="00C528AE"/>
    <w:rsid w:val="00C56C60"/>
    <w:rsid w:val="00C575A7"/>
    <w:rsid w:val="00C61688"/>
    <w:rsid w:val="00C62A85"/>
    <w:rsid w:val="00C635F8"/>
    <w:rsid w:val="00C67E73"/>
    <w:rsid w:val="00C71A27"/>
    <w:rsid w:val="00C7578A"/>
    <w:rsid w:val="00C76A9B"/>
    <w:rsid w:val="00C86E75"/>
    <w:rsid w:val="00C9046E"/>
    <w:rsid w:val="00C9077F"/>
    <w:rsid w:val="00CB07BE"/>
    <w:rsid w:val="00CB214D"/>
    <w:rsid w:val="00CC1325"/>
    <w:rsid w:val="00CC1696"/>
    <w:rsid w:val="00CC7B5E"/>
    <w:rsid w:val="00CD21FE"/>
    <w:rsid w:val="00CD2693"/>
    <w:rsid w:val="00CD2A64"/>
    <w:rsid w:val="00CD7D83"/>
    <w:rsid w:val="00CE45B0"/>
    <w:rsid w:val="00CE47B6"/>
    <w:rsid w:val="00CE550A"/>
    <w:rsid w:val="00CF1410"/>
    <w:rsid w:val="00CF486A"/>
    <w:rsid w:val="00CF625F"/>
    <w:rsid w:val="00CF7D85"/>
    <w:rsid w:val="00D0014D"/>
    <w:rsid w:val="00D00E7E"/>
    <w:rsid w:val="00D04163"/>
    <w:rsid w:val="00D067C1"/>
    <w:rsid w:val="00D07C7E"/>
    <w:rsid w:val="00D140A9"/>
    <w:rsid w:val="00D14B97"/>
    <w:rsid w:val="00D16595"/>
    <w:rsid w:val="00D20317"/>
    <w:rsid w:val="00D21E8B"/>
    <w:rsid w:val="00D22819"/>
    <w:rsid w:val="00D22B7A"/>
    <w:rsid w:val="00D22C71"/>
    <w:rsid w:val="00D247F6"/>
    <w:rsid w:val="00D313E0"/>
    <w:rsid w:val="00D37C9C"/>
    <w:rsid w:val="00D47D0A"/>
    <w:rsid w:val="00D511F0"/>
    <w:rsid w:val="00D541E9"/>
    <w:rsid w:val="00D54633"/>
    <w:rsid w:val="00D54EE5"/>
    <w:rsid w:val="00D62BDA"/>
    <w:rsid w:val="00D63F82"/>
    <w:rsid w:val="00D640FC"/>
    <w:rsid w:val="00D67F10"/>
    <w:rsid w:val="00D70F7D"/>
    <w:rsid w:val="00D728BA"/>
    <w:rsid w:val="00D72A12"/>
    <w:rsid w:val="00D80D0A"/>
    <w:rsid w:val="00D817C7"/>
    <w:rsid w:val="00D92929"/>
    <w:rsid w:val="00D93C2E"/>
    <w:rsid w:val="00D970A5"/>
    <w:rsid w:val="00DA212A"/>
    <w:rsid w:val="00DB0BE6"/>
    <w:rsid w:val="00DB4967"/>
    <w:rsid w:val="00DB5A49"/>
    <w:rsid w:val="00DB64DA"/>
    <w:rsid w:val="00DB6AF8"/>
    <w:rsid w:val="00DC4B9D"/>
    <w:rsid w:val="00DD41C2"/>
    <w:rsid w:val="00DE36C7"/>
    <w:rsid w:val="00DE50CB"/>
    <w:rsid w:val="00DE69CC"/>
    <w:rsid w:val="00DF6537"/>
    <w:rsid w:val="00DF6662"/>
    <w:rsid w:val="00E042BC"/>
    <w:rsid w:val="00E05639"/>
    <w:rsid w:val="00E05A52"/>
    <w:rsid w:val="00E1237D"/>
    <w:rsid w:val="00E12C13"/>
    <w:rsid w:val="00E17A18"/>
    <w:rsid w:val="00E206AE"/>
    <w:rsid w:val="00E20A5E"/>
    <w:rsid w:val="00E23397"/>
    <w:rsid w:val="00E23CED"/>
    <w:rsid w:val="00E32CD7"/>
    <w:rsid w:val="00E33646"/>
    <w:rsid w:val="00E35399"/>
    <w:rsid w:val="00E36CE4"/>
    <w:rsid w:val="00E41BD2"/>
    <w:rsid w:val="00E42917"/>
    <w:rsid w:val="00E44EE1"/>
    <w:rsid w:val="00E469BB"/>
    <w:rsid w:val="00E50B38"/>
    <w:rsid w:val="00E5241D"/>
    <w:rsid w:val="00E53C97"/>
    <w:rsid w:val="00E5680C"/>
    <w:rsid w:val="00E61A16"/>
    <w:rsid w:val="00E637F3"/>
    <w:rsid w:val="00E66441"/>
    <w:rsid w:val="00E67E51"/>
    <w:rsid w:val="00E708CE"/>
    <w:rsid w:val="00E70A9D"/>
    <w:rsid w:val="00E76267"/>
    <w:rsid w:val="00E77976"/>
    <w:rsid w:val="00E970AB"/>
    <w:rsid w:val="00EA535B"/>
    <w:rsid w:val="00EB251D"/>
    <w:rsid w:val="00EB2B13"/>
    <w:rsid w:val="00EB5C25"/>
    <w:rsid w:val="00EB724D"/>
    <w:rsid w:val="00EC24AF"/>
    <w:rsid w:val="00EC3793"/>
    <w:rsid w:val="00EC3C58"/>
    <w:rsid w:val="00EC554B"/>
    <w:rsid w:val="00EC579D"/>
    <w:rsid w:val="00ED5BDC"/>
    <w:rsid w:val="00ED7DAC"/>
    <w:rsid w:val="00EE0695"/>
    <w:rsid w:val="00EE49B6"/>
    <w:rsid w:val="00EE4ABA"/>
    <w:rsid w:val="00EF7D8D"/>
    <w:rsid w:val="00F01412"/>
    <w:rsid w:val="00F067A6"/>
    <w:rsid w:val="00F12015"/>
    <w:rsid w:val="00F13B25"/>
    <w:rsid w:val="00F1481F"/>
    <w:rsid w:val="00F15A14"/>
    <w:rsid w:val="00F164F6"/>
    <w:rsid w:val="00F16B6D"/>
    <w:rsid w:val="00F171A4"/>
    <w:rsid w:val="00F17299"/>
    <w:rsid w:val="00F20B25"/>
    <w:rsid w:val="00F20FA4"/>
    <w:rsid w:val="00F21857"/>
    <w:rsid w:val="00F251BC"/>
    <w:rsid w:val="00F25669"/>
    <w:rsid w:val="00F25C92"/>
    <w:rsid w:val="00F27484"/>
    <w:rsid w:val="00F3444F"/>
    <w:rsid w:val="00F368B8"/>
    <w:rsid w:val="00F4059B"/>
    <w:rsid w:val="00F441B7"/>
    <w:rsid w:val="00F4763F"/>
    <w:rsid w:val="00F51EDA"/>
    <w:rsid w:val="00F558B6"/>
    <w:rsid w:val="00F56B75"/>
    <w:rsid w:val="00F6052E"/>
    <w:rsid w:val="00F622A1"/>
    <w:rsid w:val="00F70C03"/>
    <w:rsid w:val="00F719E4"/>
    <w:rsid w:val="00F84802"/>
    <w:rsid w:val="00F85127"/>
    <w:rsid w:val="00F9084A"/>
    <w:rsid w:val="00F93629"/>
    <w:rsid w:val="00FB286C"/>
    <w:rsid w:val="00FB6E40"/>
    <w:rsid w:val="00FC307F"/>
    <w:rsid w:val="00FC7A1D"/>
    <w:rsid w:val="00FD097A"/>
    <w:rsid w:val="00FD1CCB"/>
    <w:rsid w:val="00FD4170"/>
    <w:rsid w:val="00FD7649"/>
    <w:rsid w:val="00FD7A7E"/>
    <w:rsid w:val="00FD7E66"/>
    <w:rsid w:val="00FE17D5"/>
    <w:rsid w:val="00FF25F0"/>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customStyle="1" w:styleId="UnresolvedMention2">
    <w:name w:val="Unresolved Mention2"/>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2B2C94"/>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bbsofsouthernmn.org/virtualacademy/avi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3C166-0A3B-4F99-AD58-AE07A45F608A}">
  <ds:schemaRefs>
    <ds:schemaRef ds:uri="http://schemas.openxmlformats.org/officeDocument/2006/bibliography"/>
  </ds:schemaRefs>
</ds:datastoreItem>
</file>

<file path=customXml/itemProps2.xml><?xml version="1.0" encoding="utf-8"?>
<ds:datastoreItem xmlns:ds="http://schemas.openxmlformats.org/officeDocument/2006/customXml" ds:itemID="{C0373A2B-B247-48D0-9579-3481F102C991}">
  <ds:schemaRefs>
    <ds:schemaRef ds:uri="http://schemas.microsoft.com/office/infopath/2007/PartnerControls"/>
    <ds:schemaRef ds:uri="http://purl.org/dc/terms/"/>
    <ds:schemaRef ds:uri="1cd47f14-7087-4e70-834b-3e31bb072a55"/>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www.w3.org/XML/1998/namespace"/>
    <ds:schemaRef ds:uri="http://purl.org/dc/elements/1.1/"/>
  </ds:schemaRefs>
</ds:datastoreItem>
</file>

<file path=customXml/itemProps3.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4B8B2-97F6-41AD-A43E-8122C09F1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66</Words>
  <Characters>1372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FY 2022 Big Brothers Big Sisters Direct Appropriation report to Legislature</vt:lpstr>
    </vt:vector>
  </TitlesOfParts>
  <Manager/>
  <Company>DEED</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2 Big Brothers Big Sisters Direct Appropriation report to Legislature</dc:title>
  <dc:subject>Progress of SFY 2022 Big Brothers Big Sisters Direct Appropriation Grant</dc:subject>
  <dc:creator>Employment and Training Programs Division/Youth Development</dc:creator>
  <cp:keywords>Big Brothers Big Sisters, report</cp:keywords>
  <dc:description/>
  <cp:lastModifiedBy>Douma, Lynn (DEED)</cp:lastModifiedBy>
  <cp:revision>5</cp:revision>
  <cp:lastPrinted>2018-12-14T16:16:00Z</cp:lastPrinted>
  <dcterms:created xsi:type="dcterms:W3CDTF">2022-12-14T22:26:00Z</dcterms:created>
  <dcterms:modified xsi:type="dcterms:W3CDTF">2023-01-23T17:31: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